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-121851934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</w:rPr>
      </w:sdtEndPr>
      <w:sdtContent>
        <w:p w14:paraId="7213F3AC" w14:textId="319E39F2" w:rsidR="008453C8" w:rsidRDefault="008453C8">
          <w:pPr>
            <w:pStyle w:val="a4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77F617" wp14:editId="4F28735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6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" name="矩形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五边形 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23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1E559E3" w14:textId="555057C8" w:rsidR="00083116" w:rsidRDefault="00EE5240">
                                      <w:pPr>
                                        <w:pStyle w:val="a4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4-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任意多边形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任意多边形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任意多边形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任意多边形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任意多边形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277F617"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mXau&#10;FJUkAAAdBQEADgAAAAAAAAAAAAAAAAAuAgAAZHJzL2Uyb0RvYy54bWxQSwECLQAUAAYACAAAACEA&#10;T/eVMt0AAAAGAQAADwAAAAAAAAAAAAAAAADvJgAAZHJzL2Rvd25yZXYueG1sUEsFBgAAAAAEAAQA&#10;8wAAAPknAAAAAA==&#10;">
                    <v:rect id="矩形 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8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23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1E559E3" w14:textId="555057C8" w:rsidR="00083116" w:rsidRDefault="00EE5240">
                                <w:pPr>
                                  <w:pStyle w:val="a4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4-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o:lock v:ext="edit" aspectratio="t"/>
                        <v:shape id="任意多边形 11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12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13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14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99wwAAANsAAAAPAAAAZHJzL2Rvd25yZXYueG1sRI9Pi8Iw&#10;EMXvwn6HMAt7s2nLIl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XZ//f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15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16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17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18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19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1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22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23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By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Ci7NBy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任意多边形 25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cRxgAAANsAAAAPAAAAZHJzL2Rvd25yZXYueG1sRI9PawIx&#10;FMTvgt8hPKE3zVZQ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hB/HE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26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27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28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29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30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lB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uD5+&#10;iT9Azr8AAAD//wMAUEsBAi0AFAAGAAgAAAAhANvh9svuAAAAhQEAABMAAAAAAAAAAAAAAAAAAAAA&#10;AFtDb250ZW50X1R5cGVzXS54bWxQSwECLQAUAAYACAAAACEAWvQsW78AAAAVAQAACwAAAAAAAAAA&#10;AAAAAAAfAQAAX3JlbHMvLnJlbHNQSwECLQAUAAYACAAAACEAAcaJQb0AAADbAAAADwAAAAAAAAAA&#10;AAAAAAAHAgAAZHJzL2Rvd25yZXYueG1sUEsFBgAAAAADAAMAtwAAAPE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31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32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33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Y7xQAAANsAAAAPAAAAZHJzL2Rvd25yZXYueG1sRI9BawIx&#10;FITvhf6H8IReRLNWaH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BboLY7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34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LX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Zz/LX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35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9k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HR1X2T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DDF081" wp14:editId="2660672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6" name="文本框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3D7950" w14:textId="449AFD4E" w:rsidR="00083116" w:rsidRPr="008453C8" w:rsidRDefault="00A95E2B">
                                <w:pPr>
                                  <w:pStyle w:val="a4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3116"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eftove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DDF08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6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DU7RFW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14:paraId="743D7950" w14:textId="449AFD4E" w:rsidR="00083116" w:rsidRPr="008453C8" w:rsidRDefault="00083116">
                          <w:pPr>
                            <w:pStyle w:val="a4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Leftover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62C273" wp14:editId="76CA89D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7" name="文本框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60A2E7" w14:textId="14460D6A" w:rsidR="00083116" w:rsidRDefault="00A95E2B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311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详细设计</w:t>
                                    </w:r>
                                    <w:r w:rsidR="00083116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p w14:paraId="5A5628FF" w14:textId="0C9A83D4" w:rsidR="00083116" w:rsidRDefault="00A95E2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3116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（迭代</w:t>
                                    </w:r>
                                    <w:r w:rsidR="00777DB4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三</w:t>
                                    </w:r>
                                    <w:r w:rsidR="0008311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）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62C27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7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" filled="f" stroked="f" strokeweight=".5pt">
                    <v:textbox style="mso-fit-shape-to-text:t" inset="0,0,0,0">
                      <w:txbxContent>
                        <w:p w14:paraId="1460A2E7" w14:textId="14460D6A" w:rsidR="00083116" w:rsidRDefault="00A95E2B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8311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详细设计</w:t>
                              </w:r>
                              <w:r w:rsidR="00083116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文档</w:t>
                              </w:r>
                            </w:sdtContent>
                          </w:sdt>
                        </w:p>
                        <w:p w14:paraId="5A5628FF" w14:textId="0C9A83D4" w:rsidR="00083116" w:rsidRDefault="00A95E2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83116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（迭代</w:t>
                              </w:r>
                              <w:r w:rsidR="00777DB4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三</w:t>
                              </w:r>
                              <w:r w:rsidR="0008311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）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F90D9F7" w14:textId="47E82EFD" w:rsidR="0018160A" w:rsidRPr="001067B3" w:rsidRDefault="008453C8" w:rsidP="008453C8">
          <w:pPr>
            <w:widowControl/>
            <w:jc w:val="left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14441608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68791CA" w14:textId="11177A4B" w:rsidR="00C74D18" w:rsidRPr="0027026A" w:rsidRDefault="0027026A">
          <w:pPr>
            <w:pStyle w:val="TOC"/>
            <w:rPr>
              <w:color w:val="auto"/>
            </w:rPr>
          </w:pPr>
          <w:r w:rsidRPr="0027026A">
            <w:rPr>
              <w:rFonts w:ascii="微软雅黑" w:hAnsi="微软雅黑" w:cs="微软雅黑" w:hint="eastAsia"/>
              <w:b w:val="0"/>
              <w:bCs w:val="0"/>
              <w:color w:val="auto"/>
              <w:sz w:val="36"/>
              <w:szCs w:val="36"/>
            </w:rPr>
            <w:t>目录</w:t>
          </w:r>
          <w:r w:rsidRPr="0027026A">
            <w:rPr>
              <w:rStyle w:val="10"/>
              <w:rFonts w:hint="eastAsia"/>
              <w:b/>
              <w:color w:val="auto"/>
              <w:sz w:val="24"/>
              <w:szCs w:val="24"/>
            </w:rPr>
            <w:t>（按</w:t>
          </w:r>
          <w:r w:rsidRPr="0027026A">
            <w:rPr>
              <w:rStyle w:val="10"/>
              <w:b/>
              <w:color w:val="auto"/>
              <w:sz w:val="24"/>
              <w:szCs w:val="24"/>
            </w:rPr>
            <w:t>Ctrl+</w:t>
          </w:r>
          <w:r w:rsidRPr="0027026A">
            <w:rPr>
              <w:rStyle w:val="10"/>
              <w:rFonts w:hint="eastAsia"/>
              <w:b/>
              <w:color w:val="auto"/>
              <w:sz w:val="24"/>
              <w:szCs w:val="24"/>
            </w:rPr>
            <w:t>目录有链接）</w:t>
          </w:r>
        </w:p>
        <w:p w14:paraId="311644AE" w14:textId="7B5FC6D5" w:rsidR="003F41EB" w:rsidRDefault="00C74D18">
          <w:pPr>
            <w:pStyle w:val="11"/>
            <w:tabs>
              <w:tab w:val="left" w:pos="420"/>
              <w:tab w:val="right" w:leader="dot" w:pos="9060"/>
            </w:tabs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r w:rsidRPr="0027026A">
            <w:rPr>
              <w:b w:val="0"/>
              <w:color w:val="auto"/>
            </w:rPr>
            <w:fldChar w:fldCharType="begin"/>
          </w:r>
          <w:r w:rsidRPr="0027026A">
            <w:rPr>
              <w:color w:val="auto"/>
            </w:rPr>
            <w:instrText>TOC \o "1-3" \h \z \u</w:instrText>
          </w:r>
          <w:r w:rsidRPr="0027026A">
            <w:rPr>
              <w:b w:val="0"/>
              <w:color w:val="auto"/>
            </w:rPr>
            <w:fldChar w:fldCharType="separate"/>
          </w:r>
          <w:hyperlink w:anchor="_Toc477600597" w:history="1">
            <w:r w:rsidR="003F41EB" w:rsidRPr="00FC4151">
              <w:rPr>
                <w:rStyle w:val="ae"/>
                <w:noProof/>
              </w:rPr>
              <w:t>1.</w:t>
            </w:r>
            <w:r w:rsidR="003F41EB">
              <w:rPr>
                <w:rFonts w:asciiTheme="minorHAnsi" w:hAnsiTheme="minorHAnsi"/>
                <w:b w:val="0"/>
                <w:noProof/>
                <w:color w:val="auto"/>
                <w:sz w:val="21"/>
                <w:szCs w:val="22"/>
              </w:rPr>
              <w:tab/>
            </w:r>
            <w:r w:rsidR="003F41EB" w:rsidRPr="00FC4151">
              <w:rPr>
                <w:rStyle w:val="ae"/>
                <w:noProof/>
              </w:rPr>
              <w:t>引言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597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3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3E55A672" w14:textId="0FE1FEC7" w:rsidR="003F41EB" w:rsidRDefault="00A95E2B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598" w:history="1">
            <w:r w:rsidR="003F41EB" w:rsidRPr="00FC4151">
              <w:rPr>
                <w:rStyle w:val="ae"/>
                <w:noProof/>
              </w:rPr>
              <w:t>1.1</w:t>
            </w:r>
            <w:r w:rsidR="003F41EB" w:rsidRPr="00FC4151">
              <w:rPr>
                <w:rStyle w:val="ae"/>
                <w:noProof/>
              </w:rPr>
              <w:t>编制目的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598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3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76DF3814" w14:textId="31777115" w:rsidR="003F41EB" w:rsidRDefault="00A95E2B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599" w:history="1">
            <w:r w:rsidR="003F41EB" w:rsidRPr="00FC4151">
              <w:rPr>
                <w:rStyle w:val="ae"/>
                <w:noProof/>
              </w:rPr>
              <w:t>1.2</w:t>
            </w:r>
            <w:r w:rsidR="003F41EB" w:rsidRPr="00FC4151">
              <w:rPr>
                <w:rStyle w:val="ae"/>
                <w:noProof/>
              </w:rPr>
              <w:t>参考文献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599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3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6C776135" w14:textId="18C37F9F" w:rsidR="003F41EB" w:rsidRDefault="00A95E2B">
          <w:pPr>
            <w:pStyle w:val="11"/>
            <w:tabs>
              <w:tab w:val="left" w:pos="420"/>
              <w:tab w:val="right" w:leader="dot" w:pos="9060"/>
            </w:tabs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7600600" w:history="1">
            <w:r w:rsidR="003F41EB" w:rsidRPr="00FC4151">
              <w:rPr>
                <w:rStyle w:val="ae"/>
                <w:noProof/>
              </w:rPr>
              <w:t>2.</w:t>
            </w:r>
            <w:r w:rsidR="003F41EB">
              <w:rPr>
                <w:rFonts w:asciiTheme="minorHAnsi" w:hAnsiTheme="minorHAnsi"/>
                <w:b w:val="0"/>
                <w:noProof/>
                <w:color w:val="auto"/>
                <w:sz w:val="21"/>
                <w:szCs w:val="22"/>
              </w:rPr>
              <w:tab/>
            </w:r>
            <w:r w:rsidR="003F41EB" w:rsidRPr="00FC4151">
              <w:rPr>
                <w:rStyle w:val="ae"/>
                <w:noProof/>
              </w:rPr>
              <w:t>逻辑视角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00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3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3AD91787" w14:textId="11E40F27" w:rsidR="003F41EB" w:rsidRDefault="00A95E2B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601" w:history="1">
            <w:r w:rsidR="003F41EB" w:rsidRPr="00FC4151">
              <w:rPr>
                <w:rStyle w:val="ae"/>
                <w:noProof/>
              </w:rPr>
              <w:t>1.</w:t>
            </w:r>
            <w:r w:rsidR="003F41EB" w:rsidRPr="00FC4151">
              <w:rPr>
                <w:rStyle w:val="ae"/>
                <w:noProof/>
              </w:rPr>
              <w:t>系统结构的选取原因考虑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01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3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356877D3" w14:textId="4D492074" w:rsidR="003F41EB" w:rsidRDefault="00A95E2B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602" w:history="1">
            <w:r w:rsidR="003F41EB" w:rsidRPr="00FC4151">
              <w:rPr>
                <w:rStyle w:val="ae"/>
                <w:noProof/>
              </w:rPr>
              <w:t>2.</w:t>
            </w:r>
            <w:r w:rsidR="003F41EB" w:rsidRPr="00FC4151">
              <w:rPr>
                <w:rStyle w:val="ae"/>
                <w:noProof/>
              </w:rPr>
              <w:t>系统的分层架构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02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3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03C9B512" w14:textId="6E5A39DA" w:rsidR="003F41EB" w:rsidRDefault="00A95E2B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603" w:history="1">
            <w:r w:rsidR="003F41EB" w:rsidRPr="00FC4151">
              <w:rPr>
                <w:rStyle w:val="ae"/>
                <w:noProof/>
              </w:rPr>
              <w:t>3.</w:t>
            </w:r>
            <w:r w:rsidR="003F41EB" w:rsidRPr="00FC4151">
              <w:rPr>
                <w:rStyle w:val="ae"/>
                <w:noProof/>
              </w:rPr>
              <w:t>系统架构中的对象分类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03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4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6C3417BA" w14:textId="4D879842" w:rsidR="003F41EB" w:rsidRDefault="00A95E2B">
          <w:pPr>
            <w:pStyle w:val="11"/>
            <w:tabs>
              <w:tab w:val="right" w:leader="dot" w:pos="9060"/>
            </w:tabs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7600604" w:history="1">
            <w:r w:rsidR="003F41EB" w:rsidRPr="00FC4151">
              <w:rPr>
                <w:rStyle w:val="ae"/>
                <w:noProof/>
              </w:rPr>
              <w:t>3.</w:t>
            </w:r>
            <w:r w:rsidR="003F41EB" w:rsidRPr="00FC4151">
              <w:rPr>
                <w:rStyle w:val="ae"/>
                <w:noProof/>
              </w:rPr>
              <w:t>组合视角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04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5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257F3082" w14:textId="6FEF8AE2" w:rsidR="003F41EB" w:rsidRDefault="00A95E2B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605" w:history="1">
            <w:r w:rsidR="003F41EB" w:rsidRPr="00FC4151">
              <w:rPr>
                <w:rStyle w:val="ae"/>
                <w:noProof/>
              </w:rPr>
              <w:t>3.1</w:t>
            </w:r>
            <w:r w:rsidR="003F41EB" w:rsidRPr="00FC4151">
              <w:rPr>
                <w:rStyle w:val="ae"/>
                <w:noProof/>
              </w:rPr>
              <w:t>开发包示意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05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5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1B74C179" w14:textId="6780BDA6" w:rsidR="003F41EB" w:rsidRDefault="00A95E2B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606" w:history="1">
            <w:r w:rsidR="003F41EB" w:rsidRPr="00FC4151">
              <w:rPr>
                <w:rStyle w:val="ae"/>
                <w:noProof/>
              </w:rPr>
              <w:t>3.2</w:t>
            </w:r>
            <w:r w:rsidR="003F41EB" w:rsidRPr="00FC4151">
              <w:rPr>
                <w:rStyle w:val="ae"/>
                <w:noProof/>
              </w:rPr>
              <w:t>物理部署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06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5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692EF50E" w14:textId="5DBBEECC" w:rsidR="003F41EB" w:rsidRDefault="00A95E2B">
          <w:pPr>
            <w:pStyle w:val="11"/>
            <w:tabs>
              <w:tab w:val="right" w:leader="dot" w:pos="9060"/>
            </w:tabs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7600607" w:history="1">
            <w:r w:rsidR="003F41EB" w:rsidRPr="00FC4151">
              <w:rPr>
                <w:rStyle w:val="ae"/>
                <w:noProof/>
              </w:rPr>
              <w:t>4.</w:t>
            </w:r>
            <w:r w:rsidR="003F41EB" w:rsidRPr="00FC4151">
              <w:rPr>
                <w:rStyle w:val="ae"/>
                <w:noProof/>
              </w:rPr>
              <w:t>接口视角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07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6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497BF978" w14:textId="5396AD38" w:rsidR="003F41EB" w:rsidRDefault="00A95E2B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608" w:history="1">
            <w:r w:rsidR="003F41EB" w:rsidRPr="00FC4151">
              <w:rPr>
                <w:rStyle w:val="ae"/>
                <w:noProof/>
              </w:rPr>
              <w:t>4.1</w:t>
            </w:r>
            <w:r w:rsidR="003F41EB" w:rsidRPr="00FC4151">
              <w:rPr>
                <w:rStyle w:val="ae"/>
                <w:noProof/>
              </w:rPr>
              <w:t>模块的职责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08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6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341E5333" w14:textId="356A69A0" w:rsidR="003F41EB" w:rsidRDefault="00A95E2B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609" w:history="1">
            <w:r w:rsidR="003F41EB" w:rsidRPr="00FC4151">
              <w:rPr>
                <w:rStyle w:val="ae"/>
                <w:noProof/>
              </w:rPr>
              <w:t>4.2</w:t>
            </w:r>
            <w:r w:rsidR="003F41EB" w:rsidRPr="00FC4151">
              <w:rPr>
                <w:rStyle w:val="ae"/>
                <w:noProof/>
              </w:rPr>
              <w:t>用户界面层的分解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09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6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0A6AA6DE" w14:textId="0CA586EC" w:rsidR="003F41EB" w:rsidRDefault="00A95E2B">
          <w:pPr>
            <w:pStyle w:val="31"/>
            <w:tabs>
              <w:tab w:val="right" w:leader="dot" w:pos="9060"/>
            </w:tabs>
            <w:rPr>
              <w:i w:val="0"/>
              <w:noProof/>
              <w:sz w:val="21"/>
            </w:rPr>
          </w:pPr>
          <w:hyperlink w:anchor="_Toc477600610" w:history="1">
            <w:r w:rsidR="003F41EB" w:rsidRPr="00FC4151">
              <w:rPr>
                <w:rStyle w:val="ae"/>
                <w:noProof/>
              </w:rPr>
              <w:t>4.2.1.</w:t>
            </w:r>
            <w:r w:rsidR="003F41EB" w:rsidRPr="00FC4151">
              <w:rPr>
                <w:rStyle w:val="ae"/>
                <w:noProof/>
              </w:rPr>
              <w:t>用户界面层模块的职责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10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7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3890563C" w14:textId="43459AAD" w:rsidR="003F41EB" w:rsidRDefault="00A95E2B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611" w:history="1">
            <w:r w:rsidR="003F41EB" w:rsidRPr="00FC4151">
              <w:rPr>
                <w:rStyle w:val="ae"/>
                <w:noProof/>
              </w:rPr>
              <w:t>4.3.</w:t>
            </w:r>
            <w:r w:rsidR="003F41EB" w:rsidRPr="00FC4151">
              <w:rPr>
                <w:rStyle w:val="ae"/>
                <w:noProof/>
              </w:rPr>
              <w:t>业务逻辑层的分解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11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7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14490F7F" w14:textId="12D0D188" w:rsidR="003F41EB" w:rsidRDefault="00A95E2B">
          <w:pPr>
            <w:pStyle w:val="31"/>
            <w:tabs>
              <w:tab w:val="right" w:leader="dot" w:pos="9060"/>
            </w:tabs>
            <w:rPr>
              <w:i w:val="0"/>
              <w:noProof/>
              <w:sz w:val="21"/>
            </w:rPr>
          </w:pPr>
          <w:hyperlink w:anchor="_Toc477600612" w:history="1">
            <w:r w:rsidR="003F41EB" w:rsidRPr="00FC4151">
              <w:rPr>
                <w:rStyle w:val="ae"/>
                <w:noProof/>
              </w:rPr>
              <w:t>4.3.1</w:t>
            </w:r>
            <w:r w:rsidR="003F41EB" w:rsidRPr="00FC4151">
              <w:rPr>
                <w:rStyle w:val="ae"/>
                <w:noProof/>
              </w:rPr>
              <w:t>业务逻辑层模块的职责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12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7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51E42A7E" w14:textId="053048C6" w:rsidR="003F41EB" w:rsidRDefault="00A95E2B">
          <w:pPr>
            <w:pStyle w:val="31"/>
            <w:tabs>
              <w:tab w:val="right" w:leader="dot" w:pos="9060"/>
            </w:tabs>
            <w:rPr>
              <w:i w:val="0"/>
              <w:noProof/>
              <w:sz w:val="21"/>
            </w:rPr>
          </w:pPr>
          <w:hyperlink w:anchor="_Toc477600613" w:history="1">
            <w:r w:rsidR="003F41EB" w:rsidRPr="00FC4151">
              <w:rPr>
                <w:rStyle w:val="ae"/>
                <w:noProof/>
              </w:rPr>
              <w:t>4.3.2</w:t>
            </w:r>
            <w:r w:rsidR="003F41EB" w:rsidRPr="00FC4151">
              <w:rPr>
                <w:rStyle w:val="ae"/>
                <w:noProof/>
              </w:rPr>
              <w:t>逻辑层的接口规范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13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7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393EF5D2" w14:textId="4BFFDBFA" w:rsidR="003F41EB" w:rsidRDefault="00A95E2B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614" w:history="1">
            <w:r w:rsidR="003F41EB" w:rsidRPr="00FC4151">
              <w:rPr>
                <w:rStyle w:val="ae"/>
                <w:noProof/>
              </w:rPr>
              <w:t>4.4.</w:t>
            </w:r>
            <w:r w:rsidR="003F41EB" w:rsidRPr="00FC4151">
              <w:rPr>
                <w:rStyle w:val="ae"/>
                <w:noProof/>
              </w:rPr>
              <w:t>数据层的分解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14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9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3F694F28" w14:textId="747C5BD5" w:rsidR="003F41EB" w:rsidRDefault="00A95E2B">
          <w:pPr>
            <w:pStyle w:val="31"/>
            <w:tabs>
              <w:tab w:val="right" w:leader="dot" w:pos="9060"/>
            </w:tabs>
            <w:rPr>
              <w:i w:val="0"/>
              <w:noProof/>
              <w:sz w:val="21"/>
            </w:rPr>
          </w:pPr>
          <w:hyperlink w:anchor="_Toc477600615" w:history="1">
            <w:r w:rsidR="003F41EB" w:rsidRPr="00FC4151">
              <w:rPr>
                <w:rStyle w:val="ae"/>
                <w:noProof/>
              </w:rPr>
              <w:t>4.4.1</w:t>
            </w:r>
            <w:r w:rsidR="003F41EB" w:rsidRPr="00FC4151">
              <w:rPr>
                <w:rStyle w:val="ae"/>
                <w:noProof/>
              </w:rPr>
              <w:t>数据层模块的职责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15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9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460E9184" w14:textId="452C0427" w:rsidR="003F41EB" w:rsidRDefault="00A95E2B">
          <w:pPr>
            <w:pStyle w:val="11"/>
            <w:tabs>
              <w:tab w:val="right" w:leader="dot" w:pos="9060"/>
            </w:tabs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7600616" w:history="1">
            <w:r w:rsidR="003F41EB" w:rsidRPr="00FC4151">
              <w:rPr>
                <w:rStyle w:val="ae"/>
                <w:noProof/>
              </w:rPr>
              <w:t>5.</w:t>
            </w:r>
            <w:r w:rsidR="003F41EB" w:rsidRPr="00FC4151">
              <w:rPr>
                <w:rStyle w:val="ae"/>
                <w:noProof/>
              </w:rPr>
              <w:t>信息视角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16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10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37F14294" w14:textId="64C99549" w:rsidR="003F41EB" w:rsidRDefault="00A95E2B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617" w:history="1">
            <w:r w:rsidR="003F41EB" w:rsidRPr="00FC4151">
              <w:rPr>
                <w:rStyle w:val="ae"/>
                <w:noProof/>
              </w:rPr>
              <w:t>1.VO PO</w:t>
            </w:r>
            <w:r w:rsidR="003F41EB" w:rsidRPr="00FC4151">
              <w:rPr>
                <w:rStyle w:val="ae"/>
                <w:noProof/>
              </w:rPr>
              <w:t>定义的选择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17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10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3D940880" w14:textId="04D9E1AE" w:rsidR="003F41EB" w:rsidRDefault="00A95E2B">
          <w:pPr>
            <w:pStyle w:val="21"/>
            <w:tabs>
              <w:tab w:val="right" w:leader="dot" w:pos="9060"/>
            </w:tabs>
            <w:rPr>
              <w:noProof/>
              <w:sz w:val="21"/>
            </w:rPr>
          </w:pPr>
          <w:hyperlink w:anchor="_Toc477600618" w:history="1">
            <w:r w:rsidR="003F41EB" w:rsidRPr="00FC4151">
              <w:rPr>
                <w:rStyle w:val="ae"/>
                <w:noProof/>
              </w:rPr>
              <w:t>2.VO PO</w:t>
            </w:r>
            <w:r w:rsidR="003F41EB" w:rsidRPr="00FC4151">
              <w:rPr>
                <w:rStyle w:val="ae"/>
                <w:noProof/>
              </w:rPr>
              <w:t>定义结果</w:t>
            </w:r>
            <w:r w:rsidR="003F41EB">
              <w:rPr>
                <w:noProof/>
                <w:webHidden/>
              </w:rPr>
              <w:tab/>
            </w:r>
            <w:r w:rsidR="003F41EB">
              <w:rPr>
                <w:noProof/>
                <w:webHidden/>
              </w:rPr>
              <w:fldChar w:fldCharType="begin"/>
            </w:r>
            <w:r w:rsidR="003F41EB">
              <w:rPr>
                <w:noProof/>
                <w:webHidden/>
              </w:rPr>
              <w:instrText xml:space="preserve"> PAGEREF _Toc477600618 \h </w:instrText>
            </w:r>
            <w:r w:rsidR="003F41EB">
              <w:rPr>
                <w:noProof/>
                <w:webHidden/>
              </w:rPr>
            </w:r>
            <w:r w:rsidR="003F41EB">
              <w:rPr>
                <w:noProof/>
                <w:webHidden/>
              </w:rPr>
              <w:fldChar w:fldCharType="separate"/>
            </w:r>
            <w:r w:rsidR="003F41EB">
              <w:rPr>
                <w:noProof/>
                <w:webHidden/>
              </w:rPr>
              <w:t>11</w:t>
            </w:r>
            <w:r w:rsidR="003F41EB">
              <w:rPr>
                <w:noProof/>
                <w:webHidden/>
              </w:rPr>
              <w:fldChar w:fldCharType="end"/>
            </w:r>
          </w:hyperlink>
        </w:p>
        <w:p w14:paraId="69F0C241" w14:textId="30DD33BA" w:rsidR="00C74D18" w:rsidRDefault="00C74D18">
          <w:r w:rsidRPr="0027026A">
            <w:rPr>
              <w:b/>
              <w:bCs/>
              <w:noProof/>
            </w:rPr>
            <w:fldChar w:fldCharType="end"/>
          </w:r>
        </w:p>
      </w:sdtContent>
    </w:sdt>
    <w:p w14:paraId="01938D1E" w14:textId="77777777" w:rsidR="00227D5C" w:rsidRDefault="00227D5C">
      <w:pPr>
        <w:rPr>
          <w:rFonts w:ascii="微软雅黑" w:eastAsia="微软雅黑" w:hAnsi="微软雅黑"/>
          <w:sz w:val="40"/>
          <w:szCs w:val="36"/>
        </w:rPr>
      </w:pPr>
    </w:p>
    <w:p w14:paraId="1E8D065A" w14:textId="77777777" w:rsidR="004A346E" w:rsidRDefault="004A346E">
      <w:pPr>
        <w:rPr>
          <w:rFonts w:ascii="微软雅黑" w:eastAsia="微软雅黑" w:hAnsi="微软雅黑"/>
          <w:sz w:val="40"/>
          <w:szCs w:val="36"/>
        </w:rPr>
      </w:pPr>
    </w:p>
    <w:p w14:paraId="6161F2B5" w14:textId="77777777" w:rsidR="00C74D18" w:rsidRDefault="00C74D18">
      <w:pPr>
        <w:rPr>
          <w:rFonts w:ascii="微软雅黑" w:eastAsia="微软雅黑" w:hAnsi="微软雅黑"/>
          <w:sz w:val="40"/>
          <w:szCs w:val="36"/>
        </w:rPr>
      </w:pPr>
    </w:p>
    <w:p w14:paraId="05A9058A" w14:textId="77777777" w:rsidR="00C74D18" w:rsidRDefault="00C74D18">
      <w:pPr>
        <w:rPr>
          <w:rFonts w:ascii="微软雅黑" w:eastAsia="微软雅黑" w:hAnsi="微软雅黑"/>
          <w:sz w:val="40"/>
          <w:szCs w:val="36"/>
        </w:rPr>
      </w:pPr>
    </w:p>
    <w:p w14:paraId="6077D7B0" w14:textId="3AB53B04" w:rsidR="00C74D18" w:rsidRDefault="00C74D18">
      <w:pPr>
        <w:rPr>
          <w:rFonts w:ascii="微软雅黑" w:eastAsia="微软雅黑" w:hAnsi="微软雅黑"/>
          <w:sz w:val="40"/>
          <w:szCs w:val="36"/>
        </w:rPr>
      </w:pPr>
    </w:p>
    <w:p w14:paraId="7698B96B" w14:textId="77777777" w:rsidR="00202A51" w:rsidRPr="0027026A" w:rsidRDefault="00BD74C1">
      <w:pPr>
        <w:rPr>
          <w:b/>
          <w:sz w:val="28"/>
          <w:szCs w:val="28"/>
        </w:rPr>
      </w:pPr>
      <w:bookmarkStart w:id="0" w:name="OLE_LINK98"/>
      <w:r w:rsidRPr="0027026A">
        <w:rPr>
          <w:rFonts w:hint="eastAsia"/>
          <w:b/>
          <w:sz w:val="28"/>
          <w:szCs w:val="28"/>
        </w:rPr>
        <w:t>更新历史</w:t>
      </w: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2204"/>
        <w:gridCol w:w="2453"/>
        <w:gridCol w:w="1958"/>
      </w:tblGrid>
      <w:tr w:rsidR="0027026A" w14:paraId="507D35B6" w14:textId="77777777" w:rsidTr="0027026A">
        <w:trPr>
          <w:trHeight w:val="75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300D" w14:textId="77777777" w:rsidR="0027026A" w:rsidRDefault="0027026A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lastRenderedPageBreak/>
              <w:t>版本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2F00" w14:textId="77777777" w:rsidR="0027026A" w:rsidRDefault="0027026A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作者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E964" w14:textId="77777777" w:rsidR="0027026A" w:rsidRDefault="0027026A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描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8BBB" w14:textId="77777777" w:rsidR="0027026A" w:rsidRDefault="0027026A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日期</w:t>
            </w:r>
          </w:p>
        </w:tc>
      </w:tr>
      <w:tr w:rsidR="0027026A" w14:paraId="16F94B79" w14:textId="77777777" w:rsidTr="0027026A">
        <w:trPr>
          <w:trHeight w:val="826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6A78" w14:textId="77777777" w:rsidR="0027026A" w:rsidRDefault="0027026A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v0.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7841" w14:textId="77777777" w:rsidR="0027026A" w:rsidRDefault="0027026A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郭浩滨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166D" w14:textId="77777777" w:rsidR="0027026A" w:rsidRDefault="0027026A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确定基本模板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3201" w14:textId="77777777" w:rsidR="0027026A" w:rsidRDefault="0027026A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2017-3-4</w:t>
            </w:r>
          </w:p>
        </w:tc>
      </w:tr>
      <w:tr w:rsidR="003F41EB" w14:paraId="5D559388" w14:textId="77777777" w:rsidTr="0027026A">
        <w:trPr>
          <w:trHeight w:val="826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FBA5" w14:textId="5D55506D" w:rsidR="003F41EB" w:rsidRDefault="003F41EB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v</w:t>
            </w:r>
            <w:r>
              <w:rPr>
                <w:rFonts w:ascii="微软雅黑" w:hAnsi="微软雅黑" w:cs="微软雅黑"/>
                <w:kern w:val="0"/>
                <w:szCs w:val="24"/>
              </w:rPr>
              <w:t>0.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CC71" w14:textId="550C3EC9" w:rsidR="003F41EB" w:rsidRDefault="003F41EB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全体人员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13A5" w14:textId="2B73B1FE" w:rsidR="003F41EB" w:rsidRDefault="003F41EB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详细设计评审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7FE0" w14:textId="42A958B6" w:rsidR="003F41EB" w:rsidRDefault="003F41EB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2017-3-8</w:t>
            </w:r>
          </w:p>
        </w:tc>
      </w:tr>
      <w:tr w:rsidR="0027026A" w14:paraId="0000AB80" w14:textId="77777777" w:rsidTr="0027026A">
        <w:trPr>
          <w:trHeight w:val="759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2524" w14:textId="4636523F" w:rsidR="0027026A" w:rsidRDefault="00CC6A6B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/>
                <w:kern w:val="0"/>
                <w:szCs w:val="24"/>
              </w:rPr>
              <w:t>V</w:t>
            </w:r>
            <w:r w:rsidR="003F41EB">
              <w:rPr>
                <w:rFonts w:ascii="微软雅黑" w:hAnsi="微软雅黑" w:cs="微软雅黑" w:hint="eastAsia"/>
                <w:kern w:val="0"/>
                <w:szCs w:val="24"/>
              </w:rPr>
              <w:t>0.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BB29" w14:textId="1C459BF9" w:rsidR="0027026A" w:rsidRDefault="00CC6A6B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林志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C8B8" w14:textId="5BD67942" w:rsidR="0027026A" w:rsidRDefault="003F41EB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完善</w:t>
            </w:r>
            <w:r w:rsidR="00CC6A6B">
              <w:rPr>
                <w:rFonts w:ascii="微软雅黑" w:hAnsi="微软雅黑" w:cs="微软雅黑"/>
                <w:kern w:val="0"/>
                <w:szCs w:val="24"/>
              </w:rPr>
              <w:t>M</w:t>
            </w:r>
            <w:r w:rsidR="00CC6A6B">
              <w:rPr>
                <w:rFonts w:ascii="微软雅黑" w:hAnsi="微软雅黑" w:cs="微软雅黑" w:hint="eastAsia"/>
                <w:kern w:val="0"/>
                <w:szCs w:val="24"/>
              </w:rPr>
              <w:t>arketBLService</w:t>
            </w:r>
            <w:r w:rsidR="00CC6A6B">
              <w:rPr>
                <w:rFonts w:ascii="微软雅黑" w:hAnsi="微软雅黑" w:cs="微软雅黑" w:hint="eastAsia"/>
                <w:kern w:val="0"/>
                <w:szCs w:val="24"/>
              </w:rPr>
              <w:t>接口跟</w:t>
            </w:r>
            <w:r w:rsidR="00CC6A6B">
              <w:rPr>
                <w:rFonts w:ascii="微软雅黑" w:hAnsi="微软雅黑" w:cs="微软雅黑" w:hint="eastAsia"/>
                <w:kern w:val="0"/>
                <w:szCs w:val="24"/>
              </w:rPr>
              <w:t>MarketDataService</w:t>
            </w:r>
            <w:r w:rsidR="00CC6A6B">
              <w:rPr>
                <w:rFonts w:ascii="微软雅黑" w:hAnsi="微软雅黑" w:cs="微软雅黑" w:hint="eastAsia"/>
                <w:kern w:val="0"/>
                <w:szCs w:val="24"/>
              </w:rPr>
              <w:t>接口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16DB" w14:textId="5B633545" w:rsidR="0027026A" w:rsidRDefault="00CC6A6B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2017-3-17</w:t>
            </w:r>
          </w:p>
        </w:tc>
      </w:tr>
      <w:tr w:rsidR="00344813" w14:paraId="22B6C84F" w14:textId="77777777" w:rsidTr="0027026A">
        <w:trPr>
          <w:trHeight w:val="759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1B57" w14:textId="47DB930F" w:rsidR="00344813" w:rsidRDefault="00344813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V</w:t>
            </w:r>
            <w:r w:rsidR="003F41EB">
              <w:rPr>
                <w:rFonts w:ascii="微软雅黑" w:hAnsi="微软雅黑" w:cs="微软雅黑"/>
                <w:kern w:val="0"/>
                <w:szCs w:val="24"/>
              </w:rPr>
              <w:t>0.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9B10" w14:textId="473B09B6" w:rsidR="00344813" w:rsidRDefault="00344813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吴游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B970" w14:textId="19928C46" w:rsidR="00344813" w:rsidRDefault="003F41EB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完善</w:t>
            </w:r>
            <w:r w:rsidR="00E407FC" w:rsidRPr="00E407FC">
              <w:rPr>
                <w:rFonts w:ascii="微软雅黑" w:hAnsi="微软雅黑" w:cs="微软雅黑" w:hint="eastAsia"/>
                <w:kern w:val="0"/>
                <w:szCs w:val="24"/>
              </w:rPr>
              <w:t>分层图</w:t>
            </w:r>
            <w:r w:rsidR="00E407FC" w:rsidRPr="00E407FC">
              <w:rPr>
                <w:rFonts w:ascii="微软雅黑" w:hAnsi="微软雅黑" w:cs="微软雅黑" w:hint="eastAsia"/>
                <w:kern w:val="0"/>
                <w:szCs w:val="24"/>
              </w:rPr>
              <w:t>+</w:t>
            </w:r>
            <w:r w:rsidR="00E407FC" w:rsidRPr="00E407FC">
              <w:rPr>
                <w:rFonts w:ascii="微软雅黑" w:hAnsi="微软雅黑" w:cs="微软雅黑" w:hint="eastAsia"/>
                <w:kern w:val="0"/>
                <w:szCs w:val="24"/>
              </w:rPr>
              <w:t>包图</w:t>
            </w:r>
            <w:r w:rsidR="00E407FC" w:rsidRPr="00E407FC">
              <w:rPr>
                <w:rFonts w:ascii="微软雅黑" w:hAnsi="微软雅黑" w:cs="微软雅黑" w:hint="eastAsia"/>
                <w:kern w:val="0"/>
                <w:szCs w:val="24"/>
              </w:rPr>
              <w:t>+</w:t>
            </w:r>
            <w:r w:rsidR="00E407FC" w:rsidRPr="00E407FC">
              <w:rPr>
                <w:rFonts w:ascii="微软雅黑" w:hAnsi="微软雅黑" w:cs="微软雅黑" w:hint="eastAsia"/>
                <w:kern w:val="0"/>
                <w:szCs w:val="24"/>
              </w:rPr>
              <w:t>界面跳转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C4A5" w14:textId="3EF2AC62" w:rsidR="00344813" w:rsidRDefault="00344813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2017-3-17</w:t>
            </w:r>
          </w:p>
        </w:tc>
      </w:tr>
      <w:tr w:rsidR="00344813" w14:paraId="6A22EC4F" w14:textId="77777777" w:rsidTr="0027026A">
        <w:trPr>
          <w:trHeight w:val="759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BCA6" w14:textId="06D43A2B" w:rsidR="00344813" w:rsidRDefault="003F41EB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V0.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DA8A" w14:textId="49B88E98" w:rsidR="00344813" w:rsidRDefault="00344813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郭浩滨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9662" w14:textId="5305FB2B" w:rsidR="00344813" w:rsidRDefault="003F41EB" w:rsidP="00344813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完善</w:t>
            </w:r>
            <w:r w:rsidR="00344813">
              <w:rPr>
                <w:rFonts w:ascii="微软雅黑" w:hAnsi="微软雅黑" w:cs="微软雅黑"/>
                <w:kern w:val="0"/>
                <w:szCs w:val="24"/>
              </w:rPr>
              <w:t>Stock</w:t>
            </w:r>
            <w:r w:rsidR="00344813">
              <w:rPr>
                <w:rFonts w:ascii="微软雅黑" w:hAnsi="微软雅黑" w:cs="微软雅黑" w:hint="eastAsia"/>
                <w:kern w:val="0"/>
                <w:szCs w:val="24"/>
              </w:rPr>
              <w:t>BLService</w:t>
            </w:r>
            <w:r w:rsidR="00344813">
              <w:rPr>
                <w:rFonts w:ascii="微软雅黑" w:hAnsi="微软雅黑" w:cs="微软雅黑" w:hint="eastAsia"/>
                <w:kern w:val="0"/>
                <w:szCs w:val="24"/>
              </w:rPr>
              <w:t>接口跟</w:t>
            </w:r>
            <w:r w:rsidR="00344813">
              <w:rPr>
                <w:rFonts w:ascii="微软雅黑" w:hAnsi="微软雅黑" w:cs="微软雅黑"/>
                <w:kern w:val="0"/>
                <w:szCs w:val="24"/>
              </w:rPr>
              <w:t>Stock</w:t>
            </w:r>
            <w:r w:rsidR="00344813">
              <w:rPr>
                <w:rFonts w:ascii="微软雅黑" w:hAnsi="微软雅黑" w:cs="微软雅黑" w:hint="eastAsia"/>
                <w:kern w:val="0"/>
                <w:szCs w:val="24"/>
              </w:rPr>
              <w:t>DataService</w:t>
            </w:r>
            <w:r w:rsidR="00344813">
              <w:rPr>
                <w:rFonts w:ascii="微软雅黑" w:hAnsi="微软雅黑" w:cs="微软雅黑" w:hint="eastAsia"/>
                <w:kern w:val="0"/>
                <w:szCs w:val="24"/>
              </w:rPr>
              <w:t>接口</w:t>
            </w:r>
            <w:r w:rsidR="00640F44">
              <w:rPr>
                <w:rFonts w:ascii="微软雅黑" w:hAnsi="微软雅黑" w:cs="微软雅黑" w:hint="eastAsia"/>
                <w:kern w:val="0"/>
                <w:szCs w:val="24"/>
              </w:rPr>
              <w:t>，</w:t>
            </w:r>
            <w:r w:rsidR="00640F44">
              <w:rPr>
                <w:rFonts w:ascii="微软雅黑" w:hAnsi="微软雅黑" w:cs="微软雅黑" w:hint="eastAsia"/>
                <w:kern w:val="0"/>
                <w:szCs w:val="24"/>
              </w:rPr>
              <w:t>VOPO</w:t>
            </w:r>
            <w:r w:rsidR="00640F44">
              <w:rPr>
                <w:rFonts w:ascii="微软雅黑" w:hAnsi="微软雅黑" w:cs="微软雅黑" w:hint="eastAsia"/>
                <w:kern w:val="0"/>
                <w:szCs w:val="24"/>
              </w:rPr>
              <w:t>视角等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48F" w14:textId="1EB93FD8" w:rsidR="00344813" w:rsidRPr="00344813" w:rsidRDefault="00344813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2017-3-17</w:t>
            </w:r>
          </w:p>
        </w:tc>
      </w:tr>
      <w:tr w:rsidR="00D2750E" w14:paraId="2D677C45" w14:textId="77777777" w:rsidTr="0027026A">
        <w:trPr>
          <w:trHeight w:val="759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2357" w14:textId="693396A4" w:rsidR="00D2750E" w:rsidRDefault="00D2750E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V0.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75A9" w14:textId="4591DE1E" w:rsidR="00D2750E" w:rsidRDefault="00D2750E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林志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7897" w14:textId="614F64F9" w:rsidR="00D2750E" w:rsidRDefault="00D2750E" w:rsidP="00344813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完善</w:t>
            </w:r>
            <w:r>
              <w:rPr>
                <w:rFonts w:ascii="微软雅黑" w:hAnsi="微软雅黑" w:cs="微软雅黑" w:hint="eastAsia"/>
                <w:kern w:val="0"/>
                <w:szCs w:val="24"/>
              </w:rPr>
              <w:t>BackTestDataService</w:t>
            </w:r>
            <w:r>
              <w:rPr>
                <w:rFonts w:ascii="微软雅黑" w:hAnsi="微软雅黑" w:cs="微软雅黑" w:hint="eastAsia"/>
                <w:kern w:val="0"/>
                <w:szCs w:val="24"/>
              </w:rPr>
              <w:t>跟</w:t>
            </w:r>
            <w:r>
              <w:rPr>
                <w:rFonts w:ascii="微软雅黑" w:hAnsi="微软雅黑" w:cs="微软雅黑" w:hint="eastAsia"/>
                <w:kern w:val="0"/>
                <w:szCs w:val="24"/>
              </w:rPr>
              <w:t>UniverseDataService</w:t>
            </w:r>
            <w:r>
              <w:rPr>
                <w:rFonts w:ascii="微软雅黑" w:hAnsi="微软雅黑" w:cs="微软雅黑" w:hint="eastAsia"/>
                <w:kern w:val="0"/>
                <w:szCs w:val="24"/>
              </w:rPr>
              <w:t>接口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E210" w14:textId="3D064B71" w:rsidR="00D2750E" w:rsidRDefault="00D2750E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2017-4-22</w:t>
            </w:r>
          </w:p>
        </w:tc>
      </w:tr>
      <w:tr w:rsidR="00383C06" w14:paraId="0A30717E" w14:textId="77777777" w:rsidTr="0027026A">
        <w:trPr>
          <w:trHeight w:val="759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D06" w14:textId="2BBDD336" w:rsidR="00383C06" w:rsidRDefault="00383C06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V0.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2366" w14:textId="60BC83DC" w:rsidR="00383C06" w:rsidRDefault="00383C06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郭浩滨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E030" w14:textId="528BC5DA" w:rsidR="00383C06" w:rsidRDefault="00383C06" w:rsidP="00344813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完善</w:t>
            </w:r>
            <w:r>
              <w:rPr>
                <w:rFonts w:ascii="微软雅黑" w:hAnsi="微软雅黑" w:cs="微软雅黑" w:hint="eastAsia"/>
                <w:kern w:val="0"/>
                <w:szCs w:val="24"/>
              </w:rPr>
              <w:t>BackTestBLService</w:t>
            </w:r>
            <w:r>
              <w:rPr>
                <w:rFonts w:ascii="微软雅黑" w:hAnsi="微软雅黑" w:cs="微软雅黑" w:hint="eastAsia"/>
                <w:kern w:val="0"/>
                <w:szCs w:val="24"/>
              </w:rPr>
              <w:t>跟</w:t>
            </w:r>
            <w:r>
              <w:rPr>
                <w:rFonts w:ascii="微软雅黑" w:hAnsi="微软雅黑" w:cs="微软雅黑" w:hint="eastAsia"/>
                <w:kern w:val="0"/>
                <w:szCs w:val="24"/>
              </w:rPr>
              <w:t>UniverseBLService</w:t>
            </w:r>
            <w:r>
              <w:rPr>
                <w:rFonts w:ascii="微软雅黑" w:hAnsi="微软雅黑" w:cs="微软雅黑" w:hint="eastAsia"/>
                <w:kern w:val="0"/>
                <w:szCs w:val="24"/>
              </w:rPr>
              <w:t>接口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D01" w14:textId="6C21F3E3" w:rsidR="00383C06" w:rsidRPr="00383C06" w:rsidRDefault="00383C06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2017-4-23</w:t>
            </w:r>
          </w:p>
        </w:tc>
      </w:tr>
      <w:tr w:rsidR="00EE5240" w14:paraId="6B432161" w14:textId="77777777" w:rsidTr="0027026A">
        <w:trPr>
          <w:trHeight w:val="759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0E1A" w14:textId="2E3A8A95" w:rsidR="00EE5240" w:rsidRDefault="00EE5240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V0.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E265" w14:textId="29CBA3DD" w:rsidR="00EE5240" w:rsidRDefault="00EE5240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吴游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2C90" w14:textId="2A974E6F" w:rsidR="00EE5240" w:rsidRDefault="00EE5240" w:rsidP="00344813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界面跳转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4B22" w14:textId="6DB15858" w:rsidR="00EE5240" w:rsidRDefault="00EE5240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2017-</w:t>
            </w:r>
            <w:r>
              <w:rPr>
                <w:rFonts w:ascii="微软雅黑" w:hAnsi="微软雅黑" w:cs="微软雅黑"/>
                <w:kern w:val="0"/>
                <w:szCs w:val="24"/>
              </w:rPr>
              <w:t>4</w:t>
            </w:r>
            <w:r>
              <w:rPr>
                <w:rFonts w:ascii="微软雅黑" w:hAnsi="微软雅黑" w:cs="微软雅黑" w:hint="eastAsia"/>
                <w:kern w:val="0"/>
                <w:szCs w:val="24"/>
              </w:rPr>
              <w:t>-</w:t>
            </w:r>
            <w:r>
              <w:rPr>
                <w:rFonts w:ascii="微软雅黑" w:hAnsi="微软雅黑" w:cs="微软雅黑"/>
                <w:kern w:val="0"/>
                <w:szCs w:val="24"/>
              </w:rPr>
              <w:t>23</w:t>
            </w:r>
          </w:p>
        </w:tc>
      </w:tr>
      <w:bookmarkEnd w:id="0"/>
    </w:tbl>
    <w:p w14:paraId="02FBB68B" w14:textId="44F9D989" w:rsidR="00BD74C1" w:rsidRDefault="00BD74C1">
      <w:pPr>
        <w:widowControl/>
        <w:jc w:val="left"/>
      </w:pPr>
    </w:p>
    <w:p w14:paraId="0D96ACA5" w14:textId="77777777" w:rsidR="00BD74C1" w:rsidRDefault="00BD74C1" w:rsidP="00BD74C1">
      <w:pPr>
        <w:pStyle w:val="1"/>
        <w:numPr>
          <w:ilvl w:val="0"/>
          <w:numId w:val="1"/>
        </w:numPr>
      </w:pPr>
      <w:bookmarkStart w:id="1" w:name="_Toc477600597"/>
      <w:r>
        <w:rPr>
          <w:rFonts w:hint="eastAsia"/>
        </w:rPr>
        <w:t>引言</w:t>
      </w:r>
      <w:bookmarkEnd w:id="1"/>
    </w:p>
    <w:p w14:paraId="6869E79E" w14:textId="77777777" w:rsidR="00BD74C1" w:rsidRDefault="00BD74C1" w:rsidP="00BD74C1">
      <w:pPr>
        <w:pStyle w:val="2"/>
      </w:pPr>
      <w:bookmarkStart w:id="2" w:name="_Toc477600598"/>
      <w:r>
        <w:rPr>
          <w:rFonts w:hint="eastAsia"/>
        </w:rPr>
        <w:t>1.1</w:t>
      </w:r>
      <w:r>
        <w:rPr>
          <w:rFonts w:hint="eastAsia"/>
        </w:rPr>
        <w:t>编制目的</w:t>
      </w:r>
      <w:bookmarkEnd w:id="2"/>
    </w:p>
    <w:p w14:paraId="41E799A6" w14:textId="7715572A" w:rsidR="00BD74C1" w:rsidRDefault="00BD74C1" w:rsidP="00BD74C1">
      <w:pPr>
        <w:pStyle w:val="a4"/>
      </w:pPr>
      <w:r>
        <w:t>本报告详细完成对</w:t>
      </w:r>
      <w:r w:rsidR="0060529B">
        <w:rPr>
          <w:rFonts w:hint="eastAsia"/>
        </w:rPr>
        <w:t>Quantour</w:t>
      </w:r>
      <w:r>
        <w:rPr>
          <w:rFonts w:hint="eastAsia"/>
        </w:rPr>
        <w:t>系统</w:t>
      </w:r>
      <w:r>
        <w:t>的概要设计，达到指导详细设计和开发的目的，同时实现测试人员及用户的沟通。</w:t>
      </w:r>
    </w:p>
    <w:p w14:paraId="6CFE5BCE" w14:textId="77777777" w:rsidR="00BD74C1" w:rsidRDefault="00BD74C1" w:rsidP="00BD74C1">
      <w:r>
        <w:t>本报告面向开发人员、测试人员及最终用户编写，是了解系统的导航。</w:t>
      </w:r>
    </w:p>
    <w:p w14:paraId="7514DA41" w14:textId="77777777" w:rsidR="00BD74C1" w:rsidRDefault="00BD74C1" w:rsidP="00BD74C1">
      <w:pPr>
        <w:pStyle w:val="2"/>
      </w:pPr>
      <w:bookmarkStart w:id="3" w:name="_Toc477600599"/>
      <w:r>
        <w:rPr>
          <w:rFonts w:hint="eastAsia"/>
        </w:rPr>
        <w:t>1.2</w:t>
      </w:r>
      <w:r>
        <w:rPr>
          <w:rFonts w:hint="eastAsia"/>
        </w:rPr>
        <w:t>参考文献</w:t>
      </w:r>
      <w:bookmarkEnd w:id="3"/>
    </w:p>
    <w:p w14:paraId="3C05E986" w14:textId="77777777" w:rsidR="00BD74C1" w:rsidRPr="001E38ED" w:rsidRDefault="00BD74C1" w:rsidP="00BD74C1">
      <w:pPr>
        <w:ind w:left="420" w:firstLineChars="300" w:firstLine="630"/>
      </w:pPr>
      <w:r w:rsidRPr="001E38ED">
        <w:t>1</w:t>
      </w:r>
      <w:r w:rsidRPr="001E38ED">
        <w:t>、</w:t>
      </w:r>
      <w:r w:rsidRPr="001E38ED">
        <w:t>IEEE</w:t>
      </w:r>
      <w:r w:rsidRPr="001E38ED">
        <w:rPr>
          <w:rFonts w:hint="eastAsia"/>
        </w:rPr>
        <w:t>标准</w:t>
      </w:r>
    </w:p>
    <w:p w14:paraId="49DC8189" w14:textId="499F8953" w:rsidR="00BD74C1" w:rsidRPr="001E38ED" w:rsidRDefault="00BD74C1" w:rsidP="00BD74C1">
      <w:r w:rsidRPr="001E38ED">
        <w:t xml:space="preserve">  </w:t>
      </w:r>
      <w:r w:rsidRPr="001E38ED">
        <w:tab/>
      </w:r>
      <w:r w:rsidRPr="001E38ED">
        <w:tab/>
        <w:t xml:space="preserve"> </w:t>
      </w:r>
      <w:r>
        <w:t xml:space="preserve"> </w:t>
      </w:r>
      <w:r w:rsidRPr="001E38ED">
        <w:t>2</w:t>
      </w:r>
      <w:r w:rsidRPr="001E38ED">
        <w:t>、</w:t>
      </w:r>
      <w:r>
        <w:t>《</w:t>
      </w:r>
      <w:r w:rsidR="003965A6" w:rsidRPr="003965A6">
        <w:rPr>
          <w:rFonts w:hint="eastAsia"/>
        </w:rPr>
        <w:t>需求规格说明文档</w:t>
      </w:r>
      <w:r>
        <w:t>》</w:t>
      </w:r>
    </w:p>
    <w:p w14:paraId="2B624607" w14:textId="77777777" w:rsidR="00BD74C1" w:rsidRPr="001E38ED" w:rsidRDefault="00BD74C1" w:rsidP="00BD74C1">
      <w:r w:rsidRPr="001E38ED">
        <w:t xml:space="preserve">  </w:t>
      </w:r>
      <w:r w:rsidRPr="001E38ED">
        <w:tab/>
      </w:r>
      <w:r w:rsidRPr="001E38ED">
        <w:tab/>
        <w:t xml:space="preserve"> </w:t>
      </w:r>
      <w:r>
        <w:t xml:space="preserve"> </w:t>
      </w:r>
      <w:r w:rsidRPr="001E38ED">
        <w:t>3</w:t>
      </w:r>
      <w:r w:rsidRPr="001E38ED">
        <w:t>、</w:t>
      </w:r>
      <w:r w:rsidRPr="001E38ED">
        <w:rPr>
          <w:rFonts w:hint="eastAsia"/>
        </w:rPr>
        <w:t>《</w:t>
      </w:r>
      <w:bookmarkStart w:id="4" w:name="OLE_LINK1"/>
      <w:bookmarkStart w:id="5" w:name="OLE_LINK2"/>
      <w:r w:rsidRPr="001E38ED">
        <w:rPr>
          <w:rFonts w:hint="eastAsia"/>
        </w:rPr>
        <w:t>软件</w:t>
      </w:r>
      <w:r>
        <w:rPr>
          <w:rFonts w:hint="eastAsia"/>
        </w:rPr>
        <w:t>体系结构设计</w:t>
      </w:r>
      <w:r w:rsidRPr="001E38ED">
        <w:rPr>
          <w:rFonts w:hint="eastAsia"/>
        </w:rPr>
        <w:t>目标（</w:t>
      </w:r>
      <w:r w:rsidRPr="001E38ED">
        <w:t>IEEE</w:t>
      </w:r>
      <w:r w:rsidRPr="001E38ED">
        <w:rPr>
          <w:rFonts w:hint="eastAsia"/>
        </w:rPr>
        <w:t>标准）</w:t>
      </w:r>
      <w:bookmarkEnd w:id="4"/>
      <w:bookmarkEnd w:id="5"/>
      <w:r w:rsidRPr="001E38ED">
        <w:rPr>
          <w:rFonts w:hint="eastAsia"/>
        </w:rPr>
        <w:t>》</w:t>
      </w:r>
    </w:p>
    <w:p w14:paraId="74254B8A" w14:textId="76EE8385" w:rsidR="00BD74C1" w:rsidRPr="00BD74C1" w:rsidRDefault="00BD74C1" w:rsidP="00BD74C1">
      <w:r w:rsidRPr="001E38ED">
        <w:tab/>
      </w:r>
      <w:r w:rsidRPr="001E38ED">
        <w:tab/>
        <w:t xml:space="preserve"> </w:t>
      </w:r>
      <w:r>
        <w:t xml:space="preserve"> </w:t>
      </w:r>
      <w:r w:rsidRPr="001E38ED">
        <w:t>4</w:t>
      </w:r>
      <w:r w:rsidRPr="001E38ED">
        <w:t>、</w:t>
      </w:r>
      <w:r w:rsidR="001F6BCA">
        <w:t>《软件工程与</w:t>
      </w:r>
      <w:r w:rsidR="00AD4431">
        <w:t>计</w:t>
      </w:r>
      <w:r w:rsidR="00AD4431">
        <w:rPr>
          <w:rFonts w:hint="eastAsia"/>
        </w:rPr>
        <w:t>算</w:t>
      </w:r>
      <w:r w:rsidR="00AD4431">
        <w:t>（卷三）</w:t>
      </w:r>
      <w:r w:rsidR="001F6BCA">
        <w:t>》</w:t>
      </w:r>
    </w:p>
    <w:p w14:paraId="56DE5B2A" w14:textId="1D900132" w:rsidR="00BD74C1" w:rsidRDefault="00BD74C1" w:rsidP="00A71A49">
      <w:pPr>
        <w:pStyle w:val="1"/>
        <w:numPr>
          <w:ilvl w:val="0"/>
          <w:numId w:val="1"/>
        </w:numPr>
      </w:pPr>
      <w:bookmarkStart w:id="6" w:name="_Toc477600600"/>
      <w:r>
        <w:rPr>
          <w:rFonts w:hint="eastAsia"/>
        </w:rPr>
        <w:t>逻辑视角</w:t>
      </w:r>
      <w:bookmarkEnd w:id="6"/>
    </w:p>
    <w:p w14:paraId="5F3ECC28" w14:textId="77777777" w:rsidR="00A71A49" w:rsidRDefault="00A71A49" w:rsidP="00A71A49">
      <w:pPr>
        <w:pStyle w:val="2"/>
      </w:pPr>
      <w:bookmarkStart w:id="7" w:name="_Toc477600601"/>
      <w:r>
        <w:rPr>
          <w:rFonts w:hint="eastAsia"/>
        </w:rPr>
        <w:t>1.</w:t>
      </w:r>
      <w:r>
        <w:rPr>
          <w:rFonts w:hint="eastAsia"/>
        </w:rPr>
        <w:t>系统</w:t>
      </w:r>
      <w:r>
        <w:t>结构的选取原因考虑</w:t>
      </w:r>
      <w:bookmarkEnd w:id="7"/>
    </w:p>
    <w:p w14:paraId="58A34E49" w14:textId="495CE9B5" w:rsidR="00A71A49" w:rsidRPr="00A71A49" w:rsidRDefault="00A71A49" w:rsidP="00A71A49">
      <w:r>
        <w:rPr>
          <w:rFonts w:hint="eastAsia"/>
        </w:rPr>
        <w:t>由于</w:t>
      </w:r>
      <w:r>
        <w:t>系统是从</w:t>
      </w:r>
      <w:r w:rsidR="0060529B">
        <w:rPr>
          <w:rFonts w:hint="eastAsia"/>
        </w:rPr>
        <w:t>Quantour</w:t>
      </w:r>
      <w:r>
        <w:t>网站通过</w:t>
      </w:r>
      <w:r>
        <w:rPr>
          <w:rFonts w:hint="eastAsia"/>
        </w:rPr>
        <w:t>网络传输</w:t>
      </w:r>
      <w:r>
        <w:t>协议获取数据，如果每次用户的请求都要与网站服务器交互，</w:t>
      </w:r>
      <w:r>
        <w:rPr>
          <w:rFonts w:hint="eastAsia"/>
        </w:rPr>
        <w:t>那么</w:t>
      </w:r>
      <w:r>
        <w:t>由于</w:t>
      </w:r>
      <w:r w:rsidRPr="00140ED1">
        <w:rPr>
          <w:rFonts w:ascii="Verdana" w:hAnsi="Verdana" w:cs="Verdana"/>
          <w:color w:val="363636"/>
          <w:kern w:val="0"/>
          <w:szCs w:val="24"/>
        </w:rPr>
        <w:t>远程调用速度缓慢</w:t>
      </w:r>
      <w:r>
        <w:rPr>
          <w:rFonts w:ascii="Verdana" w:hAnsi="Verdana" w:cs="Verdana"/>
          <w:color w:val="363636"/>
          <w:kern w:val="0"/>
          <w:szCs w:val="24"/>
        </w:rPr>
        <w:t>的原因系统</w:t>
      </w:r>
      <w:r>
        <w:t>反应的时间将比较长。所以我们计划将网络上的数据首先缓存到本机，</w:t>
      </w:r>
      <w:r>
        <w:rPr>
          <w:rFonts w:hint="eastAsia"/>
        </w:rPr>
        <w:t>根据</w:t>
      </w:r>
      <w:r>
        <w:t>服务</w:t>
      </w:r>
      <w:r>
        <w:rPr>
          <w:rFonts w:hint="eastAsia"/>
        </w:rPr>
        <w:t>器</w:t>
      </w:r>
      <w:r>
        <w:t>更新的</w:t>
      </w:r>
      <w:r>
        <w:rPr>
          <w:rFonts w:hint="eastAsia"/>
        </w:rPr>
        <w:t>频率刷新</w:t>
      </w:r>
      <w:r>
        <w:t>本机数据，</w:t>
      </w:r>
      <w:r>
        <w:rPr>
          <w:rFonts w:hint="eastAsia"/>
        </w:rPr>
        <w:t>用户</w:t>
      </w:r>
      <w:r>
        <w:t>访问</w:t>
      </w:r>
      <w:r>
        <w:rPr>
          <w:rFonts w:hint="eastAsia"/>
        </w:rPr>
        <w:t>数据</w:t>
      </w:r>
      <w:r>
        <w:t>的时候只与本机数据进行交互，提高系统效率。</w:t>
      </w:r>
    </w:p>
    <w:p w14:paraId="4FBD165A" w14:textId="77777777" w:rsidR="00A71A49" w:rsidRDefault="00A71A49" w:rsidP="00A71A49">
      <w:pPr>
        <w:pStyle w:val="2"/>
      </w:pPr>
      <w:bookmarkStart w:id="8" w:name="_Toc477600602"/>
      <w:r>
        <w:rPr>
          <w:rFonts w:hint="eastAsia"/>
        </w:rPr>
        <w:t>2.</w:t>
      </w:r>
      <w:r>
        <w:rPr>
          <w:rFonts w:hint="eastAsia"/>
        </w:rPr>
        <w:t>系统</w:t>
      </w:r>
      <w:r>
        <w:t>的分层架构</w:t>
      </w:r>
      <w:bookmarkEnd w:id="8"/>
    </w:p>
    <w:p w14:paraId="240F5390" w14:textId="77777777" w:rsidR="00A71A49" w:rsidRDefault="00A71A49" w:rsidP="00A71A49">
      <w:r>
        <w:t>系统分为</w:t>
      </w:r>
      <w:r>
        <w:rPr>
          <w:rFonts w:hint="eastAsia"/>
        </w:rPr>
        <w:t>三个</w:t>
      </w:r>
      <w:r>
        <w:t>逻辑层次</w:t>
      </w:r>
    </w:p>
    <w:p w14:paraId="7B057F1F" w14:textId="77777777" w:rsidR="00A71A49" w:rsidRDefault="00A71A49" w:rsidP="00A71A49">
      <w:r>
        <w:rPr>
          <w:rFonts w:hint="eastAsia"/>
        </w:rPr>
        <w:t>1</w:t>
      </w:r>
      <w:r>
        <w:rPr>
          <w:rFonts w:hint="eastAsia"/>
        </w:rPr>
        <w:t>）</w:t>
      </w:r>
      <w:r>
        <w:t>展示层：</w:t>
      </w:r>
      <w:r>
        <w:rPr>
          <w:rFonts w:hint="eastAsia"/>
        </w:rPr>
        <w:t>用于</w:t>
      </w:r>
      <w:r>
        <w:t>向用户展示股票的详细信息</w:t>
      </w:r>
    </w:p>
    <w:p w14:paraId="1CEAB0DD" w14:textId="77777777" w:rsidR="00A71A49" w:rsidRDefault="00A71A49" w:rsidP="00A71A49">
      <w:r>
        <w:rPr>
          <w:rFonts w:hint="eastAsia"/>
        </w:rPr>
        <w:t>2</w:t>
      </w:r>
      <w:r>
        <w:rPr>
          <w:rFonts w:hint="eastAsia"/>
        </w:rPr>
        <w:t>）业务层</w:t>
      </w:r>
      <w:r>
        <w:t>：</w:t>
      </w:r>
      <w:r>
        <w:rPr>
          <w:rFonts w:hint="eastAsia"/>
        </w:rPr>
        <w:t>包含</w:t>
      </w:r>
      <w:r>
        <w:t>业务控制与逻辑处理的层次</w:t>
      </w:r>
    </w:p>
    <w:p w14:paraId="728FD7A3" w14:textId="77777777" w:rsidR="00A71A49" w:rsidRDefault="00A71A49" w:rsidP="00A71A49">
      <w:r>
        <w:rPr>
          <w:rFonts w:hint="eastAsia"/>
        </w:rPr>
        <w:t>3</w:t>
      </w:r>
      <w:r>
        <w:rPr>
          <w:rFonts w:hint="eastAsia"/>
        </w:rPr>
        <w:t>）数据层</w:t>
      </w:r>
      <w:r>
        <w:t>：</w:t>
      </w:r>
      <w:r>
        <w:rPr>
          <w:rFonts w:hint="eastAsia"/>
        </w:rPr>
        <w:t>用于</w:t>
      </w:r>
      <w:r>
        <w:t>与服务器端进行</w:t>
      </w:r>
      <w:r>
        <w:rPr>
          <w:rFonts w:hint="eastAsia"/>
        </w:rPr>
        <w:t>交互</w:t>
      </w:r>
      <w:r>
        <w:t>获取数据，</w:t>
      </w:r>
      <w:r>
        <w:rPr>
          <w:rFonts w:hint="eastAsia"/>
        </w:rPr>
        <w:t>并</w:t>
      </w:r>
      <w:r>
        <w:t>向业务层提供数据</w:t>
      </w:r>
    </w:p>
    <w:p w14:paraId="00E8B3BC" w14:textId="77777777" w:rsidR="00884388" w:rsidRDefault="00884388" w:rsidP="00A71A49"/>
    <w:p w14:paraId="7A43D217" w14:textId="4050E1AA" w:rsidR="00884388" w:rsidRDefault="00884388" w:rsidP="00A71A49">
      <w:r>
        <w:rPr>
          <w:rFonts w:hint="eastAsia"/>
        </w:rPr>
        <w:t>图示</w:t>
      </w:r>
      <w:r>
        <w:t>如下：</w:t>
      </w:r>
    </w:p>
    <w:p w14:paraId="3671A197" w14:textId="2258DB8E" w:rsidR="00884388" w:rsidRDefault="00B16429" w:rsidP="00884388">
      <w:pPr>
        <w:jc w:val="center"/>
      </w:pPr>
      <w:r w:rsidRPr="00B16429">
        <w:rPr>
          <w:noProof/>
        </w:rPr>
        <w:lastRenderedPageBreak/>
        <w:drawing>
          <wp:inline distT="0" distB="0" distL="0" distR="0" wp14:anchorId="7C3D7B4E" wp14:editId="06E2183E">
            <wp:extent cx="799458" cy="2107698"/>
            <wp:effectExtent l="0" t="0" r="1270" b="6985"/>
            <wp:docPr id="40" name="图片 40" descr="E:\Quantour\Documents\分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Quantour\Documents\分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40" cy="215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81C0" w14:textId="77777777" w:rsidR="00A71A49" w:rsidRPr="00B47968" w:rsidRDefault="00A71A49" w:rsidP="00A71A49">
      <w:pPr>
        <w:pStyle w:val="2"/>
      </w:pPr>
      <w:bookmarkStart w:id="9" w:name="_Toc477600603"/>
      <w:r>
        <w:t>3.</w:t>
      </w:r>
      <w:r>
        <w:t>系统架构中的对象分类</w:t>
      </w:r>
      <w:bookmarkEnd w:id="9"/>
    </w:p>
    <w:p w14:paraId="128E6E35" w14:textId="77777777" w:rsidR="00A71A49" w:rsidRDefault="00A71A49" w:rsidP="00A71A49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UI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负责处理</w:t>
      </w:r>
      <w:r>
        <w:t>系统数据的展现</w:t>
      </w:r>
      <w:r>
        <w:rPr>
          <w:rFonts w:hint="eastAsia"/>
        </w:rPr>
        <w:t>与</w:t>
      </w:r>
      <w:r>
        <w:t>用户的交互</w:t>
      </w:r>
    </w:p>
    <w:p w14:paraId="7D26975B" w14:textId="77777777" w:rsidR="00A71A49" w:rsidRDefault="00A71A49" w:rsidP="00A71A49">
      <w:r>
        <w:rPr>
          <w:rFonts w:hint="eastAsia"/>
        </w:rPr>
        <w:t>2</w:t>
      </w:r>
      <w:r>
        <w:rPr>
          <w:rFonts w:hint="eastAsia"/>
        </w:rPr>
        <w:t>）</w:t>
      </w:r>
      <w:bookmarkStart w:id="10" w:name="OLE_LINK3"/>
      <w:r>
        <w:rPr>
          <w:rFonts w:hint="eastAsia"/>
        </w:rPr>
        <w:t>Con</w:t>
      </w:r>
      <w:r>
        <w:t>troller</w:t>
      </w:r>
      <w:bookmarkEnd w:id="10"/>
      <w:r>
        <w:rPr>
          <w:rFonts w:hint="eastAsia"/>
        </w:rPr>
        <w:t>对象</w:t>
      </w:r>
      <w:r>
        <w:t>，</w:t>
      </w:r>
      <w:r>
        <w:rPr>
          <w:rFonts w:hint="eastAsia"/>
        </w:rPr>
        <w:t>控制</w:t>
      </w:r>
      <w:r>
        <w:t>用户的输入，</w:t>
      </w:r>
      <w:r>
        <w:rPr>
          <w:rFonts w:hint="eastAsia"/>
        </w:rPr>
        <w:t>调用</w:t>
      </w:r>
      <w:r>
        <w:t>BLService</w:t>
      </w:r>
      <w:r>
        <w:t>的服务</w:t>
      </w:r>
    </w:p>
    <w:p w14:paraId="4C896F6D" w14:textId="77777777" w:rsidR="00A71A49" w:rsidRDefault="00A71A49" w:rsidP="00A71A49">
      <w:r>
        <w:rPr>
          <w:rFonts w:hint="eastAsia"/>
        </w:rPr>
        <w:t>3</w:t>
      </w:r>
      <w:r>
        <w:rPr>
          <w:rFonts w:hint="eastAsia"/>
        </w:rPr>
        <w:t>）</w:t>
      </w:r>
      <w:bookmarkStart w:id="11" w:name="OLE_LINK13"/>
      <w:r>
        <w:t>BLService</w:t>
      </w:r>
      <w:bookmarkEnd w:id="11"/>
      <w:r>
        <w:rPr>
          <w:rFonts w:hint="eastAsia"/>
        </w:rPr>
        <w:t>对象</w:t>
      </w:r>
      <w:r>
        <w:t>，</w:t>
      </w:r>
      <w:r>
        <w:rPr>
          <w:rFonts w:hint="eastAsia"/>
        </w:rPr>
        <w:t>负责</w:t>
      </w:r>
      <w:r>
        <w:t>提供服务的抽象接口，</w:t>
      </w:r>
      <w:r>
        <w:rPr>
          <w:rFonts w:hint="eastAsia"/>
        </w:rPr>
        <w:t>获取</w:t>
      </w:r>
      <w:r>
        <w:t>从数据段封装好的</w:t>
      </w:r>
      <w:r>
        <w:t>PO</w:t>
      </w:r>
      <w:r>
        <w:t>，给界面</w:t>
      </w:r>
      <w:r>
        <w:rPr>
          <w:rFonts w:hint="eastAsia"/>
        </w:rPr>
        <w:t>提供需要</w:t>
      </w:r>
      <w:r>
        <w:t>的</w:t>
      </w:r>
      <w:r>
        <w:t>VO</w:t>
      </w:r>
    </w:p>
    <w:p w14:paraId="4F847BB1" w14:textId="77777777" w:rsidR="00A71A49" w:rsidRDefault="00A71A49" w:rsidP="00A71A49">
      <w:r>
        <w:rPr>
          <w:rFonts w:hint="eastAsia"/>
        </w:rPr>
        <w:t>4</w:t>
      </w:r>
      <w:r>
        <w:rPr>
          <w:rFonts w:hint="eastAsia"/>
        </w:rPr>
        <w:t>）</w:t>
      </w:r>
      <w:bookmarkStart w:id="12" w:name="OLE_LINK4"/>
      <w:bookmarkStart w:id="13" w:name="OLE_LINK5"/>
      <w:r>
        <w:t>BLServiceImpl</w:t>
      </w:r>
      <w:bookmarkEnd w:id="12"/>
      <w:bookmarkEnd w:id="13"/>
      <w:r>
        <w:rPr>
          <w:rFonts w:hint="eastAsia"/>
        </w:rPr>
        <w:t>对象</w:t>
      </w:r>
      <w:r>
        <w:t>，</w:t>
      </w:r>
      <w:r>
        <w:rPr>
          <w:rFonts w:hint="eastAsia"/>
        </w:rPr>
        <w:t>负责</w:t>
      </w:r>
      <w:r>
        <w:t>实现</w:t>
      </w:r>
      <w:r>
        <w:t>BLService</w:t>
      </w:r>
      <w:r>
        <w:t>的</w:t>
      </w:r>
      <w:r>
        <w:rPr>
          <w:rFonts w:hint="eastAsia"/>
        </w:rPr>
        <w:t>接口</w:t>
      </w:r>
    </w:p>
    <w:p w14:paraId="288A2000" w14:textId="06F6AA43" w:rsidR="00A71A49" w:rsidRDefault="00A71A49" w:rsidP="00A71A49">
      <w:r>
        <w:rPr>
          <w:rFonts w:hint="eastAsia"/>
        </w:rPr>
        <w:t>5</w:t>
      </w:r>
      <w:r>
        <w:rPr>
          <w:rFonts w:hint="eastAsia"/>
        </w:rPr>
        <w:t>）</w:t>
      </w:r>
      <w:r w:rsidR="00B16429">
        <w:t>DataService</w:t>
      </w:r>
      <w:r>
        <w:t>对象，</w:t>
      </w:r>
      <w:r>
        <w:rPr>
          <w:rFonts w:hint="eastAsia"/>
        </w:rPr>
        <w:t>负责</w:t>
      </w:r>
      <w:r>
        <w:t>封装从</w:t>
      </w:r>
      <w:r>
        <w:t>DAO</w:t>
      </w:r>
      <w:r>
        <w:rPr>
          <w:rFonts w:hint="eastAsia"/>
        </w:rPr>
        <w:t>中</w:t>
      </w:r>
      <w:r>
        <w:t>获取的用户</w:t>
      </w:r>
      <w:r>
        <w:rPr>
          <w:rFonts w:hint="eastAsia"/>
        </w:rPr>
        <w:t>需要</w:t>
      </w:r>
      <w:r>
        <w:t>的指定信息</w:t>
      </w:r>
    </w:p>
    <w:p w14:paraId="55FA6CA7" w14:textId="77777777" w:rsidR="00A71A49" w:rsidRDefault="00A71A49" w:rsidP="00A71A49">
      <w:r>
        <w:rPr>
          <w:rFonts w:hint="eastAsia"/>
        </w:rPr>
        <w:t>6</w:t>
      </w:r>
      <w:r>
        <w:rPr>
          <w:rFonts w:hint="eastAsia"/>
        </w:rPr>
        <w:t>）</w:t>
      </w:r>
      <w:bookmarkStart w:id="14" w:name="OLE_LINK14"/>
      <w:bookmarkStart w:id="15" w:name="OLE_LINK39"/>
      <w:r>
        <w:t>DAO</w:t>
      </w:r>
      <w:bookmarkEnd w:id="14"/>
      <w:bookmarkEnd w:id="15"/>
      <w:r>
        <w:t>对象，</w:t>
      </w:r>
      <w:r>
        <w:rPr>
          <w:rFonts w:hint="eastAsia"/>
        </w:rPr>
        <w:t>负责</w:t>
      </w:r>
      <w:r>
        <w:t>与网站数据库</w:t>
      </w:r>
      <w:r>
        <w:rPr>
          <w:rFonts w:hint="eastAsia"/>
        </w:rPr>
        <w:t>实体</w:t>
      </w:r>
      <w:r>
        <w:t>交互，</w:t>
      </w:r>
      <w:r>
        <w:rPr>
          <w:rFonts w:hint="eastAsia"/>
        </w:rPr>
        <w:t>获取</w:t>
      </w:r>
      <w:r>
        <w:t>数据</w:t>
      </w:r>
    </w:p>
    <w:p w14:paraId="6296C734" w14:textId="764E7E50" w:rsidR="008E1E40" w:rsidRDefault="00A71A49" w:rsidP="00A45569">
      <w:r>
        <w:rPr>
          <w:rFonts w:hint="eastAsia"/>
        </w:rPr>
        <w:t>7</w:t>
      </w:r>
      <w:r>
        <w:rPr>
          <w:rFonts w:hint="eastAsia"/>
        </w:rPr>
        <w:t>）</w:t>
      </w:r>
      <w:r w:rsidR="00B16429">
        <w:t>DataHelper</w:t>
      </w:r>
      <w:r w:rsidR="00B16429">
        <w:rPr>
          <w:rFonts w:hint="eastAsia"/>
        </w:rPr>
        <w:t>对象，负责获取并处理数据</w:t>
      </w:r>
    </w:p>
    <w:p w14:paraId="05F89B63" w14:textId="77777777" w:rsidR="001D742D" w:rsidRDefault="001D742D" w:rsidP="00A45569"/>
    <w:p w14:paraId="2D6DD7EB" w14:textId="3DD01337" w:rsidR="001D742D" w:rsidRDefault="001D742D" w:rsidP="00A45569">
      <w:r>
        <w:rPr>
          <w:rFonts w:hint="eastAsia"/>
        </w:rPr>
        <w:t>系统</w:t>
      </w:r>
      <w:r>
        <w:t>中的组件表示：</w:t>
      </w:r>
    </w:p>
    <w:p w14:paraId="00BE09C9" w14:textId="77777777" w:rsidR="001D742D" w:rsidRDefault="001D742D" w:rsidP="00A45569"/>
    <w:p w14:paraId="7C8CBA32" w14:textId="04638394" w:rsidR="001D742D" w:rsidRDefault="00B16429" w:rsidP="00E759F6">
      <w:pPr>
        <w:jc w:val="center"/>
      </w:pPr>
      <w:r w:rsidRPr="00B16429">
        <w:rPr>
          <w:noProof/>
        </w:rPr>
        <w:drawing>
          <wp:inline distT="0" distB="0" distL="0" distR="0" wp14:anchorId="2023BE97" wp14:editId="4BBB3B66">
            <wp:extent cx="1759504" cy="3598986"/>
            <wp:effectExtent l="0" t="0" r="0" b="1905"/>
            <wp:docPr id="39" name="图片 39" descr="E:\Quantour\Documents\分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Quantour\Documents\分层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805" cy="360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C821" w14:textId="77777777" w:rsidR="00FC30C6" w:rsidRDefault="00FC30C6" w:rsidP="00E759F6">
      <w:pPr>
        <w:jc w:val="center"/>
      </w:pPr>
    </w:p>
    <w:p w14:paraId="0590E650" w14:textId="219741BB" w:rsidR="00C25E8E" w:rsidRDefault="009461C6" w:rsidP="00746EA2">
      <w:pPr>
        <w:pStyle w:val="1"/>
      </w:pPr>
      <w:bookmarkStart w:id="16" w:name="_Toc477600604"/>
      <w:r>
        <w:rPr>
          <w:rFonts w:hint="eastAsia"/>
        </w:rPr>
        <w:t>3</w:t>
      </w:r>
      <w:r w:rsidR="00746EA2">
        <w:rPr>
          <w:rFonts w:hint="eastAsia"/>
        </w:rPr>
        <w:t>.</w:t>
      </w:r>
      <w:r w:rsidR="00746EA2">
        <w:rPr>
          <w:rFonts w:hint="eastAsia"/>
        </w:rPr>
        <w:t>组合视角</w:t>
      </w:r>
      <w:bookmarkEnd w:id="16"/>
    </w:p>
    <w:p w14:paraId="22E03014" w14:textId="6CC85883" w:rsidR="008638F1" w:rsidRDefault="00512FF5" w:rsidP="008638F1">
      <w:pPr>
        <w:pStyle w:val="2"/>
      </w:pPr>
      <w:bookmarkStart w:id="17" w:name="_Toc477600605"/>
      <w:r>
        <w:rPr>
          <w:rFonts w:hint="eastAsia"/>
        </w:rPr>
        <w:t>3</w:t>
      </w:r>
      <w:r w:rsidR="008638F1">
        <w:rPr>
          <w:rFonts w:hint="eastAsia"/>
        </w:rPr>
        <w:t>.1</w:t>
      </w:r>
      <w:r w:rsidR="008638F1">
        <w:rPr>
          <w:rFonts w:hint="eastAsia"/>
        </w:rPr>
        <w:t>开发包</w:t>
      </w:r>
      <w:r w:rsidR="000F2B65">
        <w:rPr>
          <w:rFonts w:hint="eastAsia"/>
        </w:rPr>
        <w:t>示意</w:t>
      </w:r>
      <w:bookmarkEnd w:id="17"/>
    </w:p>
    <w:p w14:paraId="0DA13EC5" w14:textId="50128C18" w:rsidR="00734968" w:rsidRDefault="0060529B" w:rsidP="00734968">
      <w:r>
        <w:rPr>
          <w:kern w:val="0"/>
        </w:rPr>
        <w:t>Quantour</w:t>
      </w:r>
      <w:r w:rsidR="00734968">
        <w:t>系统的最终开发包设计如表</w:t>
      </w:r>
      <w:r w:rsidR="00734968">
        <w:t>1</w:t>
      </w:r>
      <w:r w:rsidR="00734968">
        <w:t>所示</w:t>
      </w:r>
    </w:p>
    <w:p w14:paraId="7DF1B453" w14:textId="77777777" w:rsidR="00734968" w:rsidRDefault="00734968" w:rsidP="00734968"/>
    <w:p w14:paraId="3C9FCD29" w14:textId="2EB84CDE" w:rsidR="00734968" w:rsidRPr="006A79C3" w:rsidRDefault="00734968" w:rsidP="00734968">
      <w:pPr>
        <w:jc w:val="center"/>
        <w:rPr>
          <w:b/>
        </w:rPr>
      </w:pPr>
      <w:r w:rsidRPr="00032578">
        <w:rPr>
          <w:b/>
        </w:rPr>
        <w:t>表</w:t>
      </w:r>
      <w:r w:rsidRPr="00032578">
        <w:rPr>
          <w:b/>
        </w:rPr>
        <w:t xml:space="preserve">1 </w:t>
      </w:r>
      <w:r w:rsidR="00AE23DF">
        <w:rPr>
          <w:kern w:val="0"/>
        </w:rPr>
        <w:t>Quantou</w:t>
      </w:r>
      <w:r w:rsidR="00AE23DF">
        <w:rPr>
          <w:rFonts w:hint="eastAsia"/>
          <w:kern w:val="0"/>
        </w:rPr>
        <w:t>r</w:t>
      </w:r>
      <w:r w:rsidRPr="00032578">
        <w:rPr>
          <w:b/>
        </w:rPr>
        <w:t>系统的最终开发包设计</w:t>
      </w:r>
    </w:p>
    <w:tbl>
      <w:tblPr>
        <w:tblStyle w:val="1-2"/>
        <w:tblW w:w="9580" w:type="dxa"/>
        <w:tblInd w:w="-390" w:type="dxa"/>
        <w:tblLook w:val="04A0" w:firstRow="1" w:lastRow="0" w:firstColumn="1" w:lastColumn="0" w:noHBand="0" w:noVBand="1"/>
      </w:tblPr>
      <w:tblGrid>
        <w:gridCol w:w="2440"/>
        <w:gridCol w:w="7140"/>
      </w:tblGrid>
      <w:tr w:rsidR="00EE5240" w14:paraId="1298D981" w14:textId="77777777" w:rsidTr="00247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3CB89E27" w14:textId="77777777" w:rsidR="00EE5240" w:rsidRDefault="00EE5240" w:rsidP="00247B53">
            <w:pPr>
              <w:jc w:val="center"/>
            </w:pPr>
            <w:bookmarkStart w:id="18" w:name="_Toc477600606"/>
            <w:r>
              <w:rPr>
                <w:rFonts w:hint="eastAsia"/>
              </w:rPr>
              <w:t>开发（物理）包</w:t>
            </w:r>
          </w:p>
        </w:tc>
        <w:tc>
          <w:tcPr>
            <w:tcW w:w="7140" w:type="dxa"/>
          </w:tcPr>
          <w:p w14:paraId="11981636" w14:textId="77777777" w:rsidR="00EE5240" w:rsidRDefault="00EE5240" w:rsidP="00247B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依赖的其他开发包</w:t>
            </w:r>
          </w:p>
        </w:tc>
      </w:tr>
      <w:tr w:rsidR="00EE5240" w14:paraId="4154857A" w14:textId="77777777" w:rsidTr="00247B53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0CDCF312" w14:textId="77777777" w:rsidR="00EE5240" w:rsidRDefault="00EE5240" w:rsidP="00247B53">
            <w:pPr>
              <w:jc w:val="center"/>
            </w:pPr>
            <w:r>
              <w:rPr>
                <w:rFonts w:hint="eastAsia"/>
              </w:rPr>
              <w:t>ui</w:t>
            </w:r>
          </w:p>
        </w:tc>
        <w:tc>
          <w:tcPr>
            <w:tcW w:w="7140" w:type="dxa"/>
          </w:tcPr>
          <w:p w14:paraId="1365BEC7" w14:textId="77777777" w:rsidR="00EE5240" w:rsidRDefault="00EE5240" w:rsidP="00247B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troller</w:t>
            </w:r>
          </w:p>
        </w:tc>
      </w:tr>
      <w:tr w:rsidR="00EE5240" w:rsidRPr="007D3D39" w14:paraId="045A8D6B" w14:textId="77777777" w:rsidTr="00247B5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6291611A" w14:textId="77777777" w:rsidR="00EE5240" w:rsidRPr="00D65F35" w:rsidRDefault="00EE5240" w:rsidP="00247B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bookmarkStart w:id="19" w:name="OLE_LINK17"/>
            <w:bookmarkStart w:id="20" w:name="OLE_LINK18"/>
            <w:bookmarkStart w:id="21" w:name="OLE_LINK21"/>
            <w:bookmarkStart w:id="22" w:name="OLE_LINK22"/>
            <w:r>
              <w:t>stockbl</w:t>
            </w:r>
            <w:bookmarkEnd w:id="19"/>
            <w:bookmarkEnd w:id="20"/>
            <w:r>
              <w:t>service</w:t>
            </w:r>
            <w:bookmarkEnd w:id="21"/>
            <w:bookmarkEnd w:id="22"/>
          </w:p>
        </w:tc>
        <w:tc>
          <w:tcPr>
            <w:tcW w:w="7140" w:type="dxa"/>
          </w:tcPr>
          <w:p w14:paraId="7E46FCBB" w14:textId="77777777" w:rsidR="00EE5240" w:rsidRPr="007D3D39" w:rsidRDefault="00EE5240" w:rsidP="00247B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C4855"/>
                <w:shd w:val="clear" w:color="auto" w:fill="F5F9FC"/>
              </w:rPr>
            </w:pPr>
            <w:r>
              <w:t>stockvo</w:t>
            </w:r>
          </w:p>
        </w:tc>
      </w:tr>
      <w:tr w:rsidR="00EE5240" w14:paraId="752EB182" w14:textId="77777777" w:rsidTr="00247B5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20F00289" w14:textId="77777777" w:rsidR="00EE5240" w:rsidRDefault="00EE5240" w:rsidP="00247B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>
              <w:t>marketblservice</w:t>
            </w:r>
          </w:p>
        </w:tc>
        <w:tc>
          <w:tcPr>
            <w:tcW w:w="7140" w:type="dxa"/>
          </w:tcPr>
          <w:p w14:paraId="329E123E" w14:textId="77777777" w:rsidR="00EE5240" w:rsidRDefault="00EE5240" w:rsidP="00247B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rketvo</w:t>
            </w:r>
          </w:p>
        </w:tc>
      </w:tr>
      <w:tr w:rsidR="00EE5240" w14:paraId="357B73EF" w14:textId="77777777" w:rsidTr="00247B5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1B5CB207" w14:textId="77777777" w:rsidR="00EE5240" w:rsidRDefault="00EE5240" w:rsidP="00247B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>
              <w:t>b</w:t>
            </w:r>
            <w:r>
              <w:rPr>
                <w:rFonts w:hint="eastAsia"/>
              </w:rPr>
              <w:t>ackte</w:t>
            </w:r>
            <w:r>
              <w:t>stblservice</w:t>
            </w:r>
          </w:p>
        </w:tc>
        <w:tc>
          <w:tcPr>
            <w:tcW w:w="7140" w:type="dxa"/>
          </w:tcPr>
          <w:p w14:paraId="4E267C4D" w14:textId="77777777" w:rsidR="00EE5240" w:rsidRDefault="00EE5240" w:rsidP="00247B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test</w:t>
            </w:r>
          </w:p>
        </w:tc>
      </w:tr>
      <w:tr w:rsidR="00EE5240" w14:paraId="6EC625D0" w14:textId="77777777" w:rsidTr="00247B5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5C1B691F" w14:textId="77777777" w:rsidR="00EE5240" w:rsidRDefault="00EE5240" w:rsidP="00247B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bookmarkStart w:id="23" w:name="OLE_LINK33"/>
            <w:bookmarkStart w:id="24" w:name="OLE_LINK34"/>
            <w:bookmarkStart w:id="25" w:name="OLE_LINK37"/>
            <w:bookmarkStart w:id="26" w:name="OLE_LINK38"/>
            <w:r>
              <w:t>stockdata</w:t>
            </w:r>
            <w:bookmarkEnd w:id="23"/>
            <w:bookmarkEnd w:id="24"/>
            <w:r>
              <w:t>service</w:t>
            </w:r>
            <w:bookmarkEnd w:id="25"/>
            <w:bookmarkEnd w:id="26"/>
          </w:p>
        </w:tc>
        <w:tc>
          <w:tcPr>
            <w:tcW w:w="7140" w:type="dxa"/>
          </w:tcPr>
          <w:p w14:paraId="229CA72D" w14:textId="77777777" w:rsidR="00EE5240" w:rsidRDefault="00EE5240" w:rsidP="00247B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ckdatahelper</w:t>
            </w:r>
          </w:p>
        </w:tc>
      </w:tr>
      <w:tr w:rsidR="00EE5240" w14:paraId="7844FBCB" w14:textId="77777777" w:rsidTr="00247B5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42A58CCE" w14:textId="77777777" w:rsidR="00EE5240" w:rsidRDefault="00EE5240" w:rsidP="00247B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>
              <w:t>marketdataservice</w:t>
            </w:r>
          </w:p>
        </w:tc>
        <w:tc>
          <w:tcPr>
            <w:tcW w:w="7140" w:type="dxa"/>
          </w:tcPr>
          <w:p w14:paraId="64179892" w14:textId="77777777" w:rsidR="00EE5240" w:rsidRDefault="00EE5240" w:rsidP="00247B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tdatahelper</w:t>
            </w:r>
          </w:p>
        </w:tc>
      </w:tr>
      <w:tr w:rsidR="00EE5240" w14:paraId="5134E9FE" w14:textId="77777777" w:rsidTr="00247B5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097C8406" w14:textId="77777777" w:rsidR="00EE5240" w:rsidRDefault="00EE5240" w:rsidP="00247B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>
              <w:rPr>
                <w:rFonts w:hint="eastAsia"/>
              </w:rPr>
              <w:t>backtestblservice</w:t>
            </w:r>
          </w:p>
        </w:tc>
        <w:tc>
          <w:tcPr>
            <w:tcW w:w="7140" w:type="dxa"/>
          </w:tcPr>
          <w:p w14:paraId="08E1959A" w14:textId="77777777" w:rsidR="00EE5240" w:rsidRDefault="00EE5240" w:rsidP="00247B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acktestdatahelper</w:t>
            </w:r>
          </w:p>
        </w:tc>
      </w:tr>
      <w:tr w:rsidR="00EE5240" w14:paraId="2810BA1F" w14:textId="77777777" w:rsidTr="00247B5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7601A630" w14:textId="77777777" w:rsidR="00EE5240" w:rsidRDefault="00EE5240" w:rsidP="00247B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>
              <w:t>stockdata</w:t>
            </w:r>
          </w:p>
        </w:tc>
        <w:tc>
          <w:tcPr>
            <w:tcW w:w="7140" w:type="dxa"/>
          </w:tcPr>
          <w:p w14:paraId="38517560" w14:textId="77777777" w:rsidR="00EE5240" w:rsidRDefault="00EE5240" w:rsidP="00247B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ckdataservice</w:t>
            </w:r>
          </w:p>
        </w:tc>
      </w:tr>
      <w:tr w:rsidR="00EE5240" w14:paraId="063DDE72" w14:textId="77777777" w:rsidTr="00247B5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24C0ED5D" w14:textId="77777777" w:rsidR="00EE5240" w:rsidRDefault="00EE5240" w:rsidP="00247B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>
              <w:rPr>
                <w:rFonts w:hint="eastAsia"/>
              </w:rPr>
              <w:t>marketdata</w:t>
            </w:r>
          </w:p>
        </w:tc>
        <w:tc>
          <w:tcPr>
            <w:tcW w:w="7140" w:type="dxa"/>
          </w:tcPr>
          <w:p w14:paraId="185EC1CF" w14:textId="77777777" w:rsidR="00EE5240" w:rsidRDefault="00EE5240" w:rsidP="00247B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rketdataservice</w:t>
            </w:r>
          </w:p>
        </w:tc>
      </w:tr>
      <w:tr w:rsidR="00EE5240" w14:paraId="7FC937B3" w14:textId="77777777" w:rsidTr="00247B5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0E8B7064" w14:textId="77777777" w:rsidR="00EE5240" w:rsidRDefault="00EE5240" w:rsidP="00247B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>
              <w:rPr>
                <w:rFonts w:hint="eastAsia"/>
              </w:rPr>
              <w:t>backtestdata</w:t>
            </w:r>
          </w:p>
        </w:tc>
        <w:tc>
          <w:tcPr>
            <w:tcW w:w="7140" w:type="dxa"/>
          </w:tcPr>
          <w:p w14:paraId="16636FEB" w14:textId="77777777" w:rsidR="00EE5240" w:rsidRDefault="00EE5240" w:rsidP="00247B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acktestdataservice</w:t>
            </w:r>
          </w:p>
        </w:tc>
      </w:tr>
      <w:tr w:rsidR="00EE5240" w14:paraId="24D64837" w14:textId="77777777" w:rsidTr="00247B5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656ACA1B" w14:textId="77777777" w:rsidR="00EE5240" w:rsidRDefault="00EE5240" w:rsidP="00247B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tLeast"/>
              <w:jc w:val="center"/>
            </w:pPr>
            <w:r>
              <w:t>util</w:t>
            </w:r>
          </w:p>
        </w:tc>
        <w:tc>
          <w:tcPr>
            <w:tcW w:w="7140" w:type="dxa"/>
          </w:tcPr>
          <w:p w14:paraId="4CD86638" w14:textId="77777777" w:rsidR="00EE5240" w:rsidRDefault="00EE5240" w:rsidP="00247B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CBA37D" w14:textId="4BDA690D" w:rsidR="008638F1" w:rsidRDefault="00555F40" w:rsidP="008638F1">
      <w:pPr>
        <w:pStyle w:val="2"/>
      </w:pPr>
      <w:r>
        <w:t>3</w:t>
      </w:r>
      <w:r w:rsidR="00C645FB">
        <w:t>.2</w:t>
      </w:r>
      <w:r w:rsidR="008638F1">
        <w:rPr>
          <w:rFonts w:hint="eastAsia"/>
        </w:rPr>
        <w:t>物理部署</w:t>
      </w:r>
      <w:bookmarkEnd w:id="18"/>
    </w:p>
    <w:p w14:paraId="3B4BD6E4" w14:textId="3B1760C6" w:rsidR="008638F1" w:rsidRDefault="0060529B" w:rsidP="008638F1">
      <w:bookmarkStart w:id="27" w:name="OLE_LINK48"/>
      <w:r>
        <w:rPr>
          <w:rFonts w:hint="eastAsia"/>
        </w:rPr>
        <w:t>Quantour</w:t>
      </w:r>
      <w:bookmarkEnd w:id="27"/>
      <w:r w:rsidR="008638F1">
        <w:t>系统中客户端构件是放在客户端机上，服务器端构件是放在</w:t>
      </w:r>
      <w:r>
        <w:rPr>
          <w:kern w:val="0"/>
        </w:rPr>
        <w:t>Quantour</w:t>
      </w:r>
      <w:r w:rsidR="008638F1">
        <w:t>服务器端机</w:t>
      </w:r>
      <w:r w:rsidR="00247C58">
        <w:t>器上。在客户端节点上，</w:t>
      </w:r>
      <w:r w:rsidR="00247C58">
        <w:rPr>
          <w:rFonts w:hint="eastAsia"/>
        </w:rPr>
        <w:t>需</w:t>
      </w:r>
      <w:r w:rsidR="008638F1">
        <w:t>要部署</w:t>
      </w:r>
      <w:r w:rsidR="00247C58">
        <w:t>Java</w:t>
      </w:r>
      <w:r w:rsidR="00247C58">
        <w:rPr>
          <w:rFonts w:hint="eastAsia"/>
        </w:rPr>
        <w:t>运行</w:t>
      </w:r>
      <w:r w:rsidR="00247C58">
        <w:t>环境</w:t>
      </w:r>
      <w:r w:rsidR="00310775">
        <w:t>JRE</w:t>
      </w:r>
      <w:r w:rsidR="0081323A">
        <w:t>。</w:t>
      </w:r>
    </w:p>
    <w:p w14:paraId="28F1E79A" w14:textId="4257AECE" w:rsidR="00FC29D3" w:rsidRDefault="00FC29D3" w:rsidP="00A71A49">
      <w:pPr>
        <w:pStyle w:val="a7"/>
        <w:tabs>
          <w:tab w:val="center" w:pos="4535"/>
          <w:tab w:val="left" w:pos="5565"/>
        </w:tabs>
        <w:jc w:val="left"/>
      </w:pPr>
    </w:p>
    <w:p w14:paraId="634EB5A4" w14:textId="0992DAA3" w:rsidR="008638F1" w:rsidRDefault="00B861D4" w:rsidP="008638F1">
      <w:pPr>
        <w:pStyle w:val="1"/>
      </w:pPr>
      <w:bookmarkStart w:id="28" w:name="_Toc477600607"/>
      <w:r>
        <w:rPr>
          <w:rFonts w:hint="eastAsia"/>
        </w:rPr>
        <w:t>4</w:t>
      </w:r>
      <w:r w:rsidR="008638F1">
        <w:rPr>
          <w:rFonts w:hint="eastAsia"/>
        </w:rPr>
        <w:t>.</w:t>
      </w:r>
      <w:r w:rsidR="008638F1">
        <w:rPr>
          <w:rFonts w:hint="eastAsia"/>
        </w:rPr>
        <w:t>接口视角</w:t>
      </w:r>
      <w:bookmarkEnd w:id="28"/>
    </w:p>
    <w:p w14:paraId="5D9B4558" w14:textId="0E66F034" w:rsidR="008638F1" w:rsidRDefault="00B861D4" w:rsidP="008638F1">
      <w:pPr>
        <w:pStyle w:val="2"/>
      </w:pPr>
      <w:bookmarkStart w:id="29" w:name="_Toc477600608"/>
      <w:r>
        <w:t>4</w:t>
      </w:r>
      <w:r w:rsidR="008638F1">
        <w:t>.1</w:t>
      </w:r>
      <w:r w:rsidR="008638F1">
        <w:rPr>
          <w:rFonts w:hint="eastAsia"/>
        </w:rPr>
        <w:t>模块的职责</w:t>
      </w:r>
      <w:bookmarkEnd w:id="29"/>
    </w:p>
    <w:p w14:paraId="6EF0906D" w14:textId="0E63CF0C" w:rsidR="008638F1" w:rsidRDefault="008638F1" w:rsidP="008638F1">
      <w:r>
        <w:rPr>
          <w:rFonts w:hint="eastAsia"/>
        </w:rPr>
        <w:t>客户端各层的职责分别</w:t>
      </w:r>
      <w:r w:rsidR="005F61E5">
        <w:t>如下表所示</w:t>
      </w:r>
    </w:p>
    <w:p w14:paraId="6945312A" w14:textId="77777777" w:rsidR="00826741" w:rsidRDefault="00826741" w:rsidP="006467E8">
      <w:pPr>
        <w:ind w:firstLineChars="600" w:firstLine="1080"/>
        <w:rPr>
          <w:sz w:val="18"/>
        </w:rPr>
      </w:pPr>
    </w:p>
    <w:p w14:paraId="72D3B01D" w14:textId="09F41469" w:rsidR="008638F1" w:rsidRPr="003D792C" w:rsidRDefault="008638F1" w:rsidP="008638F1">
      <w:pPr>
        <w:jc w:val="center"/>
        <w:rPr>
          <w:rFonts w:ascii="微软雅黑" w:eastAsia="微软雅黑" w:hAnsi="微软雅黑"/>
          <w:b/>
        </w:rPr>
      </w:pPr>
      <w:r w:rsidRPr="003D792C">
        <w:rPr>
          <w:rFonts w:ascii="微软雅黑" w:eastAsia="微软雅黑" w:hAnsi="微软雅黑"/>
          <w:b/>
        </w:rPr>
        <w:lastRenderedPageBreak/>
        <w:t>客户端各层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78"/>
        <w:gridCol w:w="5694"/>
      </w:tblGrid>
      <w:tr w:rsidR="008638F1" w:rsidRPr="003D792C" w14:paraId="02D913CE" w14:textId="77777777" w:rsidTr="00F3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14:paraId="3E183B2D" w14:textId="77777777" w:rsidR="008638F1" w:rsidRPr="003D792C" w:rsidRDefault="008638F1" w:rsidP="00F3461E">
            <w:pPr>
              <w:jc w:val="center"/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 w:hint="eastAsia"/>
              </w:rPr>
              <w:t>层</w:t>
            </w:r>
          </w:p>
        </w:tc>
        <w:tc>
          <w:tcPr>
            <w:tcW w:w="5694" w:type="dxa"/>
          </w:tcPr>
          <w:p w14:paraId="42A303E4" w14:textId="77777777" w:rsidR="008638F1" w:rsidRPr="003D792C" w:rsidRDefault="008638F1" w:rsidP="00F3461E">
            <w:pPr>
              <w:jc w:val="center"/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/>
              </w:rPr>
              <w:t>职责</w:t>
            </w:r>
          </w:p>
        </w:tc>
      </w:tr>
      <w:tr w:rsidR="008638F1" w:rsidRPr="003D792C" w14:paraId="765CE9EB" w14:textId="77777777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14:paraId="6C0FD4DA" w14:textId="77777777" w:rsidR="008638F1" w:rsidRPr="003D792C" w:rsidRDefault="008638F1" w:rsidP="00F3461E">
            <w:pPr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/>
                <w:lang w:eastAsia="ja-JP"/>
              </w:rPr>
              <w:t>用户界面</w:t>
            </w:r>
            <w:r w:rsidRPr="003D792C">
              <w:rPr>
                <w:rFonts w:ascii="微软雅黑" w:eastAsia="微软雅黑" w:hAnsi="微软雅黑"/>
              </w:rPr>
              <w:t>层</w:t>
            </w:r>
          </w:p>
        </w:tc>
        <w:tc>
          <w:tcPr>
            <w:tcW w:w="5694" w:type="dxa"/>
          </w:tcPr>
          <w:p w14:paraId="3665B1A5" w14:textId="77777777" w:rsidR="008638F1" w:rsidRPr="003D792C" w:rsidRDefault="008638F1" w:rsidP="00F3461E">
            <w:pPr>
              <w:rPr>
                <w:rFonts w:ascii="微软雅黑" w:eastAsia="微软雅黑" w:hAnsi="微软雅黑"/>
                <w:lang w:eastAsia="ja-JP"/>
              </w:rPr>
            </w:pPr>
            <w:r w:rsidRPr="003D792C">
              <w:rPr>
                <w:rFonts w:ascii="微软雅黑" w:eastAsia="微软雅黑" w:hAnsi="微软雅黑"/>
                <w:lang w:eastAsia="ja-JP"/>
              </w:rPr>
              <w:t>基于窗口的</w:t>
            </w:r>
            <w:r w:rsidRPr="003D792C">
              <w:rPr>
                <w:rFonts w:ascii="微软雅黑" w:eastAsia="微软雅黑" w:hAnsi="微软雅黑" w:hint="eastAsia"/>
                <w:lang w:eastAsia="ja-JP"/>
              </w:rPr>
              <w:t>进销存管理系统客户端用户界面</w:t>
            </w:r>
          </w:p>
        </w:tc>
      </w:tr>
      <w:tr w:rsidR="008638F1" w:rsidRPr="003D792C" w14:paraId="6CD0183E" w14:textId="77777777" w:rsidTr="00F3461E">
        <w:trPr>
          <w:trHeight w:val="454"/>
        </w:trPr>
        <w:tc>
          <w:tcPr>
            <w:tcW w:w="2778" w:type="dxa"/>
          </w:tcPr>
          <w:p w14:paraId="6586DA8C" w14:textId="77777777" w:rsidR="008638F1" w:rsidRPr="003D792C" w:rsidRDefault="008638F1" w:rsidP="00F3461E">
            <w:pPr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/>
                <w:lang w:eastAsia="ja-JP"/>
              </w:rPr>
              <w:t>业务逻辑层</w:t>
            </w:r>
          </w:p>
        </w:tc>
        <w:tc>
          <w:tcPr>
            <w:tcW w:w="5694" w:type="dxa"/>
          </w:tcPr>
          <w:p w14:paraId="017B2892" w14:textId="77777777" w:rsidR="008638F1" w:rsidRPr="003D792C" w:rsidRDefault="008638F1" w:rsidP="00F3461E">
            <w:pPr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/>
              </w:rPr>
              <w:t>对于用户界面的输入进行响应并进行业务处理逻辑</w:t>
            </w:r>
          </w:p>
        </w:tc>
      </w:tr>
      <w:tr w:rsidR="0018130E" w:rsidRPr="003D792C" w14:paraId="1B8ACE03" w14:textId="77777777" w:rsidTr="00F3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14:paraId="624D35B4" w14:textId="370E18F7" w:rsidR="0018130E" w:rsidRPr="003D792C" w:rsidRDefault="0018130E" w:rsidP="00F3461E">
            <w:pPr>
              <w:rPr>
                <w:rFonts w:ascii="微软雅黑" w:eastAsia="微软雅黑" w:hAnsi="微软雅黑"/>
                <w:lang w:eastAsia="ja-JP"/>
              </w:rPr>
            </w:pPr>
            <w:r w:rsidRPr="003D792C">
              <w:rPr>
                <w:rFonts w:ascii="微软雅黑" w:eastAsia="微软雅黑" w:hAnsi="微软雅黑"/>
                <w:lang w:eastAsia="ja-JP"/>
              </w:rPr>
              <w:t>数据层</w:t>
            </w:r>
          </w:p>
        </w:tc>
        <w:tc>
          <w:tcPr>
            <w:tcW w:w="5694" w:type="dxa"/>
          </w:tcPr>
          <w:p w14:paraId="471213B4" w14:textId="0F3E2894" w:rsidR="0018130E" w:rsidRPr="003D792C" w:rsidRDefault="0092024E" w:rsidP="00925197">
            <w:pPr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/>
              </w:rPr>
              <w:t>从</w:t>
            </w:r>
            <w:r w:rsidR="00925197">
              <w:rPr>
                <w:rFonts w:ascii="微软雅黑" w:eastAsia="微软雅黑" w:hAnsi="微软雅黑" w:hint="eastAsia"/>
              </w:rPr>
              <w:t>股票</w:t>
            </w:r>
            <w:r w:rsidRPr="003D792C">
              <w:rPr>
                <w:rFonts w:ascii="微软雅黑" w:eastAsia="微软雅黑" w:hAnsi="微软雅黑"/>
              </w:rPr>
              <w:t>网站</w:t>
            </w:r>
            <w:r w:rsidRPr="003D792C">
              <w:rPr>
                <w:rFonts w:ascii="微软雅黑" w:eastAsia="微软雅黑" w:hAnsi="微软雅黑" w:hint="eastAsia"/>
              </w:rPr>
              <w:t>访问</w:t>
            </w:r>
            <w:r w:rsidRPr="003D792C">
              <w:rPr>
                <w:rFonts w:ascii="微软雅黑" w:eastAsia="微软雅黑" w:hAnsi="微软雅黑"/>
              </w:rPr>
              <w:t>数据，持久化</w:t>
            </w:r>
            <w:r w:rsidRPr="003D792C">
              <w:rPr>
                <w:rFonts w:ascii="微软雅黑" w:eastAsia="微软雅黑" w:hAnsi="微软雅黑" w:hint="eastAsia"/>
              </w:rPr>
              <w:t>存入</w:t>
            </w:r>
            <w:r w:rsidRPr="003D792C">
              <w:rPr>
                <w:rFonts w:ascii="微软雅黑" w:eastAsia="微软雅黑" w:hAnsi="微软雅黑"/>
              </w:rPr>
              <w:t>本地，</w:t>
            </w:r>
            <w:r w:rsidRPr="003D792C">
              <w:rPr>
                <w:rFonts w:ascii="微软雅黑" w:eastAsia="微软雅黑" w:hAnsi="微软雅黑" w:hint="eastAsia"/>
              </w:rPr>
              <w:t>提供指定</w:t>
            </w:r>
            <w:r w:rsidRPr="003D792C">
              <w:rPr>
                <w:rFonts w:ascii="微软雅黑" w:eastAsia="微软雅黑" w:hAnsi="微软雅黑"/>
              </w:rPr>
              <w:t>数据给逻辑层使用</w:t>
            </w:r>
          </w:p>
        </w:tc>
      </w:tr>
    </w:tbl>
    <w:p w14:paraId="2F06DB7C" w14:textId="77777777" w:rsidR="008638F1" w:rsidRPr="003D792C" w:rsidRDefault="008638F1" w:rsidP="008638F1">
      <w:pPr>
        <w:ind w:firstLineChars="200" w:firstLine="360"/>
        <w:rPr>
          <w:rFonts w:ascii="微软雅黑" w:eastAsia="微软雅黑" w:hAnsi="微软雅黑"/>
          <w:sz w:val="18"/>
        </w:rPr>
      </w:pPr>
    </w:p>
    <w:p w14:paraId="470A8789" w14:textId="677A08C9" w:rsidR="008638F1" w:rsidRPr="003D792C" w:rsidRDefault="00F8048E" w:rsidP="00F8048E">
      <w:pPr>
        <w:tabs>
          <w:tab w:val="center" w:pos="4535"/>
        </w:tabs>
        <w:rPr>
          <w:rFonts w:ascii="微软雅黑" w:eastAsia="微软雅黑" w:hAnsi="微软雅黑"/>
          <w:b/>
        </w:rPr>
      </w:pPr>
      <w:r w:rsidRPr="003D792C">
        <w:rPr>
          <w:rFonts w:ascii="微软雅黑" w:eastAsia="微软雅黑" w:hAnsi="微软雅黑"/>
          <w:b/>
        </w:rPr>
        <w:tab/>
      </w:r>
      <w:r w:rsidR="006467E8" w:rsidRPr="003D792C">
        <w:rPr>
          <w:rFonts w:ascii="微软雅黑" w:eastAsia="微软雅黑" w:hAnsi="微软雅黑"/>
          <w:b/>
        </w:rPr>
        <w:t xml:space="preserve"> 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191"/>
        <w:gridCol w:w="3136"/>
        <w:gridCol w:w="2969"/>
      </w:tblGrid>
      <w:tr w:rsidR="006467E8" w:rsidRPr="003D792C" w14:paraId="7BAD9C73" w14:textId="77777777" w:rsidTr="001B3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tcW w:w="2191" w:type="dxa"/>
          </w:tcPr>
          <w:p w14:paraId="79FE7931" w14:textId="77777777" w:rsidR="006467E8" w:rsidRPr="003D792C" w:rsidRDefault="006467E8" w:rsidP="006467E8">
            <w:pPr>
              <w:jc w:val="center"/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 w:hint="eastAsia"/>
              </w:rPr>
              <w:t>接口</w:t>
            </w:r>
          </w:p>
        </w:tc>
        <w:tc>
          <w:tcPr>
            <w:tcW w:w="3136" w:type="dxa"/>
          </w:tcPr>
          <w:p w14:paraId="327C589E" w14:textId="77777777" w:rsidR="006467E8" w:rsidRPr="003D792C" w:rsidRDefault="006467E8" w:rsidP="006467E8">
            <w:pPr>
              <w:jc w:val="center"/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 w:hint="eastAsia"/>
              </w:rPr>
              <w:t>服务调用方</w:t>
            </w:r>
          </w:p>
        </w:tc>
        <w:tc>
          <w:tcPr>
            <w:tcW w:w="2969" w:type="dxa"/>
          </w:tcPr>
          <w:p w14:paraId="67607D23" w14:textId="77777777" w:rsidR="006467E8" w:rsidRPr="003D792C" w:rsidRDefault="006467E8" w:rsidP="006467E8">
            <w:pPr>
              <w:jc w:val="center"/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 w:hint="eastAsia"/>
              </w:rPr>
              <w:t>服务提供方</w:t>
            </w:r>
          </w:p>
        </w:tc>
      </w:tr>
      <w:tr w:rsidR="006467E8" w:rsidRPr="003D792C" w14:paraId="62D9D019" w14:textId="77777777" w:rsidTr="0064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191" w:type="dxa"/>
          </w:tcPr>
          <w:p w14:paraId="3FA51D5E" w14:textId="461C9DE5" w:rsidR="00393A87" w:rsidRPr="003D792C" w:rsidRDefault="00AE23DF" w:rsidP="00393A87">
            <w:pPr>
              <w:rPr>
                <w:rFonts w:ascii="微软雅黑" w:eastAsia="微软雅黑" w:hAnsi="微软雅黑"/>
              </w:rPr>
            </w:pPr>
            <w:bookmarkStart w:id="30" w:name="OLE_LINK60"/>
            <w:bookmarkStart w:id="31" w:name="OLE_LINK61"/>
            <w:r w:rsidRPr="003D792C">
              <w:rPr>
                <w:rFonts w:ascii="微软雅黑" w:eastAsia="微软雅黑" w:hAnsi="微软雅黑" w:hint="eastAsia"/>
              </w:rPr>
              <w:t>market</w:t>
            </w:r>
            <w:r w:rsidR="00393A87" w:rsidRPr="003D792C">
              <w:rPr>
                <w:rFonts w:ascii="微软雅黑" w:eastAsia="微软雅黑" w:hAnsi="微软雅黑"/>
              </w:rPr>
              <w:t>blservice</w:t>
            </w:r>
          </w:p>
          <w:bookmarkEnd w:id="30"/>
          <w:bookmarkEnd w:id="31"/>
          <w:p w14:paraId="0D608A92" w14:textId="3D84209D" w:rsidR="00F8048E" w:rsidRPr="003D792C" w:rsidRDefault="00AE23DF" w:rsidP="00AE23DF">
            <w:pPr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/>
              </w:rPr>
              <w:t>stock</w:t>
            </w:r>
            <w:r w:rsidR="00393A87" w:rsidRPr="003D792C">
              <w:rPr>
                <w:rFonts w:ascii="微软雅黑" w:eastAsia="微软雅黑" w:hAnsi="微软雅黑"/>
              </w:rPr>
              <w:t>blservice</w:t>
            </w:r>
          </w:p>
        </w:tc>
        <w:tc>
          <w:tcPr>
            <w:tcW w:w="3136" w:type="dxa"/>
          </w:tcPr>
          <w:p w14:paraId="4BB0AB5A" w14:textId="77777777" w:rsidR="006467E8" w:rsidRPr="003D792C" w:rsidRDefault="006467E8" w:rsidP="006467E8">
            <w:pPr>
              <w:jc w:val="center"/>
              <w:rPr>
                <w:rFonts w:ascii="微软雅黑" w:eastAsia="微软雅黑" w:hAnsi="微软雅黑"/>
              </w:rPr>
            </w:pPr>
          </w:p>
          <w:p w14:paraId="2430EC26" w14:textId="77777777" w:rsidR="006467E8" w:rsidRPr="003D792C" w:rsidRDefault="006467E8" w:rsidP="006467E8">
            <w:pPr>
              <w:jc w:val="center"/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/>
              </w:rPr>
              <w:t>客户端展示层</w:t>
            </w:r>
          </w:p>
        </w:tc>
        <w:tc>
          <w:tcPr>
            <w:tcW w:w="2969" w:type="dxa"/>
          </w:tcPr>
          <w:p w14:paraId="0EDAA511" w14:textId="77777777" w:rsidR="006467E8" w:rsidRPr="003D792C" w:rsidRDefault="006467E8" w:rsidP="006467E8">
            <w:pPr>
              <w:rPr>
                <w:rFonts w:ascii="微软雅黑" w:eastAsia="微软雅黑" w:hAnsi="微软雅黑"/>
              </w:rPr>
            </w:pPr>
          </w:p>
          <w:p w14:paraId="74FB2C27" w14:textId="77777777" w:rsidR="006467E8" w:rsidRPr="003D792C" w:rsidRDefault="006467E8" w:rsidP="006467E8">
            <w:pPr>
              <w:jc w:val="center"/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/>
              </w:rPr>
              <w:t>客户端业务逻辑层</w:t>
            </w:r>
          </w:p>
        </w:tc>
      </w:tr>
      <w:tr w:rsidR="00F8048E" w:rsidRPr="003D792C" w14:paraId="2A26969D" w14:textId="77777777" w:rsidTr="006467E8">
        <w:trPr>
          <w:trHeight w:val="454"/>
        </w:trPr>
        <w:tc>
          <w:tcPr>
            <w:tcW w:w="2191" w:type="dxa"/>
          </w:tcPr>
          <w:p w14:paraId="347A29CA" w14:textId="21063EDE" w:rsidR="00393A87" w:rsidRPr="003D792C" w:rsidRDefault="00AE23DF" w:rsidP="00393A87">
            <w:pPr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/>
              </w:rPr>
              <w:t>market</w:t>
            </w:r>
            <w:r w:rsidR="00393A87" w:rsidRPr="003D792C">
              <w:rPr>
                <w:rFonts w:ascii="微软雅黑" w:eastAsia="微软雅黑" w:hAnsi="微软雅黑"/>
              </w:rPr>
              <w:t>dataservice</w:t>
            </w:r>
          </w:p>
          <w:p w14:paraId="4DA1F05E" w14:textId="77777777" w:rsidR="00393A87" w:rsidRPr="003D792C" w:rsidRDefault="00393A87" w:rsidP="00393A87">
            <w:pPr>
              <w:rPr>
                <w:rFonts w:ascii="微软雅黑" w:eastAsia="微软雅黑" w:hAnsi="微软雅黑"/>
              </w:rPr>
            </w:pPr>
            <w:r w:rsidRPr="003D792C">
              <w:rPr>
                <w:rFonts w:ascii="微软雅黑" w:eastAsia="微软雅黑" w:hAnsi="微软雅黑"/>
              </w:rPr>
              <w:t>stockdataservice</w:t>
            </w:r>
          </w:p>
          <w:p w14:paraId="32B42FEE" w14:textId="63B61690" w:rsidR="00F8048E" w:rsidRPr="003D792C" w:rsidRDefault="00F8048E" w:rsidP="002414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136" w:type="dxa"/>
          </w:tcPr>
          <w:p w14:paraId="459F914E" w14:textId="77777777" w:rsidR="00F8048E" w:rsidRPr="003D792C" w:rsidRDefault="00F8048E" w:rsidP="00F8048E">
            <w:pPr>
              <w:jc w:val="center"/>
              <w:rPr>
                <w:rFonts w:ascii="微软雅黑" w:eastAsia="微软雅黑" w:hAnsi="微软雅黑"/>
                <w:lang w:eastAsia="ja-JP"/>
              </w:rPr>
            </w:pPr>
          </w:p>
          <w:p w14:paraId="23DC5269" w14:textId="77777777" w:rsidR="00F8048E" w:rsidRPr="003D792C" w:rsidRDefault="00F8048E" w:rsidP="00F8048E">
            <w:pPr>
              <w:jc w:val="center"/>
              <w:rPr>
                <w:rFonts w:ascii="微软雅黑" w:eastAsia="微软雅黑" w:hAnsi="微软雅黑"/>
                <w:lang w:eastAsia="ja-JP"/>
              </w:rPr>
            </w:pPr>
            <w:r w:rsidRPr="003D792C">
              <w:rPr>
                <w:rFonts w:ascii="微软雅黑" w:eastAsia="微软雅黑" w:hAnsi="微软雅黑"/>
                <w:lang w:eastAsia="ja-JP"/>
              </w:rPr>
              <w:t>客户端业务逻辑层</w:t>
            </w:r>
          </w:p>
        </w:tc>
        <w:tc>
          <w:tcPr>
            <w:tcW w:w="2969" w:type="dxa"/>
          </w:tcPr>
          <w:p w14:paraId="56524FDF" w14:textId="77777777" w:rsidR="00F8048E" w:rsidRPr="003D792C" w:rsidRDefault="00F8048E" w:rsidP="00F8048E">
            <w:pPr>
              <w:jc w:val="center"/>
              <w:rPr>
                <w:rFonts w:ascii="微软雅黑" w:eastAsia="微软雅黑" w:hAnsi="微软雅黑"/>
                <w:lang w:eastAsia="ja-JP"/>
              </w:rPr>
            </w:pPr>
          </w:p>
          <w:p w14:paraId="5759C6A5" w14:textId="19F7AA30" w:rsidR="00F8048E" w:rsidRPr="003D792C" w:rsidRDefault="00F8048E" w:rsidP="00F8048E">
            <w:pPr>
              <w:jc w:val="center"/>
              <w:rPr>
                <w:rFonts w:ascii="微软雅黑" w:eastAsia="微软雅黑" w:hAnsi="微软雅黑"/>
                <w:lang w:eastAsia="ja-JP"/>
              </w:rPr>
            </w:pPr>
            <w:r w:rsidRPr="003D792C">
              <w:rPr>
                <w:rFonts w:ascii="微软雅黑" w:eastAsia="微软雅黑" w:hAnsi="微软雅黑"/>
                <w:lang w:eastAsia="ja-JP"/>
              </w:rPr>
              <w:t>服务器端数据层</w:t>
            </w:r>
          </w:p>
        </w:tc>
      </w:tr>
    </w:tbl>
    <w:p w14:paraId="474DA327" w14:textId="77777777" w:rsidR="00BB75E2" w:rsidRPr="003A2510" w:rsidRDefault="00BB75E2" w:rsidP="006467E8">
      <w:pPr>
        <w:jc w:val="left"/>
      </w:pPr>
    </w:p>
    <w:p w14:paraId="0878DFB8" w14:textId="3AA5F217" w:rsidR="005F1F65" w:rsidRDefault="008E6FDC" w:rsidP="005F1F65">
      <w:pPr>
        <w:pStyle w:val="2"/>
      </w:pPr>
      <w:bookmarkStart w:id="32" w:name="_Toc281032290"/>
      <w:bookmarkStart w:id="33" w:name="_Toc477600609"/>
      <w:r>
        <w:rPr>
          <w:rFonts w:hint="eastAsia"/>
        </w:rPr>
        <w:t>4</w:t>
      </w:r>
      <w:r w:rsidR="005F1F65">
        <w:rPr>
          <w:rFonts w:hint="eastAsia"/>
        </w:rPr>
        <w:t>.2</w:t>
      </w:r>
      <w:r w:rsidR="005F1F65">
        <w:t>用户界面层的分解</w:t>
      </w:r>
      <w:bookmarkEnd w:id="32"/>
      <w:bookmarkEnd w:id="33"/>
    </w:p>
    <w:p w14:paraId="68246DF3" w14:textId="35BF96A5" w:rsidR="00302D12" w:rsidRDefault="005F1F65" w:rsidP="00146791">
      <w:r>
        <w:rPr>
          <w:rFonts w:hint="eastAsia"/>
        </w:rPr>
        <w:t>系统存在</w:t>
      </w:r>
      <w:r w:rsidR="00D12EE2">
        <w:t>5</w:t>
      </w:r>
      <w:r w:rsidR="008D61E9">
        <w:rPr>
          <w:rFonts w:hint="eastAsia"/>
        </w:rPr>
        <w:t>个</w:t>
      </w:r>
      <w:r w:rsidR="009E4668">
        <w:rPr>
          <w:rFonts w:hint="eastAsia"/>
        </w:rPr>
        <w:t>用户界面，他们之间</w:t>
      </w:r>
      <w:r w:rsidR="009E4668">
        <w:t>的</w:t>
      </w:r>
      <w:r w:rsidR="00AA44FF">
        <w:rPr>
          <w:rFonts w:hint="eastAsia"/>
        </w:rPr>
        <w:t>关系</w:t>
      </w:r>
      <w:r w:rsidR="00AA44FF">
        <w:t>为</w:t>
      </w:r>
      <w:r>
        <w:rPr>
          <w:rFonts w:hint="eastAsia"/>
        </w:rPr>
        <w:t>：</w:t>
      </w:r>
      <w:r w:rsidR="00146791">
        <w:t xml:space="preserve"> </w:t>
      </w:r>
    </w:p>
    <w:p w14:paraId="589AEC40" w14:textId="6C6893A2" w:rsidR="00BB75E2" w:rsidRDefault="00BB75E2" w:rsidP="006467E8">
      <w:pPr>
        <w:jc w:val="left"/>
      </w:pPr>
    </w:p>
    <w:p w14:paraId="4A663F72" w14:textId="7EA42089" w:rsidR="00302D12" w:rsidRDefault="00EE5240" w:rsidP="00302D12">
      <w:r w:rsidRPr="00E24B98">
        <w:rPr>
          <w:noProof/>
        </w:rPr>
        <w:lastRenderedPageBreak/>
        <w:drawing>
          <wp:inline distT="0" distB="0" distL="0" distR="0" wp14:anchorId="44AB1478" wp14:editId="723D23D8">
            <wp:extent cx="3619500" cy="3909060"/>
            <wp:effectExtent l="0" t="0" r="0" b="0"/>
            <wp:docPr id="3" name="图片 3" descr="E:\Quantour\Documents\迭代二\界面跳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uantour\Documents\迭代二\界面跳转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CDD58" w14:textId="77B31F8D" w:rsidR="00302D12" w:rsidRPr="008A7BCA" w:rsidRDefault="008E6FDC" w:rsidP="00302D12">
      <w:pPr>
        <w:pStyle w:val="3"/>
        <w:rPr>
          <w:sz w:val="21"/>
        </w:rPr>
      </w:pPr>
      <w:bookmarkStart w:id="34" w:name="_Toc281032291"/>
      <w:bookmarkStart w:id="35" w:name="_Toc477600610"/>
      <w:r>
        <w:rPr>
          <w:rFonts w:hint="eastAsia"/>
        </w:rPr>
        <w:t>4</w:t>
      </w:r>
      <w:r w:rsidR="00302D12">
        <w:rPr>
          <w:rFonts w:hint="eastAsia"/>
        </w:rPr>
        <w:t>.2.1</w:t>
      </w:r>
      <w:r w:rsidR="00302D12">
        <w:t>.</w:t>
      </w:r>
      <w:r w:rsidR="00302D12" w:rsidRPr="008E6FE7">
        <w:rPr>
          <w:rFonts w:hint="eastAsia"/>
        </w:rPr>
        <w:t>用户界面层模块的职责</w:t>
      </w:r>
      <w:bookmarkEnd w:id="34"/>
      <w:bookmarkEnd w:id="35"/>
    </w:p>
    <w:p w14:paraId="39C7E204" w14:textId="3E5AFC37" w:rsidR="00243024" w:rsidRDefault="00563C0E" w:rsidP="00302D12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ComStockController</w:t>
      </w:r>
      <w:r w:rsidR="00302D12" w:rsidRPr="003E7AB1">
        <w:rPr>
          <w:rFonts w:cs="Yuanti SC Regular"/>
          <w:sz w:val="22"/>
        </w:rPr>
        <w:t>主要用于负责界面的显示和界面之间的跳转工作</w:t>
      </w:r>
      <w:r w:rsidR="00302D12" w:rsidRPr="003E7AB1">
        <w:rPr>
          <w:rFonts w:cs="Yuanti SC Regular" w:hint="eastAsia"/>
          <w:sz w:val="22"/>
        </w:rPr>
        <w:t>。</w:t>
      </w:r>
    </w:p>
    <w:p w14:paraId="7D5A63ED" w14:textId="1C6A0140" w:rsidR="00243024" w:rsidRDefault="00243024" w:rsidP="00243024">
      <w:pPr>
        <w:rPr>
          <w:rFonts w:ascii="宋体" w:eastAsia="宋体" w:hAnsi="宋体"/>
          <w:sz w:val="22"/>
        </w:rPr>
      </w:pPr>
      <w:r>
        <w:rPr>
          <w:rFonts w:ascii="宋体" w:eastAsia="宋体" w:hAnsi="宋体"/>
        </w:rPr>
        <w:t xml:space="preserve">    </w:t>
      </w:r>
      <w:r w:rsidR="00F35EB3">
        <w:rPr>
          <w:rFonts w:eastAsia="宋体"/>
          <w:sz w:val="22"/>
        </w:rPr>
        <w:t>Q</w:t>
      </w:r>
      <w:r w:rsidR="00F35EB3">
        <w:rPr>
          <w:rFonts w:eastAsia="宋体" w:hint="eastAsia"/>
          <w:sz w:val="22"/>
        </w:rPr>
        <w:t>uantour</w:t>
      </w:r>
      <w:r w:rsidRPr="00243024">
        <w:rPr>
          <w:rFonts w:ascii="宋体" w:eastAsia="宋体" w:hAnsi="宋体"/>
          <w:sz w:val="22"/>
        </w:rPr>
        <w:t>包括</w:t>
      </w:r>
      <w:r w:rsidRPr="00243024">
        <w:rPr>
          <w:rFonts w:ascii="宋体" w:eastAsia="宋体" w:hAnsi="宋体" w:hint="eastAsia"/>
          <w:sz w:val="22"/>
        </w:rPr>
        <w:t>以下</w:t>
      </w:r>
      <w:r w:rsidR="00F35EB3">
        <w:rPr>
          <w:rFonts w:ascii="宋体" w:eastAsia="宋体" w:hAnsi="宋体"/>
          <w:sz w:val="22"/>
        </w:rPr>
        <w:t>几个</w:t>
      </w:r>
      <w:r w:rsidR="00F35EB3">
        <w:rPr>
          <w:rFonts w:ascii="宋体" w:eastAsia="宋体" w:hAnsi="宋体" w:hint="eastAsia"/>
          <w:sz w:val="22"/>
        </w:rPr>
        <w:t>类</w:t>
      </w:r>
      <w:r w:rsidRPr="00243024">
        <w:rPr>
          <w:rFonts w:ascii="宋体" w:eastAsia="宋体" w:hAnsi="宋体"/>
          <w:sz w:val="22"/>
        </w:rPr>
        <w:t>，</w:t>
      </w:r>
      <w:r w:rsidRPr="00243024">
        <w:rPr>
          <w:rFonts w:ascii="宋体" w:eastAsia="宋体" w:hAnsi="宋体" w:hint="eastAsia"/>
          <w:sz w:val="22"/>
        </w:rPr>
        <w:t>负责</w:t>
      </w:r>
      <w:r w:rsidRPr="00243024">
        <w:rPr>
          <w:rFonts w:ascii="宋体" w:eastAsia="宋体" w:hAnsi="宋体"/>
          <w:sz w:val="22"/>
        </w:rPr>
        <w:t>各种股票信息图的展示功能。</w:t>
      </w:r>
    </w:p>
    <w:p w14:paraId="10FE5794" w14:textId="690EA48C" w:rsidR="00120835" w:rsidRPr="00243024" w:rsidRDefault="00120835" w:rsidP="00243024">
      <w:pPr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 xml:space="preserve">    </w:t>
      </w:r>
      <w:bookmarkStart w:id="36" w:name="OLE_LINK120"/>
      <w:bookmarkStart w:id="37" w:name="OLE_LINK121"/>
      <w:r w:rsidR="00F35EB3">
        <w:rPr>
          <w:rFonts w:eastAsia="宋体"/>
          <w:sz w:val="22"/>
        </w:rPr>
        <w:t>S</w:t>
      </w:r>
      <w:r w:rsidR="00F35EB3">
        <w:rPr>
          <w:rFonts w:eastAsia="宋体" w:hint="eastAsia"/>
          <w:sz w:val="22"/>
        </w:rPr>
        <w:t>tockInfoController</w:t>
      </w:r>
      <w:r>
        <w:rPr>
          <w:rFonts w:ascii="宋体" w:eastAsia="宋体" w:hAnsi="宋体"/>
          <w:sz w:val="22"/>
        </w:rPr>
        <w:t>负责读取股票</w:t>
      </w:r>
      <w:bookmarkEnd w:id="36"/>
      <w:bookmarkEnd w:id="37"/>
      <w:r>
        <w:rPr>
          <w:rFonts w:ascii="宋体" w:eastAsia="宋体" w:hAnsi="宋体"/>
          <w:sz w:val="22"/>
        </w:rPr>
        <w:t>一段时间</w:t>
      </w:r>
      <w:r w:rsidR="00D40B50">
        <w:rPr>
          <w:rFonts w:ascii="宋体" w:eastAsia="宋体" w:hAnsi="宋体"/>
          <w:sz w:val="22"/>
        </w:rPr>
        <w:t>内</w:t>
      </w:r>
      <w:r>
        <w:rPr>
          <w:rFonts w:ascii="宋体" w:eastAsia="宋体" w:hAnsi="宋体"/>
          <w:sz w:val="22"/>
        </w:rPr>
        <w:t>每天</w:t>
      </w:r>
      <w:r w:rsidR="00D40B50">
        <w:rPr>
          <w:rFonts w:ascii="宋体" w:eastAsia="宋体" w:hAnsi="宋体"/>
          <w:sz w:val="22"/>
        </w:rPr>
        <w:t>的股价</w:t>
      </w:r>
      <w:r w:rsidR="004E2A39">
        <w:rPr>
          <w:rFonts w:ascii="宋体" w:eastAsia="宋体" w:hAnsi="宋体"/>
          <w:sz w:val="22"/>
        </w:rPr>
        <w:t>，</w:t>
      </w:r>
      <w:r>
        <w:rPr>
          <w:rFonts w:ascii="宋体" w:eastAsia="宋体" w:hAnsi="宋体" w:hint="eastAsia"/>
          <w:sz w:val="22"/>
        </w:rPr>
        <w:t>并</w:t>
      </w:r>
      <w:r>
        <w:rPr>
          <w:rFonts w:ascii="宋体" w:eastAsia="宋体" w:hAnsi="宋体"/>
          <w:sz w:val="22"/>
        </w:rPr>
        <w:t>以K</w:t>
      </w:r>
      <w:r>
        <w:rPr>
          <w:rFonts w:ascii="宋体" w:eastAsia="宋体" w:hAnsi="宋体" w:hint="eastAsia"/>
          <w:sz w:val="22"/>
        </w:rPr>
        <w:t>线</w:t>
      </w:r>
      <w:r>
        <w:rPr>
          <w:rFonts w:ascii="宋体" w:eastAsia="宋体" w:hAnsi="宋体"/>
          <w:sz w:val="22"/>
        </w:rPr>
        <w:t>图的形式展现在界面上。</w:t>
      </w:r>
    </w:p>
    <w:p w14:paraId="602852B1" w14:textId="2098BDE8" w:rsidR="003752E3" w:rsidRDefault="00F35EB3" w:rsidP="00F35EB3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S</w:t>
      </w:r>
      <w:r>
        <w:rPr>
          <w:rFonts w:cs="Yuanti SC Regular" w:hint="eastAsia"/>
          <w:sz w:val="22"/>
        </w:rPr>
        <w:t>tock</w:t>
      </w:r>
      <w:r>
        <w:rPr>
          <w:rFonts w:cs="Yuanti SC Regular"/>
          <w:sz w:val="22"/>
        </w:rPr>
        <w:t>MarketController</w:t>
      </w:r>
      <w:r w:rsidR="00D40B50">
        <w:rPr>
          <w:rFonts w:ascii="宋体" w:eastAsia="宋体" w:hAnsi="宋体"/>
          <w:sz w:val="22"/>
        </w:rPr>
        <w:t>负责读取股票一段时间内的交易量信息</w:t>
      </w:r>
      <w:r w:rsidR="00DA387C">
        <w:rPr>
          <w:rFonts w:ascii="宋体" w:eastAsia="宋体" w:hAnsi="宋体"/>
          <w:sz w:val="22"/>
        </w:rPr>
        <w:t>，</w:t>
      </w:r>
      <w:r w:rsidR="00D40B50">
        <w:rPr>
          <w:rFonts w:ascii="宋体" w:eastAsia="宋体" w:hAnsi="宋体" w:hint="eastAsia"/>
          <w:sz w:val="22"/>
        </w:rPr>
        <w:t>并以</w:t>
      </w:r>
      <w:r w:rsidR="00D40B50">
        <w:rPr>
          <w:rFonts w:ascii="宋体" w:eastAsia="宋体" w:hAnsi="宋体"/>
          <w:sz w:val="22"/>
        </w:rPr>
        <w:t>柱状图的形式展现在</w:t>
      </w:r>
      <w:r w:rsidR="006B6C0B">
        <w:rPr>
          <w:rFonts w:ascii="宋体" w:eastAsia="宋体" w:hAnsi="宋体"/>
          <w:sz w:val="22"/>
        </w:rPr>
        <w:tab/>
      </w:r>
      <w:r w:rsidR="000502EE">
        <w:rPr>
          <w:rFonts w:ascii="宋体" w:eastAsia="宋体" w:hAnsi="宋体"/>
          <w:sz w:val="22"/>
        </w:rPr>
        <w:tab/>
      </w:r>
      <w:r w:rsidR="000502EE">
        <w:rPr>
          <w:rFonts w:ascii="宋体" w:eastAsia="宋体" w:hAnsi="宋体"/>
          <w:sz w:val="22"/>
        </w:rPr>
        <w:tab/>
      </w:r>
      <w:r w:rsidR="000502EE">
        <w:rPr>
          <w:rFonts w:ascii="宋体" w:eastAsia="宋体" w:hAnsi="宋体"/>
          <w:sz w:val="22"/>
        </w:rPr>
        <w:tab/>
      </w:r>
      <w:r w:rsidR="000502EE">
        <w:rPr>
          <w:rFonts w:ascii="宋体" w:eastAsia="宋体" w:hAnsi="宋体"/>
          <w:sz w:val="22"/>
        </w:rPr>
        <w:tab/>
      </w:r>
      <w:r w:rsidR="000502EE">
        <w:rPr>
          <w:rFonts w:ascii="宋体" w:eastAsia="宋体" w:hAnsi="宋体"/>
          <w:sz w:val="22"/>
        </w:rPr>
        <w:tab/>
      </w:r>
      <w:r w:rsidR="00D40B50">
        <w:rPr>
          <w:rFonts w:ascii="宋体" w:eastAsia="宋体" w:hAnsi="宋体"/>
          <w:sz w:val="22"/>
        </w:rPr>
        <w:t>界面上。</w:t>
      </w:r>
    </w:p>
    <w:p w14:paraId="05F9354F" w14:textId="367CB6BA" w:rsidR="003752E3" w:rsidRDefault="00F35EB3" w:rsidP="00302D12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StockListController</w:t>
      </w:r>
      <w:r w:rsidR="000272EB">
        <w:rPr>
          <w:rFonts w:cs="Yuanti SC Regular"/>
          <w:sz w:val="22"/>
        </w:rPr>
        <w:t>负责以表格的</w:t>
      </w:r>
      <w:r w:rsidR="000272EB">
        <w:rPr>
          <w:rFonts w:cs="Yuanti SC Regular" w:hint="eastAsia"/>
          <w:sz w:val="22"/>
        </w:rPr>
        <w:t>形式</w:t>
      </w:r>
      <w:r w:rsidR="00597647">
        <w:rPr>
          <w:rFonts w:cs="Yuanti SC Regular"/>
          <w:sz w:val="22"/>
        </w:rPr>
        <w:t>展示</w:t>
      </w:r>
      <w:r w:rsidR="000272EB">
        <w:rPr>
          <w:rFonts w:cs="Yuanti SC Regular"/>
          <w:sz w:val="22"/>
        </w:rPr>
        <w:t>股票的信息。</w:t>
      </w:r>
    </w:p>
    <w:p w14:paraId="697ACFD7" w14:textId="1D543056" w:rsidR="00F35EB3" w:rsidRDefault="00F35EB3" w:rsidP="00302D12">
      <w:pPr>
        <w:ind w:firstLine="420"/>
        <w:jc w:val="left"/>
        <w:rPr>
          <w:rFonts w:cs="Yuanti SC Regular"/>
          <w:sz w:val="22"/>
        </w:rPr>
      </w:pPr>
      <w:r>
        <w:rPr>
          <w:rFonts w:cs="Yuanti SC Regular" w:hint="eastAsia"/>
          <w:sz w:val="22"/>
        </w:rPr>
        <w:t>StockCom</w:t>
      </w:r>
      <w:r>
        <w:rPr>
          <w:rFonts w:cs="Yuanti SC Regular"/>
          <w:sz w:val="22"/>
        </w:rPr>
        <w:t>pareGraphController</w:t>
      </w:r>
      <w:r>
        <w:rPr>
          <w:rFonts w:cs="Yuanti SC Regular" w:hint="eastAsia"/>
          <w:sz w:val="22"/>
        </w:rPr>
        <w:t>负责比较两只股票，并以折线图的形式显示在界面上</w:t>
      </w:r>
    </w:p>
    <w:p w14:paraId="51FDF4D1" w14:textId="77777777" w:rsidR="00EE5240" w:rsidRDefault="00EE5240" w:rsidP="00EE5240">
      <w:pPr>
        <w:ind w:firstLine="420"/>
        <w:jc w:val="left"/>
        <w:rPr>
          <w:rFonts w:cs="Yuanti SC Regular"/>
          <w:sz w:val="22"/>
        </w:rPr>
      </w:pPr>
      <w:r>
        <w:rPr>
          <w:rFonts w:cs="Yuanti SC Regular" w:hint="eastAsia"/>
          <w:sz w:val="22"/>
        </w:rPr>
        <w:t>S</w:t>
      </w:r>
      <w:r>
        <w:rPr>
          <w:rFonts w:cs="Yuanti SC Regular"/>
          <w:sz w:val="22"/>
        </w:rPr>
        <w:t>elfSelectStockController</w:t>
      </w:r>
      <w:r>
        <w:rPr>
          <w:rFonts w:cs="Yuanti SC Regular" w:hint="eastAsia"/>
          <w:sz w:val="22"/>
        </w:rPr>
        <w:t>负责自选股票池，并以卡片式显示在界面上。</w:t>
      </w:r>
    </w:p>
    <w:p w14:paraId="16A5CF51" w14:textId="77777777" w:rsidR="00EE5240" w:rsidRPr="003E7AB1" w:rsidRDefault="00EE5240" w:rsidP="00EE5240">
      <w:pPr>
        <w:ind w:firstLine="420"/>
        <w:jc w:val="left"/>
        <w:rPr>
          <w:rFonts w:cs="Yuanti SC Regular"/>
          <w:sz w:val="22"/>
        </w:rPr>
      </w:pPr>
      <w:r>
        <w:rPr>
          <w:rFonts w:cs="Yuanti SC Regular" w:hint="eastAsia"/>
          <w:sz w:val="22"/>
        </w:rPr>
        <w:t>Stoc</w:t>
      </w:r>
      <w:r>
        <w:rPr>
          <w:rFonts w:cs="Yuanti SC Regular"/>
          <w:sz w:val="22"/>
        </w:rPr>
        <w:t>kStrategyController</w:t>
      </w:r>
      <w:r>
        <w:rPr>
          <w:rFonts w:cs="Yuanti SC Regular" w:hint="eastAsia"/>
          <w:sz w:val="22"/>
        </w:rPr>
        <w:t>负责策略回测。</w:t>
      </w:r>
    </w:p>
    <w:p w14:paraId="41CF0538" w14:textId="77777777" w:rsidR="00EE5240" w:rsidRPr="003E7AB1" w:rsidRDefault="00EE5240" w:rsidP="00EE5240">
      <w:pPr>
        <w:jc w:val="left"/>
        <w:rPr>
          <w:rFonts w:cs="Yuanti SC Regular"/>
          <w:sz w:val="22"/>
        </w:rPr>
      </w:pPr>
    </w:p>
    <w:p w14:paraId="4434C29B" w14:textId="603D6ECC" w:rsidR="003F79D9" w:rsidRPr="00685A0C" w:rsidRDefault="008E6FDC" w:rsidP="00685A0C">
      <w:pPr>
        <w:pStyle w:val="2"/>
      </w:pPr>
      <w:bookmarkStart w:id="38" w:name="_Toc281032294"/>
      <w:bookmarkStart w:id="39" w:name="_Toc477600611"/>
      <w:r>
        <w:rPr>
          <w:rFonts w:hint="eastAsia"/>
        </w:rPr>
        <w:t>4</w:t>
      </w:r>
      <w:r w:rsidR="003F79D9">
        <w:rPr>
          <w:rFonts w:hint="eastAsia"/>
        </w:rPr>
        <w:t>.3.</w:t>
      </w:r>
      <w:r w:rsidR="003F79D9">
        <w:t>业务逻辑层的分解</w:t>
      </w:r>
      <w:bookmarkEnd w:id="38"/>
      <w:bookmarkEnd w:id="39"/>
      <w:r w:rsidR="00303117">
        <w:tab/>
      </w:r>
    </w:p>
    <w:p w14:paraId="371A9950" w14:textId="697E0B1C" w:rsidR="003F79D9" w:rsidRDefault="008E6FDC" w:rsidP="003F79D9">
      <w:pPr>
        <w:pStyle w:val="3"/>
      </w:pPr>
      <w:bookmarkStart w:id="40" w:name="_Toc281032295"/>
      <w:bookmarkStart w:id="41" w:name="_Toc477600612"/>
      <w:r>
        <w:rPr>
          <w:rFonts w:hint="eastAsia"/>
        </w:rPr>
        <w:t>4</w:t>
      </w:r>
      <w:r w:rsidR="003F79D9">
        <w:rPr>
          <w:rFonts w:hint="eastAsia"/>
        </w:rPr>
        <w:t>.3.1</w:t>
      </w:r>
      <w:r w:rsidR="003F79D9">
        <w:rPr>
          <w:rFonts w:hint="eastAsia"/>
        </w:rPr>
        <w:t>业务逻辑层模块的职责</w:t>
      </w:r>
      <w:bookmarkEnd w:id="40"/>
      <w:bookmarkEnd w:id="41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22"/>
        <w:gridCol w:w="5674"/>
      </w:tblGrid>
      <w:tr w:rsidR="003F79D9" w14:paraId="057C608F" w14:textId="77777777" w:rsidTr="009A4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22" w:type="dxa"/>
            <w:vAlign w:val="center"/>
          </w:tcPr>
          <w:p w14:paraId="12786636" w14:textId="77777777" w:rsidR="003F79D9" w:rsidRPr="00BE7142" w:rsidRDefault="003F79D9" w:rsidP="00F3461E">
            <w:pPr>
              <w:jc w:val="center"/>
              <w:rPr>
                <w:rFonts w:ascii="微软雅黑" w:eastAsia="微软雅黑" w:hAnsi="微软雅黑"/>
              </w:rPr>
            </w:pPr>
            <w:r w:rsidRPr="00BE7142"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5674" w:type="dxa"/>
            <w:vAlign w:val="center"/>
          </w:tcPr>
          <w:p w14:paraId="2FF5D86B" w14:textId="77777777" w:rsidR="003F79D9" w:rsidRPr="00BE7142" w:rsidRDefault="003F79D9" w:rsidP="00F3461E">
            <w:pPr>
              <w:jc w:val="center"/>
              <w:rPr>
                <w:rFonts w:ascii="微软雅黑" w:eastAsia="微软雅黑" w:hAnsi="微软雅黑"/>
              </w:rPr>
            </w:pPr>
            <w:r w:rsidRPr="00BE7142">
              <w:rPr>
                <w:rFonts w:ascii="微软雅黑" w:eastAsia="微软雅黑" w:hAnsi="微软雅黑" w:hint="eastAsia"/>
              </w:rPr>
              <w:t>职责</w:t>
            </w:r>
          </w:p>
        </w:tc>
      </w:tr>
      <w:tr w:rsidR="003F79D9" w14:paraId="678C5011" w14:textId="77777777" w:rsidTr="009A4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22" w:type="dxa"/>
            <w:vAlign w:val="center"/>
          </w:tcPr>
          <w:p w14:paraId="6A1B3610" w14:textId="32AB06E1" w:rsidR="003F79D9" w:rsidRPr="00BE7142" w:rsidRDefault="00157F2F" w:rsidP="00F3461E">
            <w:pPr>
              <w:rPr>
                <w:rFonts w:ascii="微软雅黑" w:eastAsia="微软雅黑" w:hAnsi="微软雅黑"/>
              </w:rPr>
            </w:pPr>
            <w:r w:rsidRPr="00BE7142">
              <w:rPr>
                <w:rFonts w:ascii="微软雅黑" w:eastAsia="微软雅黑" w:hAnsi="微软雅黑"/>
              </w:rPr>
              <w:t>market</w:t>
            </w:r>
            <w:r w:rsidR="00391DF2" w:rsidRPr="00BE7142">
              <w:rPr>
                <w:rFonts w:ascii="微软雅黑" w:eastAsia="微软雅黑" w:hAnsi="微软雅黑"/>
              </w:rPr>
              <w:t>bl</w:t>
            </w:r>
          </w:p>
        </w:tc>
        <w:tc>
          <w:tcPr>
            <w:tcW w:w="5674" w:type="dxa"/>
            <w:vAlign w:val="center"/>
          </w:tcPr>
          <w:p w14:paraId="30F5FA33" w14:textId="4A1639C0" w:rsidR="003F79D9" w:rsidRPr="00BE7142" w:rsidRDefault="003F79D9" w:rsidP="00F55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E7142">
              <w:rPr>
                <w:rFonts w:ascii="微软雅黑" w:eastAsia="微软雅黑" w:hAnsi="微软雅黑" w:hint="eastAsia"/>
              </w:rPr>
              <w:t>负责</w:t>
            </w:r>
            <w:r w:rsidR="00FD438A" w:rsidRPr="00BE7142">
              <w:rPr>
                <w:rFonts w:ascii="微软雅黑" w:eastAsia="微软雅黑" w:hAnsi="微软雅黑" w:hint="eastAsia"/>
              </w:rPr>
              <w:t>实现</w:t>
            </w:r>
            <w:r w:rsidR="00CC6A6B" w:rsidRPr="00BE7142">
              <w:rPr>
                <w:rFonts w:ascii="微软雅黑" w:eastAsia="微软雅黑" w:hAnsi="微软雅黑" w:hint="eastAsia"/>
              </w:rPr>
              <w:t>用户查询市场信息</w:t>
            </w:r>
            <w:r w:rsidR="00D561EB" w:rsidRPr="00BE7142">
              <w:rPr>
                <w:rFonts w:ascii="微软雅黑" w:eastAsia="微软雅黑" w:hAnsi="微软雅黑"/>
              </w:rPr>
              <w:t>的</w:t>
            </w:r>
            <w:r w:rsidR="00D561EB" w:rsidRPr="00BE7142">
              <w:rPr>
                <w:rFonts w:ascii="微软雅黑" w:eastAsia="微软雅黑" w:hAnsi="微软雅黑" w:hint="eastAsia"/>
              </w:rPr>
              <w:t>功能</w:t>
            </w:r>
          </w:p>
        </w:tc>
      </w:tr>
      <w:tr w:rsidR="0037180F" w14:paraId="6C307ED7" w14:textId="77777777" w:rsidTr="009A4E8B">
        <w:trPr>
          <w:trHeight w:val="454"/>
        </w:trPr>
        <w:tc>
          <w:tcPr>
            <w:tcW w:w="2622" w:type="dxa"/>
            <w:vAlign w:val="center"/>
          </w:tcPr>
          <w:p w14:paraId="3CFCB27E" w14:textId="0D71257C" w:rsidR="0037180F" w:rsidRPr="00BE7142" w:rsidRDefault="00664AEE" w:rsidP="00F3461E">
            <w:pPr>
              <w:rPr>
                <w:rFonts w:ascii="微软雅黑" w:eastAsia="微软雅黑" w:hAnsi="微软雅黑"/>
              </w:rPr>
            </w:pPr>
            <w:r w:rsidRPr="00BE7142">
              <w:rPr>
                <w:rFonts w:ascii="微软雅黑" w:eastAsia="微软雅黑" w:hAnsi="微软雅黑"/>
              </w:rPr>
              <w:lastRenderedPageBreak/>
              <w:t>stock</w:t>
            </w:r>
            <w:r w:rsidR="009E074E" w:rsidRPr="00BE7142">
              <w:rPr>
                <w:rFonts w:ascii="微软雅黑" w:eastAsia="微软雅黑" w:hAnsi="微软雅黑"/>
              </w:rPr>
              <w:t>bl</w:t>
            </w:r>
          </w:p>
        </w:tc>
        <w:tc>
          <w:tcPr>
            <w:tcW w:w="5674" w:type="dxa"/>
            <w:vAlign w:val="center"/>
          </w:tcPr>
          <w:p w14:paraId="45586BE8" w14:textId="1A73C8B9" w:rsidR="0037180F" w:rsidRPr="00BE7142" w:rsidRDefault="004C5AB4" w:rsidP="00F55C8C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E7142">
              <w:rPr>
                <w:rFonts w:ascii="微软雅黑" w:eastAsia="微软雅黑" w:hAnsi="微软雅黑"/>
              </w:rPr>
              <w:t>负责</w:t>
            </w:r>
            <w:r w:rsidR="00664AEE" w:rsidRPr="00BE7142">
              <w:rPr>
                <w:rFonts w:ascii="微软雅黑" w:eastAsia="微软雅黑" w:hAnsi="微软雅黑" w:hint="eastAsia"/>
              </w:rPr>
              <w:t>实现用户查询股票信息的功能</w:t>
            </w:r>
          </w:p>
        </w:tc>
      </w:tr>
      <w:tr w:rsidR="00083116" w14:paraId="4D2250C9" w14:textId="77777777" w:rsidTr="009A4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22" w:type="dxa"/>
            <w:vAlign w:val="center"/>
          </w:tcPr>
          <w:p w14:paraId="0FE8CC55" w14:textId="4AEAB524" w:rsidR="00083116" w:rsidRPr="00BE7142" w:rsidRDefault="00083116" w:rsidP="00F3461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acktestbl</w:t>
            </w:r>
          </w:p>
        </w:tc>
        <w:tc>
          <w:tcPr>
            <w:tcW w:w="5674" w:type="dxa"/>
            <w:vAlign w:val="center"/>
          </w:tcPr>
          <w:p w14:paraId="70F39EDC" w14:textId="1C14D375" w:rsidR="00083116" w:rsidRPr="00BE7142" w:rsidRDefault="00083116" w:rsidP="00F55C8C">
            <w:pPr>
              <w:widowControl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实现用户进行策略回测的功能</w:t>
            </w:r>
          </w:p>
        </w:tc>
      </w:tr>
    </w:tbl>
    <w:p w14:paraId="1A80754D" w14:textId="77777777" w:rsidR="0018160A" w:rsidRDefault="0018160A" w:rsidP="006467E8">
      <w:pPr>
        <w:jc w:val="left"/>
      </w:pPr>
    </w:p>
    <w:p w14:paraId="42690C54" w14:textId="77777777" w:rsidR="00984E45" w:rsidRPr="00984E45" w:rsidRDefault="00984E45" w:rsidP="00984E45"/>
    <w:p w14:paraId="511FA1D9" w14:textId="4DF17DA6" w:rsidR="000A3467" w:rsidRDefault="00144EBC" w:rsidP="00686B4F">
      <w:pPr>
        <w:pStyle w:val="3"/>
      </w:pPr>
      <w:bookmarkStart w:id="42" w:name="_Toc477600613"/>
      <w:r>
        <w:rPr>
          <w:rFonts w:hint="eastAsia"/>
        </w:rPr>
        <w:t>4.3.2</w:t>
      </w:r>
      <w:r w:rsidR="000A3467">
        <w:rPr>
          <w:rFonts w:hint="eastAsia"/>
        </w:rPr>
        <w:t>逻辑层</w:t>
      </w:r>
      <w:r w:rsidR="000A3467">
        <w:t>的接口规范</w:t>
      </w:r>
      <w:bookmarkEnd w:id="42"/>
    </w:p>
    <w:p w14:paraId="4D20C977" w14:textId="32878E06" w:rsidR="0018160A" w:rsidRPr="001B168F" w:rsidRDefault="00157F2F" w:rsidP="0018160A">
      <w:pPr>
        <w:jc w:val="center"/>
        <w:rPr>
          <w:rFonts w:ascii="微软雅黑" w:eastAsia="微软雅黑" w:hAnsi="微软雅黑"/>
          <w:b/>
          <w:szCs w:val="18"/>
        </w:rPr>
      </w:pPr>
      <w:r>
        <w:t>market</w:t>
      </w:r>
      <w:r w:rsidR="00193063">
        <w:t>bl</w:t>
      </w:r>
      <w:r w:rsidR="0018160A">
        <w:rPr>
          <w:rFonts w:ascii="微软雅黑" w:eastAsia="微软雅黑" w:hAnsi="微软雅黑" w:hint="eastAsia"/>
          <w:b/>
          <w:szCs w:val="18"/>
        </w:rPr>
        <w:t>包</w:t>
      </w:r>
      <w:r w:rsidR="0018160A" w:rsidRPr="001B168F">
        <w:rPr>
          <w:rFonts w:ascii="微软雅黑" w:eastAsia="微软雅黑" w:hAnsi="微软雅黑" w:hint="eastAsia"/>
          <w:b/>
          <w:szCs w:val="18"/>
        </w:rPr>
        <w:t>的接口规范</w:t>
      </w:r>
    </w:p>
    <w:tbl>
      <w:tblPr>
        <w:tblStyle w:val="5-5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123"/>
        <w:gridCol w:w="4264"/>
      </w:tblGrid>
      <w:tr w:rsidR="0018160A" w:rsidRPr="001B168F" w14:paraId="3C1A0648" w14:textId="77777777" w:rsidTr="00157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3"/>
          </w:tcPr>
          <w:p w14:paraId="7DDDABF0" w14:textId="77777777" w:rsidR="0018160A" w:rsidRPr="00D55957" w:rsidRDefault="0018160A" w:rsidP="00F3461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hint="eastAsia"/>
                <w:sz w:val="18"/>
                <w:szCs w:val="18"/>
              </w:rPr>
              <w:t>提供的服务（供接口）</w:t>
            </w:r>
          </w:p>
        </w:tc>
      </w:tr>
      <w:tr w:rsidR="0018160A" w:rsidRPr="001B168F" w14:paraId="301716E1" w14:textId="77777777" w:rsidTr="00BE7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 w:val="restart"/>
            <w:vAlign w:val="center"/>
          </w:tcPr>
          <w:p w14:paraId="4D6FC7CE" w14:textId="77777777" w:rsidR="0018160A" w:rsidRPr="00D55957" w:rsidRDefault="0018160A" w:rsidP="00BE7142">
            <w:pPr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  <w:p w14:paraId="43826FF5" w14:textId="22BAAF51" w:rsidR="0018160A" w:rsidRPr="00D55957" w:rsidRDefault="006014E7" w:rsidP="00BE7142">
            <w:pPr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MarketBLService.</w:t>
            </w:r>
            <w:r w:rsidR="00157F2F"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getAllStocks()</w:t>
            </w:r>
          </w:p>
        </w:tc>
        <w:tc>
          <w:tcPr>
            <w:tcW w:w="1123" w:type="dxa"/>
          </w:tcPr>
          <w:p w14:paraId="7E0DF200" w14:textId="77777777" w:rsidR="0018160A" w:rsidRPr="00D55957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64" w:type="dxa"/>
            <w:vAlign w:val="center"/>
          </w:tcPr>
          <w:p w14:paraId="7809EEB2" w14:textId="43579B38" w:rsidR="0018160A" w:rsidRPr="00D55957" w:rsidRDefault="00157F2F" w:rsidP="00157F2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Public java.util.List&lt;DefaultStockVO&gt; getAllStocks()</w:t>
            </w:r>
          </w:p>
        </w:tc>
      </w:tr>
      <w:tr w:rsidR="0018160A" w:rsidRPr="001B168F" w14:paraId="2BC4D89B" w14:textId="77777777" w:rsidTr="00BE7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vAlign w:val="center"/>
          </w:tcPr>
          <w:p w14:paraId="00D58517" w14:textId="77777777" w:rsidR="0018160A" w:rsidRPr="00D55957" w:rsidRDefault="0018160A" w:rsidP="00BE7142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1A5F848C" w14:textId="77777777" w:rsidR="0018160A" w:rsidRPr="00D55957" w:rsidRDefault="0018160A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64" w:type="dxa"/>
            <w:vAlign w:val="center"/>
          </w:tcPr>
          <w:p w14:paraId="5D6CA362" w14:textId="703D50FB" w:rsidR="0018160A" w:rsidRPr="00D55957" w:rsidRDefault="002351FD" w:rsidP="00D1151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系统启动</w:t>
            </w:r>
            <w:r w:rsidR="00D1151A" w:rsidRPr="00D55957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市场</w:t>
            </w:r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模块</w:t>
            </w:r>
          </w:p>
        </w:tc>
      </w:tr>
      <w:tr w:rsidR="0018160A" w:rsidRPr="001B168F" w14:paraId="7BFC0A59" w14:textId="77777777" w:rsidTr="00BE7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  <w:vAlign w:val="center"/>
          </w:tcPr>
          <w:p w14:paraId="39B686FA" w14:textId="77777777" w:rsidR="0018160A" w:rsidRPr="00D55957" w:rsidRDefault="0018160A" w:rsidP="00BE7142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123" w:type="dxa"/>
          </w:tcPr>
          <w:p w14:paraId="2A650867" w14:textId="77777777" w:rsidR="0018160A" w:rsidRPr="00D55957" w:rsidRDefault="0018160A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64" w:type="dxa"/>
            <w:vAlign w:val="center"/>
          </w:tcPr>
          <w:p w14:paraId="01001A42" w14:textId="701FA9DE" w:rsidR="0018160A" w:rsidRPr="00D55957" w:rsidRDefault="007D31F2" w:rsidP="00B406C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bookmarkStart w:id="43" w:name="OLE_LINK49"/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系统返回</w:t>
            </w:r>
            <w:bookmarkEnd w:id="43"/>
            <w:r w:rsidR="00D1151A" w:rsidRPr="00D55957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市场中的全部股票</w:t>
            </w:r>
          </w:p>
        </w:tc>
      </w:tr>
      <w:tr w:rsidR="00E66B65" w:rsidRPr="001B168F" w14:paraId="53DF13C0" w14:textId="77777777" w:rsidTr="00BE714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 w:val="restart"/>
            <w:vAlign w:val="center"/>
          </w:tcPr>
          <w:p w14:paraId="26B818E3" w14:textId="2149C1B0" w:rsidR="00E66B65" w:rsidRPr="00D55957" w:rsidRDefault="006014E7" w:rsidP="00BE7142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MarketBLService.</w:t>
            </w:r>
            <w:r w:rsidR="00157F2F"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getMarketInfo(java.time.LocalDate date)</w:t>
            </w:r>
          </w:p>
        </w:tc>
        <w:tc>
          <w:tcPr>
            <w:tcW w:w="1123" w:type="dxa"/>
          </w:tcPr>
          <w:p w14:paraId="7F9F7721" w14:textId="783EDD44" w:rsidR="00E66B65" w:rsidRPr="00D55957" w:rsidRDefault="00E66B65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语法</w:t>
            </w:r>
          </w:p>
        </w:tc>
        <w:tc>
          <w:tcPr>
            <w:tcW w:w="4264" w:type="dxa"/>
            <w:vAlign w:val="center"/>
          </w:tcPr>
          <w:p w14:paraId="23AA35CF" w14:textId="1FB116A4" w:rsidR="00E66B65" w:rsidRPr="00D55957" w:rsidRDefault="00157F2F" w:rsidP="00157F2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Public MarketVO getMarketInfo(java.time.LocalDate date)</w:t>
            </w:r>
          </w:p>
        </w:tc>
      </w:tr>
      <w:tr w:rsidR="00E66B65" w:rsidRPr="001B168F" w14:paraId="60B17AAA" w14:textId="77777777" w:rsidTr="00157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</w:tcPr>
          <w:p w14:paraId="7F452E88" w14:textId="77777777" w:rsidR="00E66B65" w:rsidRPr="00D55957" w:rsidRDefault="00E66B65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14:paraId="1C171750" w14:textId="1EBB7650" w:rsidR="00E66B65" w:rsidRPr="00D55957" w:rsidRDefault="00E66B65" w:rsidP="00F346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前置条件</w:t>
            </w:r>
          </w:p>
        </w:tc>
        <w:tc>
          <w:tcPr>
            <w:tcW w:w="4264" w:type="dxa"/>
            <w:vAlign w:val="center"/>
          </w:tcPr>
          <w:p w14:paraId="3CE60DF0" w14:textId="6022E0EA" w:rsidR="00E66B65" w:rsidRPr="00D55957" w:rsidRDefault="008F0821" w:rsidP="00D1151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系</w:t>
            </w:r>
            <w:r w:rsidRPr="00D55957">
              <w:rPr>
                <w:rFonts w:ascii="微软雅黑" w:eastAsia="微软雅黑" w:hAnsi="微软雅黑" w:cs="宋体"/>
                <w:color w:val="0D0D0D" w:themeColor="text1" w:themeTint="F2"/>
                <w:sz w:val="18"/>
                <w:szCs w:val="18"/>
              </w:rPr>
              <w:t>统</w:t>
            </w:r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启</w:t>
            </w:r>
            <w:r w:rsidRPr="00D55957">
              <w:rPr>
                <w:rFonts w:ascii="微软雅黑" w:eastAsia="微软雅黑" w:hAnsi="微软雅黑" w:cs="宋体"/>
                <w:color w:val="0D0D0D" w:themeColor="text1" w:themeTint="F2"/>
                <w:sz w:val="18"/>
                <w:szCs w:val="18"/>
              </w:rPr>
              <w:t>动</w:t>
            </w:r>
            <w:r w:rsidR="00D1151A" w:rsidRPr="00D55957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市场</w:t>
            </w:r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模</w:t>
            </w:r>
            <w:r w:rsidRPr="00D55957">
              <w:rPr>
                <w:rFonts w:ascii="微软雅黑" w:eastAsia="微软雅黑" w:hAnsi="微软雅黑" w:cs="宋体"/>
                <w:color w:val="0D0D0D" w:themeColor="text1" w:themeTint="F2"/>
                <w:sz w:val="18"/>
                <w:szCs w:val="18"/>
              </w:rPr>
              <w:t>块</w:t>
            </w:r>
          </w:p>
        </w:tc>
      </w:tr>
      <w:tr w:rsidR="00E66B65" w:rsidRPr="001B168F" w14:paraId="42392595" w14:textId="77777777" w:rsidTr="00157F2F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Merge/>
          </w:tcPr>
          <w:p w14:paraId="2E74A8CA" w14:textId="77777777" w:rsidR="00E66B65" w:rsidRPr="00D55957" w:rsidRDefault="00E66B65" w:rsidP="00F3461E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23" w:type="dxa"/>
          </w:tcPr>
          <w:p w14:paraId="4C7C091A" w14:textId="18B6913D" w:rsidR="00E66B65" w:rsidRPr="00D55957" w:rsidRDefault="00E66B65" w:rsidP="00F346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置条件</w:t>
            </w:r>
          </w:p>
        </w:tc>
        <w:tc>
          <w:tcPr>
            <w:tcW w:w="4264" w:type="dxa"/>
            <w:vAlign w:val="center"/>
          </w:tcPr>
          <w:p w14:paraId="4D75FB5E" w14:textId="449189E3" w:rsidR="00E66B65" w:rsidRPr="00D55957" w:rsidRDefault="008F0821" w:rsidP="00B406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</w:pPr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系</w:t>
            </w:r>
            <w:r w:rsidRPr="00D55957">
              <w:rPr>
                <w:rFonts w:ascii="微软雅黑" w:eastAsia="微软雅黑" w:hAnsi="微软雅黑" w:cs="宋体"/>
                <w:color w:val="0D0D0D" w:themeColor="text1" w:themeTint="F2"/>
                <w:sz w:val="18"/>
                <w:szCs w:val="18"/>
              </w:rPr>
              <w:t>统</w:t>
            </w:r>
            <w:r w:rsidRPr="00D55957">
              <w:rPr>
                <w:rFonts w:ascii="微软雅黑" w:eastAsia="微软雅黑" w:hAnsi="微软雅黑"/>
                <w:color w:val="0D0D0D" w:themeColor="text1" w:themeTint="F2"/>
                <w:sz w:val="18"/>
                <w:szCs w:val="18"/>
              </w:rPr>
              <w:t>返回</w:t>
            </w:r>
            <w:r w:rsidR="00D1151A" w:rsidRPr="00D55957">
              <w:rPr>
                <w:rFonts w:ascii="微软雅黑" w:eastAsia="微软雅黑" w:hAnsi="微软雅黑" w:hint="eastAsia"/>
                <w:color w:val="0D0D0D" w:themeColor="text1" w:themeTint="F2"/>
                <w:sz w:val="18"/>
                <w:szCs w:val="18"/>
              </w:rPr>
              <w:t>某天的市场行情信息</w:t>
            </w:r>
          </w:p>
        </w:tc>
      </w:tr>
      <w:tr w:rsidR="008A04DE" w:rsidRPr="001B168F" w14:paraId="208CED64" w14:textId="77777777" w:rsidTr="00157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4" w:type="dxa"/>
            <w:gridSpan w:val="3"/>
            <w:vAlign w:val="center"/>
          </w:tcPr>
          <w:p w14:paraId="136B9056" w14:textId="77777777" w:rsidR="008A04DE" w:rsidRPr="00D55957" w:rsidRDefault="008A04DE" w:rsidP="008A04D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hint="eastAsia"/>
                <w:sz w:val="18"/>
                <w:szCs w:val="18"/>
              </w:rPr>
              <w:t>需要的服务（需接口）</w:t>
            </w:r>
          </w:p>
        </w:tc>
      </w:tr>
      <w:tr w:rsidR="008A04DE" w:rsidRPr="001B168F" w14:paraId="7C5D5F3D" w14:textId="77777777" w:rsidTr="00157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97BC701" w14:textId="77777777" w:rsidR="008A04DE" w:rsidRPr="00D55957" w:rsidRDefault="008A04DE" w:rsidP="008A04D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hint="eastAsia"/>
                <w:sz w:val="18"/>
                <w:szCs w:val="18"/>
              </w:rPr>
              <w:t>服务名</w:t>
            </w:r>
          </w:p>
        </w:tc>
        <w:tc>
          <w:tcPr>
            <w:tcW w:w="5387" w:type="dxa"/>
            <w:gridSpan w:val="2"/>
            <w:vAlign w:val="center"/>
          </w:tcPr>
          <w:p w14:paraId="7C8E5B9C" w14:textId="77777777" w:rsidR="008A04DE" w:rsidRPr="00D55957" w:rsidRDefault="008A04DE" w:rsidP="008A04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</w:p>
        </w:tc>
      </w:tr>
      <w:tr w:rsidR="008A04DE" w:rsidRPr="001B168F" w14:paraId="0B2327BA" w14:textId="77777777" w:rsidTr="00157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51B92D6" w14:textId="4C18A81D" w:rsidR="008A04DE" w:rsidRPr="00D55957" w:rsidRDefault="006014E7" w:rsidP="006014E7">
            <w:pPr>
              <w:spacing w:line="276" w:lineRule="auto"/>
              <w:rPr>
                <w:rFonts w:ascii="微软雅黑" w:eastAsia="微软雅黑" w:hAnsi="微软雅黑" w:cs="Times New Roman"/>
                <w:b w:val="0"/>
                <w:sz w:val="18"/>
                <w:szCs w:val="18"/>
              </w:rPr>
            </w:pPr>
            <w:bookmarkStart w:id="44" w:name="OLE_LINK118"/>
            <w:bookmarkStart w:id="45" w:name="OLE_LINK119"/>
            <w:bookmarkStart w:id="46" w:name="OLE_LINK45"/>
            <w:bookmarkStart w:id="47" w:name="OLE_LINK99"/>
            <w:bookmarkStart w:id="48" w:name="_Hlk477524770"/>
            <w:bookmarkEnd w:id="44"/>
            <w:bookmarkEnd w:id="45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MarketDataService.</w:t>
            </w:r>
            <w:bookmarkEnd w:id="46"/>
            <w:bookmarkEnd w:id="47"/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 xml:space="preserve"> findLatestMIsOfAllStocks()</w:t>
            </w:r>
          </w:p>
        </w:tc>
        <w:tc>
          <w:tcPr>
            <w:tcW w:w="5387" w:type="dxa"/>
            <w:gridSpan w:val="2"/>
            <w:vAlign w:val="center"/>
          </w:tcPr>
          <w:p w14:paraId="2DDCCFF8" w14:textId="57702D11" w:rsidR="008A04DE" w:rsidRPr="00D55957" w:rsidRDefault="006014E7" w:rsidP="008A04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获取所有股票的最近一个交易日的市场条目</w:t>
            </w:r>
          </w:p>
        </w:tc>
      </w:tr>
      <w:tr w:rsidR="00AB69E8" w:rsidRPr="001B168F" w14:paraId="06D4B11E" w14:textId="77777777" w:rsidTr="00157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42B2CED" w14:textId="0B5329FD" w:rsidR="00AB69E8" w:rsidRPr="00D55957" w:rsidRDefault="006014E7" w:rsidP="005D182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hint="eastAsia"/>
                <w:b w:val="0"/>
                <w:kern w:val="0"/>
                <w:sz w:val="18"/>
                <w:szCs w:val="18"/>
              </w:rPr>
              <w:t>MarketDataService.</w:t>
            </w:r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findMarketItemsByTime(java.time.LocalDate date)</w:t>
            </w:r>
          </w:p>
        </w:tc>
        <w:tc>
          <w:tcPr>
            <w:tcW w:w="5387" w:type="dxa"/>
            <w:gridSpan w:val="2"/>
            <w:vAlign w:val="center"/>
          </w:tcPr>
          <w:p w14:paraId="676773DC" w14:textId="6573A389" w:rsidR="00AB69E8" w:rsidRPr="00D55957" w:rsidRDefault="006014E7" w:rsidP="008A04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获得某天的市场条目列表</w:t>
            </w:r>
          </w:p>
        </w:tc>
      </w:tr>
    </w:tbl>
    <w:p w14:paraId="21E7225A" w14:textId="0B8CFF20" w:rsidR="00FC2E53" w:rsidRPr="00BE4AA7" w:rsidRDefault="004A4F5F" w:rsidP="00BE4AA7">
      <w:pPr>
        <w:jc w:val="center"/>
        <w:rPr>
          <w:rFonts w:ascii="微软雅黑" w:eastAsia="微软雅黑" w:hAnsi="微软雅黑"/>
          <w:b/>
          <w:szCs w:val="18"/>
        </w:rPr>
      </w:pPr>
      <w:bookmarkStart w:id="49" w:name="OLE_LINK62"/>
      <w:bookmarkStart w:id="50" w:name="OLE_LINK63"/>
      <w:bookmarkEnd w:id="48"/>
      <w:r>
        <w:t>stock</w:t>
      </w:r>
      <w:r w:rsidR="00BE4AA7">
        <w:t>bl</w:t>
      </w:r>
      <w:bookmarkEnd w:id="49"/>
      <w:bookmarkEnd w:id="50"/>
      <w:r w:rsidR="00BE4AA7">
        <w:rPr>
          <w:rFonts w:ascii="微软雅黑" w:eastAsia="微软雅黑" w:hAnsi="微软雅黑" w:hint="eastAsia"/>
          <w:b/>
          <w:szCs w:val="18"/>
        </w:rPr>
        <w:t>包</w:t>
      </w:r>
      <w:r w:rsidR="00BE4AA7" w:rsidRPr="001B168F">
        <w:rPr>
          <w:rFonts w:ascii="微软雅黑" w:eastAsia="微软雅黑" w:hAnsi="微软雅黑" w:hint="eastAsia"/>
          <w:b/>
          <w:szCs w:val="18"/>
        </w:rPr>
        <w:t>的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996"/>
        <w:gridCol w:w="1244"/>
        <w:gridCol w:w="3544"/>
      </w:tblGrid>
      <w:tr w:rsidR="004A4F5F" w:rsidRPr="00AF2D04" w14:paraId="223E63AD" w14:textId="77777777" w:rsidTr="000F1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</w:tcPr>
          <w:p w14:paraId="23E84F7E" w14:textId="77777777" w:rsidR="004A4F5F" w:rsidRPr="00D55957" w:rsidRDefault="004A4F5F" w:rsidP="000F149F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 w:hint="eastAsia"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4A4F5F" w:rsidRPr="00AF2D04" w14:paraId="4632F400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Merge w:val="restart"/>
            <w:vAlign w:val="center"/>
          </w:tcPr>
          <w:p w14:paraId="4E82A197" w14:textId="77777777" w:rsidR="004A4F5F" w:rsidRPr="00D55957" w:rsidRDefault="004A4F5F" w:rsidP="00BE7142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stockbl.</w:t>
            </w:r>
            <w:r w:rsidRPr="00D5595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findStockByName(String name, LocalDate beginTime, LocalDate endTime)</w:t>
            </w:r>
          </w:p>
        </w:tc>
        <w:tc>
          <w:tcPr>
            <w:tcW w:w="1244" w:type="dxa"/>
          </w:tcPr>
          <w:p w14:paraId="047DEB1C" w14:textId="77777777" w:rsidR="004A4F5F" w:rsidRPr="00D55957" w:rsidRDefault="004A4F5F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544" w:type="dxa"/>
          </w:tcPr>
          <w:p w14:paraId="6DB14F0F" w14:textId="77777777" w:rsidR="004A4F5F" w:rsidRPr="00D55957" w:rsidRDefault="004A4F5F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public StockVO findStockByName(String name, LocalDate beginTime, LocalDate endTime) throws StockNotFoundException, TimeException;</w:t>
            </w:r>
          </w:p>
        </w:tc>
      </w:tr>
      <w:tr w:rsidR="004A4F5F" w:rsidRPr="00425468" w14:paraId="3A890EE2" w14:textId="77777777" w:rsidTr="00F669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Merge/>
            <w:vAlign w:val="center"/>
          </w:tcPr>
          <w:p w14:paraId="2BC78017" w14:textId="77777777" w:rsidR="004A4F5F" w:rsidRPr="00D55957" w:rsidRDefault="004A4F5F" w:rsidP="00BE7142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44" w:type="dxa"/>
          </w:tcPr>
          <w:p w14:paraId="1F89AEE6" w14:textId="77777777" w:rsidR="004A4F5F" w:rsidRPr="00D55957" w:rsidRDefault="004A4F5F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544" w:type="dxa"/>
          </w:tcPr>
          <w:p w14:paraId="00077E68" w14:textId="77777777" w:rsidR="004A4F5F" w:rsidRPr="00D55957" w:rsidRDefault="004A4F5F" w:rsidP="000F149F">
            <w:pPr>
              <w:tabs>
                <w:tab w:val="left" w:pos="9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已输入格式正确的</w:t>
            </w: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起止时间</w:t>
            </w: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与</w:t>
            </w: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名称</w:t>
            </w:r>
          </w:p>
        </w:tc>
      </w:tr>
      <w:tr w:rsidR="004A4F5F" w:rsidRPr="00AF2D04" w14:paraId="0D8864D7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Merge/>
            <w:vAlign w:val="center"/>
          </w:tcPr>
          <w:p w14:paraId="370CC94C" w14:textId="77777777" w:rsidR="004A4F5F" w:rsidRPr="00D55957" w:rsidRDefault="004A4F5F" w:rsidP="00BE7142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44" w:type="dxa"/>
          </w:tcPr>
          <w:p w14:paraId="00933DE2" w14:textId="77777777" w:rsidR="004A4F5F" w:rsidRPr="00D55957" w:rsidRDefault="004A4F5F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544" w:type="dxa"/>
          </w:tcPr>
          <w:p w14:paraId="2BB9AF57" w14:textId="77777777" w:rsidR="004A4F5F" w:rsidRPr="00D55957" w:rsidRDefault="004A4F5F" w:rsidP="000F149F">
            <w:pPr>
              <w:tabs>
                <w:tab w:val="left" w:pos="95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系统</w:t>
            </w:r>
            <w:bookmarkStart w:id="51" w:name="OLE_LINK70"/>
            <w:bookmarkStart w:id="52" w:name="OLE_LINK71"/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返回</w:t>
            </w: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相应股票</w:t>
            </w:r>
            <w:bookmarkEnd w:id="51"/>
            <w:bookmarkEnd w:id="52"/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一段时间内的股票信息</w:t>
            </w:r>
          </w:p>
        </w:tc>
      </w:tr>
      <w:tr w:rsidR="004A4F5F" w:rsidRPr="00A3023C" w14:paraId="703FD33E" w14:textId="77777777" w:rsidTr="00F669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Merge w:val="restart"/>
            <w:vAlign w:val="center"/>
          </w:tcPr>
          <w:p w14:paraId="44914EFB" w14:textId="77777777" w:rsidR="004A4F5F" w:rsidRPr="00D55957" w:rsidRDefault="004A4F5F" w:rsidP="00BE7142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lastRenderedPageBreak/>
              <w:t>stockbl.</w:t>
            </w:r>
            <w:r w:rsidRPr="00D5595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findStockByCode(String code, LocalDate beginTime, LocalDate endTime)</w:t>
            </w:r>
          </w:p>
        </w:tc>
        <w:tc>
          <w:tcPr>
            <w:tcW w:w="1244" w:type="dxa"/>
          </w:tcPr>
          <w:p w14:paraId="158FBE3A" w14:textId="77777777" w:rsidR="004A4F5F" w:rsidRPr="00D55957" w:rsidRDefault="004A4F5F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544" w:type="dxa"/>
          </w:tcPr>
          <w:p w14:paraId="46817A5B" w14:textId="77777777" w:rsidR="004A4F5F" w:rsidRPr="00D55957" w:rsidRDefault="004A4F5F" w:rsidP="000F149F">
            <w:pPr>
              <w:tabs>
                <w:tab w:val="left" w:pos="65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public StockVO findStockByCode(String code, LocalDate beginTime, LocalDate endTime) throws StockNotFoundException, TimeException;</w:t>
            </w:r>
          </w:p>
        </w:tc>
      </w:tr>
      <w:tr w:rsidR="004A4F5F" w:rsidRPr="00AF2D04" w14:paraId="50DB8E06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Merge/>
            <w:vAlign w:val="center"/>
          </w:tcPr>
          <w:p w14:paraId="5B97D7B9" w14:textId="77777777" w:rsidR="004A4F5F" w:rsidRPr="00D55957" w:rsidRDefault="004A4F5F" w:rsidP="00BE7142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44" w:type="dxa"/>
          </w:tcPr>
          <w:p w14:paraId="6B3BCB1E" w14:textId="77777777" w:rsidR="004A4F5F" w:rsidRPr="00D55957" w:rsidRDefault="004A4F5F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544" w:type="dxa"/>
          </w:tcPr>
          <w:p w14:paraId="6FEC21DA" w14:textId="77777777" w:rsidR="004A4F5F" w:rsidRPr="00D55957" w:rsidRDefault="004A4F5F" w:rsidP="000F14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已输入格式正确的</w:t>
            </w: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起止时间</w:t>
            </w: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与</w:t>
            </w: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</w:t>
            </w:r>
          </w:p>
        </w:tc>
      </w:tr>
      <w:tr w:rsidR="004A4F5F" w:rsidRPr="00AF2D04" w14:paraId="3A4E025D" w14:textId="77777777" w:rsidTr="00F669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Merge/>
            <w:vAlign w:val="center"/>
          </w:tcPr>
          <w:p w14:paraId="11E45054" w14:textId="77777777" w:rsidR="004A4F5F" w:rsidRPr="00D55957" w:rsidRDefault="004A4F5F" w:rsidP="00BE7142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44" w:type="dxa"/>
          </w:tcPr>
          <w:p w14:paraId="7EEA5950" w14:textId="77777777" w:rsidR="004A4F5F" w:rsidRPr="00D55957" w:rsidRDefault="004A4F5F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544" w:type="dxa"/>
          </w:tcPr>
          <w:p w14:paraId="7F71581B" w14:textId="77777777" w:rsidR="004A4F5F" w:rsidRPr="00D55957" w:rsidRDefault="004A4F5F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系统返回</w:t>
            </w: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相应股票一段时间内的股票信息</w:t>
            </w:r>
          </w:p>
        </w:tc>
      </w:tr>
      <w:tr w:rsidR="004A4F5F" w:rsidRPr="00A3023C" w14:paraId="58FC983B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Merge w:val="restart"/>
            <w:vAlign w:val="center"/>
          </w:tcPr>
          <w:p w14:paraId="5DBD7BAE" w14:textId="77777777" w:rsidR="004A4F5F" w:rsidRPr="00D55957" w:rsidRDefault="004A4F5F" w:rsidP="00BE7142">
            <w:pPr>
              <w:spacing w:line="276" w:lineRule="auto"/>
              <w:jc w:val="center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Stockbl</w:t>
            </w:r>
            <w:r w:rsidRPr="00D55957"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  <w:t>.</w:t>
            </w:r>
            <w:r w:rsidRPr="00D5595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D55957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>findSuggestions(String query)</w:t>
            </w:r>
          </w:p>
        </w:tc>
        <w:tc>
          <w:tcPr>
            <w:tcW w:w="1244" w:type="dxa"/>
          </w:tcPr>
          <w:p w14:paraId="493EB081" w14:textId="77777777" w:rsidR="004A4F5F" w:rsidRPr="00D55957" w:rsidRDefault="004A4F5F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544" w:type="dxa"/>
          </w:tcPr>
          <w:p w14:paraId="05062D18" w14:textId="77777777" w:rsidR="004A4F5F" w:rsidRPr="00D55957" w:rsidRDefault="004A4F5F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public List&lt;String&gt; findSuggestions(String query) throws StockNotFoundException;</w:t>
            </w:r>
          </w:p>
        </w:tc>
      </w:tr>
      <w:tr w:rsidR="004A4F5F" w:rsidRPr="00AF2D04" w14:paraId="619CBFC1" w14:textId="77777777" w:rsidTr="00F66969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Merge/>
          </w:tcPr>
          <w:p w14:paraId="6D68F735" w14:textId="77777777" w:rsidR="004A4F5F" w:rsidRPr="00D55957" w:rsidRDefault="004A4F5F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44" w:type="dxa"/>
          </w:tcPr>
          <w:p w14:paraId="6EE09C0B" w14:textId="77777777" w:rsidR="004A4F5F" w:rsidRPr="00D55957" w:rsidRDefault="004A4F5F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544" w:type="dxa"/>
          </w:tcPr>
          <w:p w14:paraId="39CF5280" w14:textId="77777777" w:rsidR="004A4F5F" w:rsidRPr="00D55957" w:rsidRDefault="004A4F5F" w:rsidP="000F1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用户输入查询词</w:t>
            </w:r>
          </w:p>
        </w:tc>
      </w:tr>
      <w:tr w:rsidR="004A4F5F" w:rsidRPr="00AF2D04" w14:paraId="1C8C6537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Merge/>
          </w:tcPr>
          <w:p w14:paraId="55754559" w14:textId="77777777" w:rsidR="004A4F5F" w:rsidRPr="00D55957" w:rsidRDefault="004A4F5F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44" w:type="dxa"/>
          </w:tcPr>
          <w:p w14:paraId="0EF2594D" w14:textId="77777777" w:rsidR="004A4F5F" w:rsidRPr="00D55957" w:rsidRDefault="004A4F5F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544" w:type="dxa"/>
          </w:tcPr>
          <w:p w14:paraId="02589D04" w14:textId="77777777" w:rsidR="004A4F5F" w:rsidRPr="00D55957" w:rsidRDefault="004A4F5F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系统返回</w:t>
            </w: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相应的股票名称建议</w:t>
            </w:r>
          </w:p>
        </w:tc>
      </w:tr>
      <w:tr w:rsidR="004A4F5F" w:rsidRPr="001B168F" w14:paraId="7E233370" w14:textId="77777777" w:rsidTr="000F1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  <w:vAlign w:val="center"/>
          </w:tcPr>
          <w:p w14:paraId="5113C2C0" w14:textId="77777777" w:rsidR="004A4F5F" w:rsidRPr="00D55957" w:rsidRDefault="004A4F5F" w:rsidP="000F149F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hint="eastAsia"/>
                <w:sz w:val="18"/>
                <w:szCs w:val="18"/>
              </w:rPr>
              <w:t>需要的服</w:t>
            </w:r>
            <w:r w:rsidRPr="00D55957">
              <w:rPr>
                <w:rFonts w:ascii="微软雅黑" w:eastAsia="微软雅黑" w:hAnsi="微软雅黑" w:cs="宋体"/>
                <w:sz w:val="18"/>
                <w:szCs w:val="18"/>
              </w:rPr>
              <w:t>务</w:t>
            </w:r>
            <w:r w:rsidRPr="00D55957">
              <w:rPr>
                <w:rFonts w:ascii="微软雅黑" w:eastAsia="微软雅黑" w:hAnsi="微软雅黑" w:hint="eastAsia"/>
                <w:sz w:val="18"/>
                <w:szCs w:val="18"/>
              </w:rPr>
              <w:t>（需接口）</w:t>
            </w:r>
          </w:p>
        </w:tc>
      </w:tr>
      <w:tr w:rsidR="004A4F5F" w:rsidRPr="001B168F" w14:paraId="562AA960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27793AE9" w14:textId="77777777" w:rsidR="004A4F5F" w:rsidRPr="00D55957" w:rsidRDefault="004A4F5F" w:rsidP="000F149F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hint="eastAsia"/>
                <w:sz w:val="18"/>
                <w:szCs w:val="18"/>
              </w:rPr>
              <w:t>服务名</w:t>
            </w:r>
          </w:p>
        </w:tc>
        <w:tc>
          <w:tcPr>
            <w:tcW w:w="4788" w:type="dxa"/>
            <w:gridSpan w:val="2"/>
            <w:vAlign w:val="center"/>
          </w:tcPr>
          <w:p w14:paraId="70D5D3C9" w14:textId="77777777" w:rsidR="004A4F5F" w:rsidRPr="00D55957" w:rsidRDefault="004A4F5F" w:rsidP="000F14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</w:p>
        </w:tc>
      </w:tr>
      <w:tr w:rsidR="004A4F5F" w:rsidRPr="001B168F" w14:paraId="63A2D86E" w14:textId="77777777" w:rsidTr="000F1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3DB09C52" w14:textId="77777777" w:rsidR="004A4F5F" w:rsidRPr="00BE7142" w:rsidRDefault="004A4F5F" w:rsidP="000F149F">
            <w:pPr>
              <w:spacing w:line="276" w:lineRule="auto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stockdataservice.</w:t>
            </w:r>
            <w:r w:rsidRPr="00BE714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findStockPOByCode(String code)</w:t>
            </w:r>
          </w:p>
        </w:tc>
        <w:tc>
          <w:tcPr>
            <w:tcW w:w="4788" w:type="dxa"/>
            <w:gridSpan w:val="2"/>
            <w:vAlign w:val="center"/>
          </w:tcPr>
          <w:p w14:paraId="3B69C477" w14:textId="77777777" w:rsidR="004A4F5F" w:rsidRPr="00D55957" w:rsidRDefault="004A4F5F" w:rsidP="000F1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返回相应代码的股票信息列表</w:t>
            </w:r>
          </w:p>
        </w:tc>
      </w:tr>
      <w:tr w:rsidR="004A4F5F" w:rsidRPr="001B168F" w14:paraId="35433E3C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7955CD92" w14:textId="77777777" w:rsidR="004A4F5F" w:rsidRPr="00BE7142" w:rsidRDefault="004A4F5F" w:rsidP="000F149F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stockdataservice.</w:t>
            </w:r>
            <w:r w:rsidRPr="00BE714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findCodeByName(String name)</w:t>
            </w:r>
          </w:p>
        </w:tc>
        <w:tc>
          <w:tcPr>
            <w:tcW w:w="4788" w:type="dxa"/>
            <w:gridSpan w:val="2"/>
            <w:vAlign w:val="center"/>
          </w:tcPr>
          <w:p w14:paraId="6BBC6388" w14:textId="77777777" w:rsidR="004A4F5F" w:rsidRPr="00D55957" w:rsidRDefault="004A4F5F" w:rsidP="000F14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返回相应名称的股票代码</w:t>
            </w:r>
          </w:p>
        </w:tc>
      </w:tr>
      <w:tr w:rsidR="004A4F5F" w:rsidRPr="001B168F" w14:paraId="3BA3F950" w14:textId="77777777" w:rsidTr="000F1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  <w:vAlign w:val="center"/>
          </w:tcPr>
          <w:p w14:paraId="6FB757F0" w14:textId="77777777" w:rsidR="004A4F5F" w:rsidRPr="00BE7142" w:rsidRDefault="004A4F5F" w:rsidP="000F149F">
            <w:pPr>
              <w:spacing w:line="276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stockdataservice</w:t>
            </w:r>
            <w:r w:rsidRPr="00BE7142"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  <w:t>.</w:t>
            </w:r>
            <w:r w:rsidRPr="00BE714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BE7142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>findCodeName()</w:t>
            </w:r>
          </w:p>
        </w:tc>
        <w:tc>
          <w:tcPr>
            <w:tcW w:w="4788" w:type="dxa"/>
            <w:gridSpan w:val="2"/>
            <w:vAlign w:val="center"/>
          </w:tcPr>
          <w:p w14:paraId="67B591B7" w14:textId="77777777" w:rsidR="004A4F5F" w:rsidRPr="00D55957" w:rsidRDefault="004A4F5F" w:rsidP="000F1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系统返回</w:t>
            </w:r>
            <w:r w:rsidRPr="00D5595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所有的股票代码和名称的映射关系</w:t>
            </w:r>
          </w:p>
        </w:tc>
      </w:tr>
    </w:tbl>
    <w:p w14:paraId="75D8777E" w14:textId="12D9C7EE" w:rsidR="002758C7" w:rsidRDefault="002758C7" w:rsidP="006A1BFD"/>
    <w:p w14:paraId="15B6F9EA" w14:textId="6E3D2CEA" w:rsidR="00797CA3" w:rsidRDefault="00083116" w:rsidP="00083116">
      <w:pPr>
        <w:jc w:val="center"/>
        <w:rPr>
          <w:rFonts w:ascii="微软雅黑" w:eastAsia="微软雅黑" w:hAnsi="微软雅黑"/>
          <w:b/>
          <w:szCs w:val="18"/>
        </w:rPr>
      </w:pPr>
      <w:r>
        <w:rPr>
          <w:rFonts w:hint="eastAsia"/>
        </w:rPr>
        <w:t>backtest</w:t>
      </w:r>
      <w:r>
        <w:t>bl</w:t>
      </w:r>
      <w:r>
        <w:rPr>
          <w:rFonts w:ascii="微软雅黑" w:eastAsia="微软雅黑" w:hAnsi="微软雅黑" w:hint="eastAsia"/>
          <w:b/>
          <w:szCs w:val="18"/>
        </w:rPr>
        <w:t>包</w:t>
      </w:r>
      <w:r w:rsidRPr="001B168F">
        <w:rPr>
          <w:rFonts w:ascii="微软雅黑" w:eastAsia="微软雅黑" w:hAnsi="微软雅黑" w:hint="eastAsia"/>
          <w:b/>
          <w:szCs w:val="18"/>
        </w:rPr>
        <w:t>的接口规范</w:t>
      </w:r>
    </w:p>
    <w:tbl>
      <w:tblPr>
        <w:tblStyle w:val="5-51"/>
        <w:tblW w:w="9302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3920"/>
      </w:tblGrid>
      <w:tr w:rsidR="00083116" w:rsidRPr="00AF2D04" w14:paraId="6A8972B9" w14:textId="77777777" w:rsidTr="00F66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2" w:type="dxa"/>
            <w:gridSpan w:val="3"/>
          </w:tcPr>
          <w:p w14:paraId="6E165A0C" w14:textId="3C848E6B" w:rsidR="00083116" w:rsidRPr="00D55957" w:rsidRDefault="00F66969" w:rsidP="00F66969">
            <w:pPr>
              <w:tabs>
                <w:tab w:val="center" w:pos="4543"/>
              </w:tabs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  <w:tab/>
            </w:r>
            <w:r w:rsidR="00083116" w:rsidRPr="00D55957">
              <w:rPr>
                <w:rFonts w:ascii="微软雅黑" w:eastAsia="微软雅黑" w:hAnsi="微软雅黑" w:cs="Times New Roman" w:hint="eastAsia"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F66969" w:rsidRPr="00AF2D04" w14:paraId="7287F629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 w:val="restart"/>
            <w:vAlign w:val="center"/>
          </w:tcPr>
          <w:p w14:paraId="3603007E" w14:textId="0AAADE89" w:rsidR="00083116" w:rsidRPr="00D55957" w:rsidRDefault="00083116" w:rsidP="00F66969">
            <w:pPr>
              <w:spacing w:line="276" w:lineRule="auto"/>
              <w:jc w:val="left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backte</w:t>
            </w:r>
            <w:r w:rsidRPr="005F518E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st</w:t>
            </w:r>
            <w:r w:rsidRPr="005F518E">
              <w:rPr>
                <w:rFonts w:ascii="微软雅黑" w:eastAsia="微软雅黑" w:hAnsi="微软雅黑"/>
                <w:b w:val="0"/>
                <w:sz w:val="18"/>
                <w:szCs w:val="18"/>
              </w:rPr>
              <w:t>bl.</w:t>
            </w:r>
            <w:r w:rsidR="00E431DD" w:rsidRPr="005F518E">
              <w:rPr>
                <w:b w:val="0"/>
              </w:rPr>
              <w:t xml:space="preserve"> </w:t>
            </w:r>
            <w:r w:rsidR="00E431DD" w:rsidRPr="005F518E">
              <w:rPr>
                <w:rFonts w:ascii="微软雅黑" w:eastAsia="微软雅黑" w:hAnsi="微软雅黑"/>
                <w:b w:val="0"/>
                <w:sz w:val="18"/>
                <w:szCs w:val="18"/>
              </w:rPr>
              <w:t>runMomentum(LocalDate beginTime, LocalDate endTime, Benchmark benchmark, String[] universeNames, double capitalBase, int formRate, int refreshRate)</w:t>
            </w:r>
          </w:p>
        </w:tc>
        <w:tc>
          <w:tcPr>
            <w:tcW w:w="1276" w:type="dxa"/>
          </w:tcPr>
          <w:p w14:paraId="2C36C115" w14:textId="77777777" w:rsidR="00083116" w:rsidRPr="00D55957" w:rsidRDefault="00083116" w:rsidP="0008311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920" w:type="dxa"/>
          </w:tcPr>
          <w:p w14:paraId="4B9A1E44" w14:textId="3D3AF08A" w:rsidR="00083116" w:rsidRPr="00D55957" w:rsidRDefault="00E431DD" w:rsidP="00E431D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>public void runMomentum(LocalDate beginTime, LocalDate endTime, Benchmark benchmark, String[] universeNames, double capitalBase, int formRate, int refreshRate) throws StockNotFoundException;</w:t>
            </w:r>
          </w:p>
        </w:tc>
      </w:tr>
      <w:tr w:rsidR="00F66969" w:rsidRPr="00425468" w14:paraId="115D1FBF" w14:textId="77777777" w:rsidTr="00F66969">
        <w:trPr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64FB6C77" w14:textId="77777777" w:rsidR="00083116" w:rsidRPr="00D55957" w:rsidRDefault="00083116" w:rsidP="00F66969">
            <w:pPr>
              <w:spacing w:line="276" w:lineRule="auto"/>
              <w:jc w:val="left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7D0EE3" w14:textId="77777777" w:rsidR="00083116" w:rsidRPr="00D55957" w:rsidRDefault="00083116" w:rsidP="0008311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920" w:type="dxa"/>
          </w:tcPr>
          <w:p w14:paraId="04B0E566" w14:textId="4BB7564E" w:rsidR="00083116" w:rsidRPr="00D55957" w:rsidRDefault="00083116" w:rsidP="00083116">
            <w:pPr>
              <w:tabs>
                <w:tab w:val="left" w:pos="9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已输入格式正确的</w:t>
            </w:r>
            <w:r w:rsidR="00E431DD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回测条件</w:t>
            </w:r>
          </w:p>
        </w:tc>
      </w:tr>
      <w:tr w:rsidR="00F66969" w:rsidRPr="00AF2D04" w14:paraId="3C1D66D6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3C97A3E0" w14:textId="77777777" w:rsidR="00083116" w:rsidRPr="00D55957" w:rsidRDefault="00083116" w:rsidP="00F66969">
            <w:pPr>
              <w:spacing w:line="276" w:lineRule="auto"/>
              <w:jc w:val="left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7698C6" w14:textId="77777777" w:rsidR="00083116" w:rsidRPr="00D55957" w:rsidRDefault="00083116" w:rsidP="0008311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920" w:type="dxa"/>
          </w:tcPr>
          <w:p w14:paraId="00CFB9F4" w14:textId="3207E8BE" w:rsidR="00083116" w:rsidRPr="00D55957" w:rsidRDefault="00E431DD" w:rsidP="00083116">
            <w:pPr>
              <w:tabs>
                <w:tab w:val="left" w:pos="95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sz w:val="18"/>
                <w:szCs w:val="18"/>
              </w:rPr>
              <w:t>系统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进行动量策略回测</w:t>
            </w:r>
          </w:p>
        </w:tc>
      </w:tr>
      <w:tr w:rsidR="00F66969" w:rsidRPr="00A3023C" w14:paraId="29A7456E" w14:textId="77777777" w:rsidTr="00F66969">
        <w:trPr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 w:val="restart"/>
            <w:vAlign w:val="center"/>
          </w:tcPr>
          <w:p w14:paraId="4EFEE520" w14:textId="6EED5D68" w:rsidR="00083116" w:rsidRPr="00D55957" w:rsidRDefault="00E431DD" w:rsidP="00F66969">
            <w:pPr>
              <w:spacing w:line="276" w:lineRule="auto"/>
              <w:jc w:val="left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backtest</w:t>
            </w:r>
            <w:r w:rsidR="00083116"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.</w:t>
            </w:r>
            <w:r>
              <w:t xml:space="preserve"> </w:t>
            </w:r>
            <w:r w:rsidRPr="00E431DD">
              <w:rPr>
                <w:rFonts w:ascii="微软雅黑" w:eastAsia="微软雅黑" w:hAnsi="微软雅黑"/>
                <w:b w:val="0"/>
                <w:sz w:val="18"/>
                <w:szCs w:val="18"/>
              </w:rPr>
              <w:t>runMeanRevision(LocalDate beginTime, LocalDate endTime, Benchmark benchmark, String[] universeNames, double capitalBase, int pma, int refreshRate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23A8E993" w14:textId="77777777" w:rsidR="00083116" w:rsidRPr="00D55957" w:rsidRDefault="00083116" w:rsidP="0008311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920" w:type="dxa"/>
          </w:tcPr>
          <w:p w14:paraId="221563ED" w14:textId="0B55F760" w:rsidR="00083116" w:rsidRPr="00D55957" w:rsidRDefault="00E431DD" w:rsidP="00083116">
            <w:pPr>
              <w:tabs>
                <w:tab w:val="left" w:pos="65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 void runMeanRevision(LocalDate beginTime, LocalDate endTime, Benchmark benchmark, String[] universeNames, double capitalBase, int pma, int refreshRate) throws </w:t>
            </w:r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lastRenderedPageBreak/>
              <w:t>StockNotFoundException;</w:t>
            </w:r>
          </w:p>
        </w:tc>
      </w:tr>
      <w:tr w:rsidR="00F66969" w:rsidRPr="00AF2D04" w14:paraId="2F0F1154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111F47A2" w14:textId="77777777" w:rsidR="00083116" w:rsidRPr="00D55957" w:rsidRDefault="00083116" w:rsidP="00F66969">
            <w:pPr>
              <w:spacing w:line="276" w:lineRule="auto"/>
              <w:jc w:val="left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80BCDF1" w14:textId="77777777" w:rsidR="00083116" w:rsidRPr="00D55957" w:rsidRDefault="00083116" w:rsidP="0008311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920" w:type="dxa"/>
          </w:tcPr>
          <w:p w14:paraId="77E88A50" w14:textId="1A960C3B" w:rsidR="00083116" w:rsidRPr="00D55957" w:rsidRDefault="00E431DD" w:rsidP="000831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sz w:val="18"/>
                <w:szCs w:val="18"/>
              </w:rPr>
              <w:t>已输入格式正确的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回测条件</w:t>
            </w:r>
          </w:p>
        </w:tc>
      </w:tr>
      <w:tr w:rsidR="00F66969" w:rsidRPr="00AF2D04" w14:paraId="3E3106DC" w14:textId="77777777" w:rsidTr="00F66969">
        <w:trPr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70189D80" w14:textId="77777777" w:rsidR="00083116" w:rsidRPr="00D55957" w:rsidRDefault="00083116" w:rsidP="00F66969">
            <w:pPr>
              <w:spacing w:line="276" w:lineRule="auto"/>
              <w:jc w:val="left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5F3D78" w14:textId="77777777" w:rsidR="00083116" w:rsidRPr="00D55957" w:rsidRDefault="00083116" w:rsidP="0008311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920" w:type="dxa"/>
          </w:tcPr>
          <w:p w14:paraId="0FC61C1C" w14:textId="425069C5" w:rsidR="00083116" w:rsidRPr="00D55957" w:rsidRDefault="00E431DD" w:rsidP="0008311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sz w:val="18"/>
                <w:szCs w:val="18"/>
              </w:rPr>
              <w:t>系统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进行均值回归回测</w:t>
            </w:r>
          </w:p>
        </w:tc>
      </w:tr>
      <w:tr w:rsidR="00F66969" w:rsidRPr="00A3023C" w14:paraId="01C73BF6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 w:val="restart"/>
            <w:vAlign w:val="center"/>
          </w:tcPr>
          <w:p w14:paraId="79E0F199" w14:textId="54C133EB" w:rsidR="00083116" w:rsidRPr="00D55957" w:rsidRDefault="00E431DD" w:rsidP="00F66969">
            <w:pPr>
              <w:spacing w:line="276" w:lineRule="auto"/>
              <w:jc w:val="left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backtest</w:t>
            </w:r>
            <w:r w:rsidR="00083116"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bl</w:t>
            </w:r>
            <w:r w:rsidR="00083116" w:rsidRPr="00D55957"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  <w:t>.</w:t>
            </w:r>
            <w:r w:rsidR="00083116" w:rsidRPr="00D5595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b w:val="0"/>
                <w:color w:val="FFFFFF"/>
                <w:sz w:val="18"/>
                <w:szCs w:val="18"/>
              </w:rPr>
              <w:t>g</w:t>
            </w:r>
            <w:r w:rsidR="00F66969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>etBacktestResultOverview()</w:t>
            </w:r>
          </w:p>
        </w:tc>
        <w:tc>
          <w:tcPr>
            <w:tcW w:w="1276" w:type="dxa"/>
          </w:tcPr>
          <w:p w14:paraId="45A165F4" w14:textId="77777777" w:rsidR="00083116" w:rsidRPr="00D55957" w:rsidRDefault="00083116" w:rsidP="0008311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3920" w:type="dxa"/>
          </w:tcPr>
          <w:p w14:paraId="5BD126B8" w14:textId="08787FA3" w:rsidR="00083116" w:rsidRPr="00D55957" w:rsidRDefault="00E431DD" w:rsidP="0008311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431DD">
              <w:rPr>
                <w:rFonts w:ascii="微软雅黑" w:eastAsia="微软雅黑" w:hAnsi="微软雅黑" w:cs="Times New Roman"/>
                <w:sz w:val="18"/>
                <w:szCs w:val="18"/>
              </w:rPr>
              <w:t>public BacktestResultOverviewVO getBacktestResultOverview();</w:t>
            </w:r>
          </w:p>
        </w:tc>
      </w:tr>
      <w:tr w:rsidR="00F66969" w:rsidRPr="00AF2D04" w14:paraId="46186624" w14:textId="77777777" w:rsidTr="00F66969">
        <w:trPr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</w:tcPr>
          <w:p w14:paraId="5353FB0C" w14:textId="77777777" w:rsidR="00083116" w:rsidRPr="00D55957" w:rsidRDefault="00083116" w:rsidP="00F66969">
            <w:pPr>
              <w:spacing w:line="276" w:lineRule="auto"/>
              <w:jc w:val="left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D2DB6B" w14:textId="77777777" w:rsidR="00083116" w:rsidRPr="00D55957" w:rsidRDefault="00083116" w:rsidP="0008311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3920" w:type="dxa"/>
          </w:tcPr>
          <w:p w14:paraId="4F388378" w14:textId="68B189C5" w:rsidR="00083116" w:rsidRPr="00D55957" w:rsidRDefault="00E431DD" w:rsidP="000831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用户已经进行策略回测</w:t>
            </w:r>
          </w:p>
        </w:tc>
      </w:tr>
      <w:tr w:rsidR="00F66969" w:rsidRPr="00AF2D04" w14:paraId="2E7ED353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</w:tcPr>
          <w:p w14:paraId="31133ADC" w14:textId="77777777" w:rsidR="00083116" w:rsidRPr="00D55957" w:rsidRDefault="00083116" w:rsidP="00F66969">
            <w:pPr>
              <w:spacing w:line="276" w:lineRule="auto"/>
              <w:jc w:val="left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C5E436" w14:textId="77777777" w:rsidR="00083116" w:rsidRPr="00D55957" w:rsidRDefault="00083116" w:rsidP="0008311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3920" w:type="dxa"/>
          </w:tcPr>
          <w:p w14:paraId="47D0C0BC" w14:textId="753C4A9F" w:rsidR="00083116" w:rsidRPr="00D55957" w:rsidRDefault="00E431DD" w:rsidP="0008311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E431DD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获取回测总体结果</w:t>
            </w:r>
          </w:p>
        </w:tc>
      </w:tr>
      <w:tr w:rsidR="00F66969" w:rsidRPr="001B168F" w14:paraId="45A902BF" w14:textId="77777777" w:rsidTr="00F66969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 w:val="restart"/>
            <w:vAlign w:val="center"/>
          </w:tcPr>
          <w:p w14:paraId="5644A6F3" w14:textId="60AB490C" w:rsidR="00E431DD" w:rsidRPr="00D55957" w:rsidRDefault="00072581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backtest</w:t>
            </w:r>
            <w:r w:rsidRPr="00D55957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Pr="005F518E">
              <w:rPr>
                <w:rFonts w:ascii="微软雅黑" w:eastAsia="微软雅黑" w:hAnsi="微软雅黑"/>
                <w:b w:val="0"/>
                <w:sz w:val="18"/>
                <w:szCs w:val="18"/>
              </w:rPr>
              <w:t>l</w:t>
            </w:r>
            <w:r w:rsidRPr="005F518E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>. getChangingWP(RateType rateType, int rate)</w:t>
            </w:r>
          </w:p>
        </w:tc>
        <w:tc>
          <w:tcPr>
            <w:tcW w:w="1276" w:type="dxa"/>
            <w:vAlign w:val="center"/>
          </w:tcPr>
          <w:p w14:paraId="4395120F" w14:textId="2D78A041" w:rsidR="00E431DD" w:rsidRPr="00D55957" w:rsidRDefault="005F518E" w:rsidP="005F51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3920" w:type="dxa"/>
            <w:vAlign w:val="center"/>
          </w:tcPr>
          <w:p w14:paraId="751BC6DD" w14:textId="61D59FEC" w:rsidR="00E431DD" w:rsidRPr="00D55957" w:rsidRDefault="005F518E" w:rsidP="000831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5F518E">
              <w:rPr>
                <w:rFonts w:ascii="微软雅黑" w:eastAsia="微软雅黑" w:hAnsi="微软雅黑"/>
                <w:sz w:val="18"/>
                <w:szCs w:val="18"/>
              </w:rPr>
              <w:t>public List&lt;ChangingRateVO&gt; getChangingWP(RateType rateType, int rate);</w:t>
            </w:r>
          </w:p>
        </w:tc>
      </w:tr>
      <w:tr w:rsidR="00F66969" w:rsidRPr="001B168F" w14:paraId="40885CF5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0EBA22F9" w14:textId="77777777" w:rsidR="00E431DD" w:rsidRPr="00D55957" w:rsidRDefault="00E431DD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7D9D09" w14:textId="7185FC8D" w:rsidR="00E431DD" w:rsidRPr="005F518E" w:rsidRDefault="005F518E" w:rsidP="005F51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3920" w:type="dxa"/>
            <w:vAlign w:val="center"/>
          </w:tcPr>
          <w:p w14:paraId="15DC53D2" w14:textId="7988C290" w:rsidR="00E431DD" w:rsidRPr="00D55957" w:rsidRDefault="005F518E" w:rsidP="0008311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已经进行策略回测</w:t>
            </w:r>
          </w:p>
        </w:tc>
      </w:tr>
      <w:tr w:rsidR="00F66969" w:rsidRPr="001B168F" w14:paraId="41969501" w14:textId="77777777" w:rsidTr="00F66969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4A62E949" w14:textId="77777777" w:rsidR="00E431DD" w:rsidRPr="00D55957" w:rsidRDefault="00E431DD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24297E" w14:textId="79ACC852" w:rsidR="00E431DD" w:rsidRPr="00D55957" w:rsidRDefault="005F518E" w:rsidP="005F51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3920" w:type="dxa"/>
            <w:vAlign w:val="center"/>
          </w:tcPr>
          <w:p w14:paraId="4F9C7DE5" w14:textId="7C9ED3A8" w:rsidR="00E431DD" w:rsidRPr="00D55957" w:rsidRDefault="005F518E" w:rsidP="0008311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5F518E">
              <w:rPr>
                <w:rFonts w:ascii="微软雅黑" w:eastAsia="微软雅黑" w:hAnsi="微软雅黑" w:hint="eastAsia"/>
                <w:sz w:val="18"/>
                <w:szCs w:val="18"/>
              </w:rPr>
              <w:t>对于不同的形成期/持有期（均值回归只有形成期pma）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获得</w:t>
            </w:r>
            <w:r w:rsidRPr="005F518E">
              <w:rPr>
                <w:rFonts w:ascii="微软雅黑" w:eastAsia="微软雅黑" w:hAnsi="微软雅黑" w:hint="eastAsia"/>
                <w:sz w:val="18"/>
                <w:szCs w:val="18"/>
              </w:rPr>
              <w:t>超额收益率与年胜率与另一个变量的关系</w:t>
            </w:r>
          </w:p>
        </w:tc>
      </w:tr>
      <w:tr w:rsidR="00F66969" w:rsidRPr="001B168F" w14:paraId="43A274F5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 w:val="restart"/>
            <w:vAlign w:val="center"/>
          </w:tcPr>
          <w:p w14:paraId="2B37A30A" w14:textId="6CA65C19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backtest</w:t>
            </w:r>
            <w:r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 xml:space="preserve">. </w:t>
            </w:r>
            <w:r w:rsidRPr="00072581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getReturns()</w:t>
            </w:r>
          </w:p>
        </w:tc>
        <w:tc>
          <w:tcPr>
            <w:tcW w:w="1276" w:type="dxa"/>
            <w:vAlign w:val="center"/>
          </w:tcPr>
          <w:p w14:paraId="10768F0D" w14:textId="215A2EC9" w:rsidR="005F518E" w:rsidRPr="00D55957" w:rsidRDefault="005F518E" w:rsidP="005F51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3920" w:type="dxa"/>
            <w:vAlign w:val="center"/>
          </w:tcPr>
          <w:p w14:paraId="2F5AA616" w14:textId="2DB0D236" w:rsidR="005F518E" w:rsidRPr="00D55957" w:rsidRDefault="005F518E" w:rsidP="005F51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5F518E">
              <w:rPr>
                <w:rFonts w:ascii="微软雅黑" w:eastAsia="微软雅黑" w:hAnsi="微软雅黑"/>
                <w:sz w:val="18"/>
                <w:szCs w:val="18"/>
              </w:rPr>
              <w:t>public ReturnDistributionVO getReturns();</w:t>
            </w:r>
          </w:p>
        </w:tc>
      </w:tr>
      <w:tr w:rsidR="00F66969" w:rsidRPr="001B168F" w14:paraId="2066F9DC" w14:textId="77777777" w:rsidTr="00F66969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547059F9" w14:textId="77777777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38849D" w14:textId="1BC1A8B8" w:rsidR="005F518E" w:rsidRPr="00D55957" w:rsidRDefault="005F518E" w:rsidP="005F51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3920" w:type="dxa"/>
            <w:vAlign w:val="center"/>
          </w:tcPr>
          <w:p w14:paraId="14446F1A" w14:textId="17E76F44" w:rsidR="005F518E" w:rsidRPr="00D55957" w:rsidRDefault="005F518E" w:rsidP="005F51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已经进行策略回测</w:t>
            </w:r>
          </w:p>
        </w:tc>
      </w:tr>
      <w:tr w:rsidR="00F66969" w:rsidRPr="001B168F" w14:paraId="50CD81B0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16E4CF28" w14:textId="77777777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EBDC9D" w14:textId="6F724A32" w:rsidR="005F518E" w:rsidRPr="00D55957" w:rsidRDefault="005F518E" w:rsidP="005F51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3920" w:type="dxa"/>
            <w:vAlign w:val="center"/>
          </w:tcPr>
          <w:p w14:paraId="0D7B5DE3" w14:textId="51804C97" w:rsidR="005F518E" w:rsidRPr="00D55957" w:rsidRDefault="005F518E" w:rsidP="005F51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5F518E">
              <w:rPr>
                <w:rFonts w:ascii="微软雅黑" w:eastAsia="微软雅黑" w:hAnsi="微软雅黑" w:hint="eastAsia"/>
                <w:sz w:val="18"/>
                <w:szCs w:val="18"/>
              </w:rPr>
              <w:t>获得每个周期的收益率</w:t>
            </w:r>
          </w:p>
        </w:tc>
      </w:tr>
      <w:tr w:rsidR="00F66969" w:rsidRPr="001B168F" w14:paraId="5B8DC07A" w14:textId="77777777" w:rsidTr="00F66969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 w:val="restart"/>
            <w:vAlign w:val="center"/>
          </w:tcPr>
          <w:p w14:paraId="78A4D9A2" w14:textId="7C1A33F4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 xml:space="preserve">backtest. </w:t>
            </w:r>
            <w:r w:rsidRPr="00072581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getPositionRecord()</w:t>
            </w:r>
          </w:p>
        </w:tc>
        <w:tc>
          <w:tcPr>
            <w:tcW w:w="1276" w:type="dxa"/>
            <w:vAlign w:val="center"/>
          </w:tcPr>
          <w:p w14:paraId="673E0C77" w14:textId="3DDCD62C" w:rsidR="005F518E" w:rsidRPr="00D55957" w:rsidRDefault="005F518E" w:rsidP="005F51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3920" w:type="dxa"/>
            <w:vAlign w:val="center"/>
          </w:tcPr>
          <w:p w14:paraId="527131BB" w14:textId="7E7FAA36" w:rsidR="005F518E" w:rsidRPr="00D55957" w:rsidRDefault="005F518E" w:rsidP="005F51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5F518E">
              <w:rPr>
                <w:rFonts w:ascii="微软雅黑" w:eastAsia="微软雅黑" w:hAnsi="微软雅黑"/>
                <w:sz w:val="18"/>
                <w:szCs w:val="18"/>
              </w:rPr>
              <w:t>public List&lt;PositionRecordVO&gt; getPositionRecord();</w:t>
            </w:r>
          </w:p>
        </w:tc>
      </w:tr>
      <w:tr w:rsidR="00F66969" w:rsidRPr="001B168F" w14:paraId="595BCD6C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35692FE4" w14:textId="77777777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5F02EA" w14:textId="5C11301F" w:rsidR="005F518E" w:rsidRPr="00D55957" w:rsidRDefault="005F518E" w:rsidP="005F51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3920" w:type="dxa"/>
            <w:vAlign w:val="center"/>
          </w:tcPr>
          <w:p w14:paraId="1AFF909E" w14:textId="45BF5E7B" w:rsidR="005F518E" w:rsidRPr="00D55957" w:rsidRDefault="005F518E" w:rsidP="005F51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已经进行策略回测</w:t>
            </w:r>
          </w:p>
        </w:tc>
      </w:tr>
      <w:tr w:rsidR="00F66969" w:rsidRPr="001B168F" w14:paraId="3D0CDA0B" w14:textId="77777777" w:rsidTr="00F66969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3E1E6B2A" w14:textId="77777777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02116F" w14:textId="1A7002CF" w:rsidR="005F518E" w:rsidRPr="00D55957" w:rsidRDefault="005F518E" w:rsidP="005F51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3920" w:type="dxa"/>
            <w:vAlign w:val="center"/>
          </w:tcPr>
          <w:p w14:paraId="5A63ADBC" w14:textId="3A2713BE" w:rsidR="005F518E" w:rsidRPr="00D55957" w:rsidRDefault="005F518E" w:rsidP="005F51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得持仓记录</w:t>
            </w:r>
          </w:p>
        </w:tc>
      </w:tr>
      <w:tr w:rsidR="00F66969" w:rsidRPr="001B168F" w14:paraId="219C91B7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 w:val="restart"/>
            <w:vAlign w:val="center"/>
          </w:tcPr>
          <w:p w14:paraId="03D70DDE" w14:textId="79DF2DC7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 xml:space="preserve">backtest. </w:t>
            </w:r>
            <w:r w:rsidRPr="00072581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createNewUniverse(String universeName, List&lt;String&gt; universe)</w:t>
            </w:r>
          </w:p>
        </w:tc>
        <w:tc>
          <w:tcPr>
            <w:tcW w:w="1276" w:type="dxa"/>
            <w:vAlign w:val="center"/>
          </w:tcPr>
          <w:p w14:paraId="6C3BAB34" w14:textId="41494F37" w:rsidR="005F518E" w:rsidRPr="00D55957" w:rsidRDefault="005F518E" w:rsidP="005F51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3920" w:type="dxa"/>
            <w:vAlign w:val="center"/>
          </w:tcPr>
          <w:p w14:paraId="4823D483" w14:textId="44AF2285" w:rsidR="005F518E" w:rsidRPr="00D55957" w:rsidRDefault="005F518E" w:rsidP="005F51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5F518E">
              <w:rPr>
                <w:rFonts w:ascii="微软雅黑" w:eastAsia="微软雅黑" w:hAnsi="微软雅黑"/>
                <w:sz w:val="18"/>
                <w:szCs w:val="18"/>
              </w:rPr>
              <w:t>public void createNewUniverse(String universeName, List&lt;String&gt; universe) throws DuplicateName;</w:t>
            </w:r>
          </w:p>
        </w:tc>
      </w:tr>
      <w:tr w:rsidR="00F66969" w:rsidRPr="001B168F" w14:paraId="092F0B55" w14:textId="77777777" w:rsidTr="00F66969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3DC6C33B" w14:textId="77777777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3C7C4A" w14:textId="3470BD55" w:rsidR="005F518E" w:rsidRPr="00D55957" w:rsidRDefault="005F518E" w:rsidP="005F51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3920" w:type="dxa"/>
            <w:vAlign w:val="center"/>
          </w:tcPr>
          <w:p w14:paraId="6478CBCB" w14:textId="2E904D24" w:rsidR="005F518E" w:rsidRPr="00D55957" w:rsidRDefault="005F518E" w:rsidP="005F51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66969" w:rsidRPr="001B168F" w14:paraId="25EA805A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156B4F20" w14:textId="77777777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C73001" w14:textId="641C433D" w:rsidR="005F518E" w:rsidRPr="00D55957" w:rsidRDefault="005F518E" w:rsidP="005F51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3920" w:type="dxa"/>
            <w:vAlign w:val="center"/>
          </w:tcPr>
          <w:p w14:paraId="048964BE" w14:textId="2DD81ED6" w:rsidR="005F518E" w:rsidRPr="00D55957" w:rsidRDefault="005F518E" w:rsidP="005F51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5F518E">
              <w:rPr>
                <w:rFonts w:ascii="微软雅黑" w:eastAsia="微软雅黑" w:hAnsi="微软雅黑" w:hint="eastAsia"/>
                <w:sz w:val="18"/>
                <w:szCs w:val="18"/>
              </w:rPr>
              <w:t>创建新的股票池</w:t>
            </w:r>
          </w:p>
        </w:tc>
      </w:tr>
      <w:tr w:rsidR="00F66969" w:rsidRPr="001B168F" w14:paraId="44C8C24D" w14:textId="77777777" w:rsidTr="00F66969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 w:val="restart"/>
            <w:vAlign w:val="center"/>
          </w:tcPr>
          <w:p w14:paraId="024FF19A" w14:textId="02421332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 xml:space="preserve">backtest. </w:t>
            </w:r>
            <w:r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d</w:t>
            </w:r>
            <w:r w:rsidRPr="00072581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eleteUniverse(String universeName)</w:t>
            </w:r>
          </w:p>
        </w:tc>
        <w:tc>
          <w:tcPr>
            <w:tcW w:w="1276" w:type="dxa"/>
            <w:vAlign w:val="center"/>
          </w:tcPr>
          <w:p w14:paraId="4FF45F10" w14:textId="582CFA5D" w:rsidR="005F518E" w:rsidRPr="00D55957" w:rsidRDefault="005F518E" w:rsidP="005F51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3920" w:type="dxa"/>
            <w:vAlign w:val="center"/>
          </w:tcPr>
          <w:p w14:paraId="6CEFC0EA" w14:textId="0D346319" w:rsidR="005F518E" w:rsidRPr="00D55957" w:rsidRDefault="005F518E" w:rsidP="005F51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5F518E">
              <w:rPr>
                <w:rFonts w:ascii="微软雅黑" w:eastAsia="微软雅黑" w:hAnsi="微软雅黑"/>
                <w:sz w:val="18"/>
                <w:szCs w:val="18"/>
              </w:rPr>
              <w:t>public void deleteUniverse(String universeName);</w:t>
            </w:r>
          </w:p>
        </w:tc>
      </w:tr>
      <w:tr w:rsidR="00F66969" w:rsidRPr="001B168F" w14:paraId="2512DDA5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19241718" w14:textId="77777777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96BCC7" w14:textId="508DAEA8" w:rsidR="005F518E" w:rsidRPr="00D55957" w:rsidRDefault="005F518E" w:rsidP="005F51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3920" w:type="dxa"/>
            <w:vAlign w:val="center"/>
          </w:tcPr>
          <w:p w14:paraId="69D4D596" w14:textId="455D6A48" w:rsidR="005F518E" w:rsidRPr="00D55957" w:rsidRDefault="005F518E" w:rsidP="005F51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已经进行创建股票池</w:t>
            </w:r>
          </w:p>
        </w:tc>
      </w:tr>
      <w:tr w:rsidR="00F66969" w:rsidRPr="001B168F" w14:paraId="29C0EC2B" w14:textId="77777777" w:rsidTr="00F66969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533470E2" w14:textId="77777777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DB743B" w14:textId="667239F2" w:rsidR="005F518E" w:rsidRPr="00D55957" w:rsidRDefault="005F518E" w:rsidP="005F51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3920" w:type="dxa"/>
            <w:vAlign w:val="center"/>
          </w:tcPr>
          <w:p w14:paraId="0706C504" w14:textId="7A35D1E9" w:rsidR="005F518E" w:rsidRPr="00D55957" w:rsidRDefault="005F518E" w:rsidP="005F51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股票池</w:t>
            </w:r>
          </w:p>
        </w:tc>
      </w:tr>
      <w:tr w:rsidR="00F66969" w:rsidRPr="001B168F" w14:paraId="448F3832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 w:val="restart"/>
            <w:vAlign w:val="center"/>
          </w:tcPr>
          <w:p w14:paraId="3AF0BF87" w14:textId="7C57BAE6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backtest.</w:t>
            </w:r>
            <w:r>
              <w:t xml:space="preserve"> </w:t>
            </w:r>
            <w:r w:rsidRPr="00072581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getAllUniverses()</w:t>
            </w:r>
          </w:p>
        </w:tc>
        <w:tc>
          <w:tcPr>
            <w:tcW w:w="1276" w:type="dxa"/>
            <w:vAlign w:val="center"/>
          </w:tcPr>
          <w:p w14:paraId="40F07748" w14:textId="648194A5" w:rsidR="005F518E" w:rsidRPr="00D55957" w:rsidRDefault="005F518E" w:rsidP="005F51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3920" w:type="dxa"/>
            <w:vAlign w:val="center"/>
          </w:tcPr>
          <w:p w14:paraId="641CEBCE" w14:textId="3B774074" w:rsidR="005F518E" w:rsidRPr="00D55957" w:rsidRDefault="005F518E" w:rsidP="005F51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 w:rsidRPr="005F518E">
              <w:rPr>
                <w:rFonts w:ascii="微软雅黑" w:eastAsia="微软雅黑" w:hAnsi="微软雅黑"/>
                <w:sz w:val="18"/>
                <w:szCs w:val="18"/>
              </w:rPr>
              <w:t>ublic List&lt;UniverseVO&gt; getAllUniverses();</w:t>
            </w:r>
          </w:p>
        </w:tc>
      </w:tr>
      <w:tr w:rsidR="00F66969" w:rsidRPr="001B168F" w14:paraId="3CE0EE48" w14:textId="77777777" w:rsidTr="00F66969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661670B5" w14:textId="77777777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EEC864" w14:textId="5A305A2D" w:rsidR="005F518E" w:rsidRPr="00D55957" w:rsidRDefault="005F518E" w:rsidP="005F51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3920" w:type="dxa"/>
            <w:vAlign w:val="center"/>
          </w:tcPr>
          <w:p w14:paraId="348A68BD" w14:textId="76EE7AFE" w:rsidR="005F518E" w:rsidRPr="00D55957" w:rsidRDefault="005F518E" w:rsidP="005F51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66969" w:rsidRPr="001B168F" w14:paraId="02574658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1F473E4C" w14:textId="77777777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2DA9FA" w14:textId="0C006131" w:rsidR="005F518E" w:rsidRPr="00D55957" w:rsidRDefault="005F518E" w:rsidP="005F51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3920" w:type="dxa"/>
            <w:vAlign w:val="center"/>
          </w:tcPr>
          <w:p w14:paraId="71DE906B" w14:textId="4470425B" w:rsidR="005F518E" w:rsidRPr="00D55957" w:rsidRDefault="005F518E" w:rsidP="005F51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5F518E">
              <w:rPr>
                <w:rFonts w:ascii="微软雅黑" w:eastAsia="微软雅黑" w:hAnsi="微软雅黑" w:hint="eastAsia"/>
                <w:sz w:val="18"/>
                <w:szCs w:val="18"/>
              </w:rPr>
              <w:t>获取所有自建的股票池</w:t>
            </w:r>
          </w:p>
        </w:tc>
      </w:tr>
      <w:tr w:rsidR="00F66969" w:rsidRPr="001B168F" w14:paraId="0CC4BCCD" w14:textId="77777777" w:rsidTr="00F66969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 w:val="restart"/>
            <w:vAlign w:val="center"/>
          </w:tcPr>
          <w:p w14:paraId="0C4354E7" w14:textId="0223CBF8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backtest.</w:t>
            </w:r>
            <w:r>
              <w:t xml:space="preserve"> </w:t>
            </w:r>
            <w:r w:rsidRPr="00072581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updateUniverse(String unive</w:t>
            </w:r>
            <w:r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rseName, List&lt;String&gt; universe)</w:t>
            </w:r>
          </w:p>
        </w:tc>
        <w:tc>
          <w:tcPr>
            <w:tcW w:w="1276" w:type="dxa"/>
            <w:vAlign w:val="center"/>
          </w:tcPr>
          <w:p w14:paraId="0E1CD399" w14:textId="6041F8FB" w:rsidR="005F518E" w:rsidRPr="00D55957" w:rsidRDefault="005F518E" w:rsidP="005F51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3920" w:type="dxa"/>
            <w:vAlign w:val="center"/>
          </w:tcPr>
          <w:p w14:paraId="02EE5879" w14:textId="5056F135" w:rsidR="005F518E" w:rsidRPr="00D55957" w:rsidRDefault="005F518E" w:rsidP="005F51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5F518E">
              <w:rPr>
                <w:rFonts w:ascii="微软雅黑" w:eastAsia="微软雅黑" w:hAnsi="微软雅黑"/>
                <w:sz w:val="18"/>
                <w:szCs w:val="18"/>
              </w:rPr>
              <w:t>public void updateUniverse(String univ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seName, List&lt;String&gt; universe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;</w:t>
            </w:r>
          </w:p>
        </w:tc>
      </w:tr>
      <w:tr w:rsidR="00F66969" w:rsidRPr="001B168F" w14:paraId="6DEDD6BF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13C66B73" w14:textId="77777777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E14E867" w14:textId="5DF9B070" w:rsidR="005F518E" w:rsidRPr="00D55957" w:rsidRDefault="005F518E" w:rsidP="005F51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3920" w:type="dxa"/>
            <w:vAlign w:val="center"/>
          </w:tcPr>
          <w:p w14:paraId="43249827" w14:textId="757AEB6A" w:rsidR="005F518E" w:rsidRPr="00D55957" w:rsidRDefault="005F518E" w:rsidP="005F51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已经创建股票池</w:t>
            </w:r>
          </w:p>
        </w:tc>
      </w:tr>
      <w:tr w:rsidR="00F66969" w:rsidRPr="001B168F" w14:paraId="606646AB" w14:textId="77777777" w:rsidTr="00F66969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654D76C6" w14:textId="77777777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D27BAB" w14:textId="4EF2B12C" w:rsidR="005F518E" w:rsidRPr="00D55957" w:rsidRDefault="005F518E" w:rsidP="005F51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3920" w:type="dxa"/>
            <w:vAlign w:val="center"/>
          </w:tcPr>
          <w:p w14:paraId="10DF44FD" w14:textId="03E6F0AB" w:rsidR="005F518E" w:rsidRPr="00D55957" w:rsidRDefault="005F518E" w:rsidP="005F51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股票池</w:t>
            </w:r>
          </w:p>
        </w:tc>
      </w:tr>
      <w:tr w:rsidR="00F66969" w:rsidRPr="001B168F" w14:paraId="37BEAAFA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 w:val="restart"/>
            <w:vAlign w:val="center"/>
          </w:tcPr>
          <w:p w14:paraId="3D4FDF4E" w14:textId="3AC70DCC" w:rsidR="005F518E" w:rsidRPr="00D55957" w:rsidRDefault="005F518E" w:rsidP="00F66969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backtest.</w:t>
            </w:r>
            <w:r>
              <w:t xml:space="preserve"> </w:t>
            </w:r>
            <w:r w:rsidRPr="005F518E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getStockAttributes(String code)</w:t>
            </w:r>
          </w:p>
        </w:tc>
        <w:tc>
          <w:tcPr>
            <w:tcW w:w="1276" w:type="dxa"/>
            <w:vAlign w:val="center"/>
          </w:tcPr>
          <w:p w14:paraId="3C36963E" w14:textId="2769344D" w:rsidR="005F518E" w:rsidRPr="00D55957" w:rsidRDefault="005F518E" w:rsidP="005F51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语法</w:t>
            </w:r>
          </w:p>
        </w:tc>
        <w:tc>
          <w:tcPr>
            <w:tcW w:w="3920" w:type="dxa"/>
            <w:vAlign w:val="center"/>
          </w:tcPr>
          <w:p w14:paraId="152E9960" w14:textId="20425296" w:rsidR="005F518E" w:rsidRPr="00D55957" w:rsidRDefault="005F518E" w:rsidP="005F51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 w:rsidRPr="005F518E">
              <w:rPr>
                <w:rFonts w:ascii="微软雅黑" w:eastAsia="微软雅黑" w:hAnsi="微软雅黑"/>
                <w:sz w:val="18"/>
                <w:szCs w:val="18"/>
              </w:rPr>
              <w:t>ublic StockAttributesVO getStockAttributes(String code) throws StockNotFoundException;</w:t>
            </w:r>
          </w:p>
        </w:tc>
      </w:tr>
      <w:tr w:rsidR="00F66969" w:rsidRPr="001B168F" w14:paraId="7EEFB804" w14:textId="77777777" w:rsidTr="00F66969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4AD670DB" w14:textId="77777777" w:rsidR="005F518E" w:rsidRPr="00D55957" w:rsidRDefault="005F518E" w:rsidP="005F518E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FB45615" w14:textId="0A0833BC" w:rsidR="005F518E" w:rsidRPr="00D55957" w:rsidRDefault="005F518E" w:rsidP="005F51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前置条件</w:t>
            </w:r>
          </w:p>
        </w:tc>
        <w:tc>
          <w:tcPr>
            <w:tcW w:w="3920" w:type="dxa"/>
            <w:vAlign w:val="center"/>
          </w:tcPr>
          <w:p w14:paraId="645729E9" w14:textId="4B88215C" w:rsidR="005F518E" w:rsidRPr="00D55957" w:rsidRDefault="005F518E" w:rsidP="005F518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提供了有效的股票代码</w:t>
            </w:r>
          </w:p>
        </w:tc>
      </w:tr>
      <w:tr w:rsidR="00F66969" w:rsidRPr="001B168F" w14:paraId="42334D42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735D08B8" w14:textId="77777777" w:rsidR="005F518E" w:rsidRPr="00D55957" w:rsidRDefault="005F518E" w:rsidP="005F518E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246398" w14:textId="77B56AE4" w:rsidR="005F518E" w:rsidRPr="00D55957" w:rsidRDefault="005F518E" w:rsidP="005F518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后置条件</w:t>
            </w:r>
          </w:p>
        </w:tc>
        <w:tc>
          <w:tcPr>
            <w:tcW w:w="3920" w:type="dxa"/>
            <w:vAlign w:val="center"/>
          </w:tcPr>
          <w:p w14:paraId="360D95A9" w14:textId="677964AC" w:rsidR="005F518E" w:rsidRPr="00D55957" w:rsidRDefault="005F518E" w:rsidP="005F51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股票的属性</w:t>
            </w:r>
          </w:p>
        </w:tc>
      </w:tr>
      <w:tr w:rsidR="005F518E" w:rsidRPr="001B168F" w14:paraId="432BC21C" w14:textId="77777777" w:rsidTr="00F66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2" w:type="dxa"/>
            <w:gridSpan w:val="3"/>
            <w:vAlign w:val="center"/>
          </w:tcPr>
          <w:p w14:paraId="527DE7A0" w14:textId="77777777" w:rsidR="005F518E" w:rsidRPr="00D55957" w:rsidRDefault="005F518E" w:rsidP="005F518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hint="eastAsia"/>
                <w:sz w:val="18"/>
                <w:szCs w:val="18"/>
              </w:rPr>
              <w:t>需要的服</w:t>
            </w:r>
            <w:r w:rsidRPr="00D55957">
              <w:rPr>
                <w:rFonts w:ascii="微软雅黑" w:eastAsia="微软雅黑" w:hAnsi="微软雅黑" w:cs="宋体"/>
                <w:sz w:val="18"/>
                <w:szCs w:val="18"/>
              </w:rPr>
              <w:t>务</w:t>
            </w:r>
            <w:r w:rsidRPr="00D55957">
              <w:rPr>
                <w:rFonts w:ascii="微软雅黑" w:eastAsia="微软雅黑" w:hAnsi="微软雅黑" w:hint="eastAsia"/>
                <w:sz w:val="18"/>
                <w:szCs w:val="18"/>
              </w:rPr>
              <w:t>（需接口）</w:t>
            </w:r>
          </w:p>
        </w:tc>
      </w:tr>
      <w:tr w:rsidR="00F66969" w:rsidRPr="001B168F" w14:paraId="575316F1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0C295FA" w14:textId="77777777" w:rsidR="005F518E" w:rsidRPr="00D55957" w:rsidRDefault="005F518E" w:rsidP="005F518E">
            <w:pPr>
              <w:spacing w:line="276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hint="eastAsia"/>
                <w:sz w:val="18"/>
                <w:szCs w:val="18"/>
              </w:rPr>
              <w:t>服务名</w:t>
            </w:r>
          </w:p>
        </w:tc>
        <w:tc>
          <w:tcPr>
            <w:tcW w:w="5196" w:type="dxa"/>
            <w:gridSpan w:val="2"/>
            <w:vAlign w:val="center"/>
          </w:tcPr>
          <w:p w14:paraId="44003737" w14:textId="77777777" w:rsidR="005F518E" w:rsidRPr="00D55957" w:rsidRDefault="005F518E" w:rsidP="005F518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D55957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</w:p>
        </w:tc>
      </w:tr>
      <w:tr w:rsidR="00F66969" w:rsidRPr="001B168F" w14:paraId="0F1BFED7" w14:textId="77777777" w:rsidTr="00F66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BB41F9D" w14:textId="26C8CAB9" w:rsidR="00973EDC" w:rsidRPr="00BE7142" w:rsidRDefault="00973EDC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acktestdataservice</w:t>
            </w:r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.</w:t>
            </w:r>
            <w:r w:rsidRPr="0075482D">
              <w:rPr>
                <w:rFonts w:ascii="微软雅黑" w:eastAsia="微软雅黑" w:hAnsi="微软雅黑"/>
                <w:b w:val="0"/>
                <w:sz w:val="18"/>
                <w:szCs w:val="18"/>
              </w:rPr>
              <w:t>getStockLastPriceFromMemory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(String code, LocalDate date)</w:t>
            </w:r>
          </w:p>
        </w:tc>
        <w:tc>
          <w:tcPr>
            <w:tcW w:w="5196" w:type="dxa"/>
            <w:gridSpan w:val="2"/>
            <w:vAlign w:val="center"/>
          </w:tcPr>
          <w:p w14:paraId="782DC643" w14:textId="0C42A027" w:rsidR="00973EDC" w:rsidRPr="00D55957" w:rsidRDefault="001471E5" w:rsidP="00973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根据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和日期</w:t>
            </w:r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距离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日期最后一次的价格</w:t>
            </w:r>
          </w:p>
        </w:tc>
      </w:tr>
      <w:tr w:rsidR="00F66969" w:rsidRPr="001B168F" w14:paraId="1B891953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1C73E18" w14:textId="0015D222" w:rsidR="00973EDC" w:rsidRPr="00BE7142" w:rsidRDefault="00973EDC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backtestdataservice</w:t>
            </w:r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.</w:t>
            </w: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getStockPrice(String code, LocalDate date, int n)</w:t>
            </w:r>
          </w:p>
        </w:tc>
        <w:tc>
          <w:tcPr>
            <w:tcW w:w="5196" w:type="dxa"/>
            <w:gridSpan w:val="2"/>
            <w:vAlign w:val="center"/>
          </w:tcPr>
          <w:p w14:paraId="53A5D27E" w14:textId="74598ED0" w:rsidR="00973EDC" w:rsidRPr="00D55957" w:rsidRDefault="001471E5" w:rsidP="00973E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根据股票代码和日期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最近</w:t>
            </w:r>
            <w:r w:rsidRPr="000A0AA0">
              <w:rPr>
                <w:rFonts w:ascii="微软雅黑" w:eastAsia="微软雅黑" w:hAnsi="微软雅黑" w:cs="Times New Roman"/>
                <w:sz w:val="18"/>
                <w:szCs w:val="18"/>
              </w:rPr>
              <w:t>n天（包括当天）的价格</w:t>
            </w:r>
          </w:p>
        </w:tc>
      </w:tr>
      <w:tr w:rsidR="00F66969" w:rsidRPr="001B168F" w14:paraId="13B62945" w14:textId="77777777" w:rsidTr="00F66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6BD2475" w14:textId="602B1B4C" w:rsidR="00973EDC" w:rsidRPr="00BE7142" w:rsidRDefault="00973EDC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 w:val="0"/>
                <w:kern w:val="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kern w:val="0"/>
                <w:sz w:val="18"/>
                <w:szCs w:val="18"/>
              </w:rPr>
              <w:t>acktestdataservice.getListStockPrice(List&lt;String&gt; codes, LocalDate date, int n)</w:t>
            </w:r>
          </w:p>
        </w:tc>
        <w:tc>
          <w:tcPr>
            <w:tcW w:w="5196" w:type="dxa"/>
            <w:gridSpan w:val="2"/>
            <w:vAlign w:val="center"/>
          </w:tcPr>
          <w:p w14:paraId="312C834F" w14:textId="350CAC08" w:rsidR="00973EDC" w:rsidRPr="00D55957" w:rsidRDefault="001471E5" w:rsidP="00973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根据股票代码列表和日期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列表最近</w:t>
            </w:r>
            <w:r w:rsidRPr="000A0AA0">
              <w:rPr>
                <w:rFonts w:ascii="微软雅黑" w:eastAsia="微软雅黑" w:hAnsi="微软雅黑" w:cs="Times New Roman"/>
                <w:sz w:val="18"/>
                <w:szCs w:val="18"/>
              </w:rPr>
              <w:t>n天（包括当天）的价格</w:t>
            </w:r>
          </w:p>
        </w:tc>
      </w:tr>
      <w:tr w:rsidR="00F66969" w:rsidRPr="001B168F" w14:paraId="2F8ECCD9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C860EFB" w14:textId="70C30E3F" w:rsidR="00973EDC" w:rsidRPr="00BE7142" w:rsidRDefault="00973EDC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backtestdataservice.getBoardStockPrice(Board board, LocalDate date, int n)</w:t>
            </w:r>
          </w:p>
        </w:tc>
        <w:tc>
          <w:tcPr>
            <w:tcW w:w="5196" w:type="dxa"/>
            <w:gridSpan w:val="2"/>
            <w:vAlign w:val="center"/>
          </w:tcPr>
          <w:p w14:paraId="3DF9B483" w14:textId="3E349851" w:rsidR="00973EDC" w:rsidRPr="00D55957" w:rsidRDefault="001471E5" w:rsidP="00973E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根据板块和日期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该板块所有股票最近</w:t>
            </w:r>
            <w:r w:rsidRPr="000A0AA0">
              <w:rPr>
                <w:rFonts w:ascii="微软雅黑" w:eastAsia="微软雅黑" w:hAnsi="微软雅黑" w:cs="Times New Roman"/>
                <w:sz w:val="18"/>
                <w:szCs w:val="18"/>
              </w:rPr>
              <w:t>n天（包括当天）的价格</w:t>
            </w:r>
          </w:p>
        </w:tc>
      </w:tr>
      <w:tr w:rsidR="00F66969" w:rsidRPr="001B168F" w14:paraId="4567C108" w14:textId="77777777" w:rsidTr="00F66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2D440AD" w14:textId="060673FC" w:rsidR="00973EDC" w:rsidRPr="00BE7142" w:rsidRDefault="00973EDC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cktestdataservice.getSectionStockPrice(String section, LocalDate date, int n)</w:t>
            </w:r>
          </w:p>
        </w:tc>
        <w:tc>
          <w:tcPr>
            <w:tcW w:w="5196" w:type="dxa"/>
            <w:gridSpan w:val="2"/>
            <w:vAlign w:val="center"/>
          </w:tcPr>
          <w:p w14:paraId="03C205DE" w14:textId="3E508EA1" w:rsidR="00973EDC" w:rsidRPr="00D55957" w:rsidRDefault="001471E5" w:rsidP="00973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根据行业和日期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该行业所有股票最近</w:t>
            </w:r>
            <w:r w:rsidRPr="000A0AA0">
              <w:rPr>
                <w:rFonts w:ascii="微软雅黑" w:eastAsia="微软雅黑" w:hAnsi="微软雅黑" w:cs="Times New Roman"/>
                <w:sz w:val="18"/>
                <w:szCs w:val="18"/>
              </w:rPr>
              <w:t>n天（包括当天）的价格</w:t>
            </w:r>
          </w:p>
        </w:tc>
      </w:tr>
      <w:tr w:rsidR="00F66969" w:rsidRPr="001B168F" w14:paraId="3F3C5EC8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7403DEC" w14:textId="409C5001" w:rsidR="00973EDC" w:rsidRPr="00BE7142" w:rsidRDefault="00973EDC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backtestdataservice.getStockName(String code)</w:t>
            </w:r>
          </w:p>
        </w:tc>
        <w:tc>
          <w:tcPr>
            <w:tcW w:w="5196" w:type="dxa"/>
            <w:gridSpan w:val="2"/>
            <w:vAlign w:val="center"/>
          </w:tcPr>
          <w:p w14:paraId="46943830" w14:textId="70EE3055" w:rsidR="00973EDC" w:rsidRPr="00D55957" w:rsidRDefault="001471E5" w:rsidP="00973E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根据股票代码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名称</w:t>
            </w:r>
          </w:p>
        </w:tc>
      </w:tr>
      <w:tr w:rsidR="00F66969" w:rsidRPr="001B168F" w14:paraId="1CEC18DE" w14:textId="77777777" w:rsidTr="00F66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CDED9AC" w14:textId="47B61ED0" w:rsidR="00973EDC" w:rsidRPr="00BE7142" w:rsidRDefault="00973EDC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est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dataservice.getTradeDays(LocalDate beginTime, LocalDate endTime)</w:t>
            </w:r>
          </w:p>
        </w:tc>
        <w:tc>
          <w:tcPr>
            <w:tcW w:w="5196" w:type="dxa"/>
            <w:gridSpan w:val="2"/>
            <w:vAlign w:val="center"/>
          </w:tcPr>
          <w:p w14:paraId="3C517B18" w14:textId="65F11FE7" w:rsidR="00973EDC" w:rsidRPr="00D55957" w:rsidRDefault="001471E5" w:rsidP="00973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根据起始日期和结束日期返回中间的交易日列表（正序）</w:t>
            </w:r>
          </w:p>
        </w:tc>
      </w:tr>
      <w:tr w:rsidR="00F66969" w:rsidRPr="001B168F" w14:paraId="22E93FF8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1FDE311" w14:textId="30C8F358" w:rsidR="00973EDC" w:rsidRPr="00BE7142" w:rsidRDefault="00973EDC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</w:t>
            </w: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estdataservice.getSections()</w:t>
            </w:r>
          </w:p>
        </w:tc>
        <w:tc>
          <w:tcPr>
            <w:tcW w:w="5196" w:type="dxa"/>
            <w:gridSpan w:val="2"/>
            <w:vAlign w:val="center"/>
          </w:tcPr>
          <w:p w14:paraId="53FCC39D" w14:textId="0F89C682" w:rsidR="00973EDC" w:rsidRPr="00D55957" w:rsidRDefault="001471E5" w:rsidP="00973E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返回所有的行业</w:t>
            </w:r>
          </w:p>
        </w:tc>
      </w:tr>
      <w:tr w:rsidR="00F66969" w:rsidRPr="001B168F" w14:paraId="217A59B0" w14:textId="77777777" w:rsidTr="00F66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ECE2BB4" w14:textId="282C5262" w:rsidR="00973EDC" w:rsidRPr="00BE7142" w:rsidRDefault="00973EDC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est</w:t>
            </w: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dataservice.getStockCodesByBoard(Board board)</w:t>
            </w:r>
          </w:p>
        </w:tc>
        <w:tc>
          <w:tcPr>
            <w:tcW w:w="5196" w:type="dxa"/>
            <w:gridSpan w:val="2"/>
            <w:vAlign w:val="center"/>
          </w:tcPr>
          <w:p w14:paraId="266F9380" w14:textId="0F418B1C" w:rsidR="00973EDC" w:rsidRPr="00D55957" w:rsidRDefault="001471E5" w:rsidP="00973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根据板块返回板块内的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列表</w:t>
            </w:r>
          </w:p>
        </w:tc>
      </w:tr>
      <w:tr w:rsidR="00F66969" w:rsidRPr="001B168F" w14:paraId="19CDE2B6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68C4D22" w14:textId="47614428" w:rsidR="00973EDC" w:rsidRPr="00BE7142" w:rsidRDefault="00973EDC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est</w:t>
            </w: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dataservice.getPricesByBenchmark(Benchmark benchmark, LocalDate beginTime, LocalDate endTime)</w:t>
            </w:r>
          </w:p>
        </w:tc>
        <w:tc>
          <w:tcPr>
            <w:tcW w:w="5196" w:type="dxa"/>
            <w:gridSpan w:val="2"/>
            <w:vAlign w:val="center"/>
          </w:tcPr>
          <w:p w14:paraId="5F780111" w14:textId="027FC685" w:rsidR="00973EDC" w:rsidRPr="00D55957" w:rsidRDefault="001471E5" w:rsidP="00973E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根据基准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一段时间（交易日）内基准的价格指数</w:t>
            </w:r>
          </w:p>
        </w:tc>
      </w:tr>
      <w:tr w:rsidR="00F66969" w:rsidRPr="001B168F" w14:paraId="463C2983" w14:textId="77777777" w:rsidTr="00F66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B18BA90" w14:textId="7980821A" w:rsidR="00973EDC" w:rsidRPr="00BE7142" w:rsidRDefault="00973EDC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est</w:t>
            </w: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dataservice.getAveragePricesByCodesList(List&lt;String&gt; codes, LocalDate beginTime, LocalDate endTime)</w:t>
            </w:r>
          </w:p>
        </w:tc>
        <w:tc>
          <w:tcPr>
            <w:tcW w:w="5196" w:type="dxa"/>
            <w:gridSpan w:val="2"/>
            <w:vAlign w:val="center"/>
          </w:tcPr>
          <w:p w14:paraId="7EBA2576" w14:textId="6FE2E8B6" w:rsidR="00973EDC" w:rsidRPr="00D55957" w:rsidRDefault="001471E5" w:rsidP="00973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根据股票代码列表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一段时间（交易日）内它们的平均价格</w:t>
            </w:r>
          </w:p>
        </w:tc>
      </w:tr>
      <w:tr w:rsidR="00F66969" w:rsidRPr="001B168F" w14:paraId="06C275DA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69EA7E5" w14:textId="520C1BE7" w:rsidR="00973EDC" w:rsidRPr="00BE7142" w:rsidRDefault="00973EDC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</w:t>
            </w: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testdataservice.getAllStockCodes()</w:t>
            </w:r>
          </w:p>
        </w:tc>
        <w:tc>
          <w:tcPr>
            <w:tcW w:w="5196" w:type="dxa"/>
            <w:gridSpan w:val="2"/>
            <w:vAlign w:val="center"/>
          </w:tcPr>
          <w:p w14:paraId="2F9BCADE" w14:textId="3F48AB21" w:rsidR="00973EDC" w:rsidRPr="00D55957" w:rsidRDefault="001471E5" w:rsidP="00973E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所有股票代码</w:t>
            </w:r>
          </w:p>
        </w:tc>
      </w:tr>
      <w:tr w:rsidR="00F66969" w:rsidRPr="001B168F" w14:paraId="7791927D" w14:textId="77777777" w:rsidTr="00F66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482CE8F" w14:textId="35973B85" w:rsidR="00973EDC" w:rsidRPr="00BE7142" w:rsidRDefault="00973EDC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estdataservice.</w:t>
            </w: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getStcokCodesBySection(String section)</w:t>
            </w:r>
          </w:p>
        </w:tc>
        <w:tc>
          <w:tcPr>
            <w:tcW w:w="5196" w:type="dxa"/>
            <w:gridSpan w:val="2"/>
            <w:vAlign w:val="center"/>
          </w:tcPr>
          <w:p w14:paraId="493B0091" w14:textId="650E6C52" w:rsidR="00973EDC" w:rsidRPr="00D55957" w:rsidRDefault="001471E5" w:rsidP="00973E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据行业返回该行业的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列表</w:t>
            </w:r>
          </w:p>
        </w:tc>
      </w:tr>
      <w:tr w:rsidR="00F66969" w:rsidRPr="001B168F" w14:paraId="6D212E13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C629F1B" w14:textId="05D3258D" w:rsidR="001471E5" w:rsidRPr="00BE7142" w:rsidRDefault="001471E5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estdataservice.</w:t>
            </w: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getStockCodesByUniverseName(String universe)</w:t>
            </w:r>
          </w:p>
        </w:tc>
        <w:tc>
          <w:tcPr>
            <w:tcW w:w="5196" w:type="dxa"/>
            <w:gridSpan w:val="2"/>
          </w:tcPr>
          <w:p w14:paraId="4E7EAF8A" w14:textId="0A771CC2" w:rsidR="001471E5" w:rsidRPr="00D55957" w:rsidRDefault="001471E5" w:rsidP="001471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根据自定义的股票池返回股票池内的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</w:t>
            </w:r>
          </w:p>
        </w:tc>
      </w:tr>
      <w:tr w:rsidR="00F66969" w:rsidRPr="001B168F" w14:paraId="2A6D4291" w14:textId="77777777" w:rsidTr="00F66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AE91AC5" w14:textId="39AE494E" w:rsidR="001471E5" w:rsidRPr="006D6230" w:rsidRDefault="001471E5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estdataservice.</w:t>
            </w: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getSectionByStockCode(</w:t>
            </w: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lastRenderedPageBreak/>
              <w:t>String code)</w:t>
            </w:r>
          </w:p>
          <w:p w14:paraId="60D1C2BB" w14:textId="77777777" w:rsidR="001471E5" w:rsidRPr="00BE7142" w:rsidRDefault="001471E5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5196" w:type="dxa"/>
            <w:gridSpan w:val="2"/>
            <w:vAlign w:val="center"/>
          </w:tcPr>
          <w:p w14:paraId="6A286310" w14:textId="2F61C8B2" w:rsidR="001471E5" w:rsidRPr="00D55957" w:rsidRDefault="001471E5" w:rsidP="001471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根据股票代码返回</w:t>
            </w:r>
            <w:r w:rsidRPr="001369E6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行业</w:t>
            </w:r>
          </w:p>
        </w:tc>
      </w:tr>
      <w:tr w:rsidR="00F66969" w:rsidRPr="001B168F" w14:paraId="4479EDE1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CF7E332" w14:textId="5BB4E6C2" w:rsidR="001471E5" w:rsidRPr="00BE7142" w:rsidRDefault="001471E5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universedataservice.addNewUniverse(String universeName, List&lt;String&gt; universe)</w:t>
            </w:r>
          </w:p>
        </w:tc>
        <w:tc>
          <w:tcPr>
            <w:tcW w:w="5196" w:type="dxa"/>
            <w:gridSpan w:val="2"/>
            <w:vAlign w:val="center"/>
          </w:tcPr>
          <w:p w14:paraId="5CD3CD5A" w14:textId="64D13AD4" w:rsidR="001471E5" w:rsidRPr="00D55957" w:rsidRDefault="001471E5" w:rsidP="001471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369E6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创建新的股票池</w:t>
            </w:r>
          </w:p>
        </w:tc>
      </w:tr>
      <w:tr w:rsidR="00F66969" w:rsidRPr="001B168F" w14:paraId="4B350F35" w14:textId="77777777" w:rsidTr="00F66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A2D036A" w14:textId="46058F98" w:rsidR="001471E5" w:rsidRPr="00BE7142" w:rsidRDefault="001471E5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universedataservice.delUniverse(String universeName)</w:t>
            </w:r>
          </w:p>
        </w:tc>
        <w:tc>
          <w:tcPr>
            <w:tcW w:w="5196" w:type="dxa"/>
            <w:gridSpan w:val="2"/>
            <w:vAlign w:val="center"/>
          </w:tcPr>
          <w:p w14:paraId="1BE8C0B1" w14:textId="79C0A0A3" w:rsidR="001471E5" w:rsidRPr="00D55957" w:rsidRDefault="001471E5" w:rsidP="001471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删除对应的股票池</w:t>
            </w:r>
          </w:p>
        </w:tc>
      </w:tr>
      <w:tr w:rsidR="00F66969" w:rsidRPr="001B168F" w14:paraId="5575E045" w14:textId="77777777" w:rsidTr="00F66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2F16A78" w14:textId="5E62A25E" w:rsidR="001471E5" w:rsidRPr="00BE7142" w:rsidRDefault="001471E5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universedataservice.findAllUniverses()</w:t>
            </w:r>
          </w:p>
        </w:tc>
        <w:tc>
          <w:tcPr>
            <w:tcW w:w="5196" w:type="dxa"/>
            <w:gridSpan w:val="2"/>
            <w:vAlign w:val="center"/>
          </w:tcPr>
          <w:p w14:paraId="728E3AE2" w14:textId="798675B0" w:rsidR="001471E5" w:rsidRPr="00D55957" w:rsidRDefault="001471E5" w:rsidP="001471E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返回</w:t>
            </w:r>
            <w:r w:rsidRPr="001369E6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所有自建的股票池</w:t>
            </w:r>
          </w:p>
        </w:tc>
      </w:tr>
      <w:tr w:rsidR="00F66969" w:rsidRPr="001B168F" w14:paraId="3C741019" w14:textId="77777777" w:rsidTr="00F669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88AA43A" w14:textId="08FBDC6C" w:rsidR="001471E5" w:rsidRPr="00BE7142" w:rsidRDefault="001471E5" w:rsidP="001471E5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universe</w:t>
            </w: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dataservice.updateUniverse(String universeName, List&lt;String&gt; universe)</w:t>
            </w:r>
          </w:p>
        </w:tc>
        <w:tc>
          <w:tcPr>
            <w:tcW w:w="5196" w:type="dxa"/>
            <w:gridSpan w:val="2"/>
            <w:vAlign w:val="center"/>
          </w:tcPr>
          <w:p w14:paraId="39CB0463" w14:textId="778D5BDE" w:rsidR="001471E5" w:rsidRPr="00D55957" w:rsidRDefault="001471E5" w:rsidP="001471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1369E6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更新某个股票池</w:t>
            </w:r>
          </w:p>
        </w:tc>
      </w:tr>
    </w:tbl>
    <w:p w14:paraId="3BF0FBFA" w14:textId="77777777" w:rsidR="00083116" w:rsidRPr="00083116" w:rsidRDefault="00083116" w:rsidP="00083116">
      <w:pPr>
        <w:jc w:val="center"/>
      </w:pPr>
    </w:p>
    <w:p w14:paraId="7C80DFC4" w14:textId="11F3830C" w:rsidR="0018160A" w:rsidRDefault="008E6FDC" w:rsidP="0018160A">
      <w:pPr>
        <w:pStyle w:val="2"/>
      </w:pPr>
      <w:bookmarkStart w:id="53" w:name="_Toc477600614"/>
      <w:r>
        <w:rPr>
          <w:rFonts w:hint="eastAsia"/>
        </w:rPr>
        <w:t>4</w:t>
      </w:r>
      <w:r w:rsidR="0018160A">
        <w:rPr>
          <w:rFonts w:hint="eastAsia"/>
        </w:rPr>
        <w:t>.4.</w:t>
      </w:r>
      <w:r w:rsidR="0018160A">
        <w:t>数据层的分解</w:t>
      </w:r>
      <w:bookmarkEnd w:id="53"/>
    </w:p>
    <w:p w14:paraId="77155238" w14:textId="4C643672" w:rsidR="0018160A" w:rsidRDefault="0018160A" w:rsidP="0018160A">
      <w:pPr>
        <w:ind w:firstLine="420"/>
      </w:pPr>
      <w:r>
        <w:t>数据层主要给业务逻辑层提供数据访问服务，</w:t>
      </w:r>
      <w:r w:rsidR="005F193E">
        <w:t>主要</w:t>
      </w:r>
      <w:r>
        <w:t>包括对于</w:t>
      </w:r>
      <w:r w:rsidR="005F193E">
        <w:t>服务器</w:t>
      </w:r>
      <w:r w:rsidR="005F193E">
        <w:rPr>
          <w:rFonts w:hint="eastAsia"/>
        </w:rPr>
        <w:t>端</w:t>
      </w:r>
      <w:r>
        <w:t>数据</w:t>
      </w:r>
      <w:r>
        <w:rPr>
          <w:rFonts w:hint="eastAsia"/>
        </w:rPr>
        <w:t>的</w:t>
      </w:r>
      <w:r w:rsidR="001E7BF0">
        <w:t>获取</w:t>
      </w:r>
      <w:r w:rsidR="007C4CBE">
        <w:t>，</w:t>
      </w:r>
      <w:r w:rsidR="007C4CBE">
        <w:rPr>
          <w:rFonts w:hint="eastAsia"/>
        </w:rPr>
        <w:t>对</w:t>
      </w:r>
      <w:r w:rsidR="007C4CBE">
        <w:t>本地</w:t>
      </w:r>
      <w:r w:rsidR="007C4CBE">
        <w:rPr>
          <w:rFonts w:hint="eastAsia"/>
        </w:rPr>
        <w:t>用户</w:t>
      </w:r>
      <w:r w:rsidR="007C4CBE">
        <w:t>信息的查询。</w:t>
      </w:r>
    </w:p>
    <w:p w14:paraId="048126EA" w14:textId="321D0DF6" w:rsidR="00A71A49" w:rsidRDefault="008E6FDC" w:rsidP="00A71A49">
      <w:pPr>
        <w:pStyle w:val="3"/>
      </w:pPr>
      <w:bookmarkStart w:id="54" w:name="_Toc281032298"/>
      <w:bookmarkStart w:id="55" w:name="_Toc477600615"/>
      <w:r>
        <w:rPr>
          <w:rFonts w:hint="eastAsia"/>
        </w:rPr>
        <w:t>4</w:t>
      </w:r>
      <w:r w:rsidR="00A71A49">
        <w:t>.4.1</w:t>
      </w:r>
      <w:r w:rsidR="00A71A49">
        <w:t>数据层模块的职责</w:t>
      </w:r>
      <w:bookmarkEnd w:id="54"/>
      <w:bookmarkEnd w:id="55"/>
    </w:p>
    <w:p w14:paraId="69BE9315" w14:textId="70EDED6B" w:rsidR="00A71A49" w:rsidRDefault="00A71A49" w:rsidP="00A71A49">
      <w:pPr>
        <w:ind w:left="420"/>
      </w:pPr>
      <w:r>
        <w:t>数据层模块职责如下表所示</w:t>
      </w:r>
    </w:p>
    <w:p w14:paraId="72BA12DC" w14:textId="77777777" w:rsidR="006C4312" w:rsidRDefault="006C4312" w:rsidP="00A71A49">
      <w:pPr>
        <w:ind w:left="420"/>
      </w:pPr>
    </w:p>
    <w:p w14:paraId="4F1D6FAF" w14:textId="77777777" w:rsidR="00A71A49" w:rsidRPr="008A7BCA" w:rsidRDefault="00A71A49" w:rsidP="00A71A49">
      <w:pPr>
        <w:ind w:left="420"/>
        <w:jc w:val="center"/>
        <w:rPr>
          <w:b/>
        </w:rPr>
      </w:pPr>
      <w:r w:rsidRPr="008A7BCA">
        <w:rPr>
          <w:b/>
        </w:rPr>
        <w:t>数据层模块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4171"/>
        <w:gridCol w:w="4125"/>
      </w:tblGrid>
      <w:tr w:rsidR="002758C7" w14:paraId="7E07E996" w14:textId="77777777" w:rsidTr="000F1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4171" w:type="dxa"/>
            <w:vAlign w:val="center"/>
          </w:tcPr>
          <w:p w14:paraId="7C3A6E54" w14:textId="77777777" w:rsidR="002758C7" w:rsidRPr="00BE7142" w:rsidRDefault="002758C7" w:rsidP="000F149F">
            <w:pPr>
              <w:jc w:val="center"/>
              <w:rPr>
                <w:rFonts w:ascii="微软雅黑" w:eastAsia="微软雅黑" w:hAnsi="微软雅黑"/>
              </w:rPr>
            </w:pPr>
            <w:r w:rsidRPr="00BE7142"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4125" w:type="dxa"/>
          </w:tcPr>
          <w:p w14:paraId="68A7878C" w14:textId="77777777" w:rsidR="002758C7" w:rsidRPr="00BE7142" w:rsidRDefault="002758C7" w:rsidP="000F149F">
            <w:pPr>
              <w:jc w:val="center"/>
              <w:rPr>
                <w:rFonts w:ascii="微软雅黑" w:eastAsia="微软雅黑" w:hAnsi="微软雅黑"/>
              </w:rPr>
            </w:pPr>
            <w:r w:rsidRPr="00BE7142">
              <w:rPr>
                <w:rFonts w:ascii="微软雅黑" w:eastAsia="微软雅黑" w:hAnsi="微软雅黑" w:hint="eastAsia"/>
              </w:rPr>
              <w:t>职责</w:t>
            </w:r>
          </w:p>
        </w:tc>
      </w:tr>
      <w:tr w:rsidR="002758C7" w14:paraId="6B008C9A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4171" w:type="dxa"/>
            <w:vAlign w:val="center"/>
          </w:tcPr>
          <w:p w14:paraId="109916A2" w14:textId="77777777" w:rsidR="002758C7" w:rsidRPr="00BE7142" w:rsidRDefault="002758C7" w:rsidP="000F149F">
            <w:pPr>
              <w:rPr>
                <w:rFonts w:ascii="微软雅黑" w:eastAsia="微软雅黑" w:hAnsi="微软雅黑"/>
              </w:rPr>
            </w:pPr>
            <w:r w:rsidRPr="00BE7142">
              <w:rPr>
                <w:rFonts w:ascii="微软雅黑" w:eastAsia="微软雅黑" w:hAnsi="微软雅黑"/>
              </w:rPr>
              <w:t>marketdataservice</w:t>
            </w:r>
          </w:p>
        </w:tc>
        <w:tc>
          <w:tcPr>
            <w:tcW w:w="4125" w:type="dxa"/>
          </w:tcPr>
          <w:p w14:paraId="5C05F122" w14:textId="77777777" w:rsidR="002758C7" w:rsidRPr="00BE7142" w:rsidRDefault="002758C7" w:rsidP="000F149F">
            <w:pPr>
              <w:rPr>
                <w:rFonts w:ascii="微软雅黑" w:eastAsia="微软雅黑" w:hAnsi="微软雅黑"/>
              </w:rPr>
            </w:pPr>
            <w:r w:rsidRPr="00BE7142">
              <w:rPr>
                <w:rFonts w:ascii="微软雅黑" w:eastAsia="微软雅黑" w:hAnsi="微软雅黑"/>
              </w:rPr>
              <w:t>提供对用户</w:t>
            </w:r>
            <w:r w:rsidRPr="00BE7142">
              <w:rPr>
                <w:rFonts w:ascii="微软雅黑" w:eastAsia="微软雅黑" w:hAnsi="微软雅黑" w:hint="eastAsia"/>
              </w:rPr>
              <w:t>查询市场信息的服务</w:t>
            </w:r>
          </w:p>
        </w:tc>
      </w:tr>
      <w:tr w:rsidR="002758C7" w14:paraId="404FF3B9" w14:textId="77777777" w:rsidTr="000F149F">
        <w:trPr>
          <w:trHeight w:val="623"/>
        </w:trPr>
        <w:tc>
          <w:tcPr>
            <w:tcW w:w="4171" w:type="dxa"/>
            <w:vAlign w:val="center"/>
          </w:tcPr>
          <w:p w14:paraId="0F1ED554" w14:textId="4C744614" w:rsidR="002758C7" w:rsidRPr="00BE7142" w:rsidRDefault="006D6230" w:rsidP="000F149F">
            <w:pPr>
              <w:rPr>
                <w:rFonts w:ascii="微软雅黑" w:eastAsia="微软雅黑" w:hAnsi="微软雅黑"/>
              </w:rPr>
            </w:pPr>
            <w:r w:rsidRPr="00BE7142">
              <w:rPr>
                <w:rFonts w:ascii="微软雅黑" w:eastAsia="微软雅黑" w:hAnsi="微软雅黑"/>
              </w:rPr>
              <w:t>S</w:t>
            </w:r>
            <w:r w:rsidR="002758C7" w:rsidRPr="00BE7142">
              <w:rPr>
                <w:rFonts w:ascii="微软雅黑" w:eastAsia="微软雅黑" w:hAnsi="微软雅黑"/>
              </w:rPr>
              <w:t>tockdataservice</w:t>
            </w:r>
          </w:p>
        </w:tc>
        <w:tc>
          <w:tcPr>
            <w:tcW w:w="4125" w:type="dxa"/>
          </w:tcPr>
          <w:p w14:paraId="2CEAA1DA" w14:textId="77777777" w:rsidR="002758C7" w:rsidRPr="00BE7142" w:rsidRDefault="002758C7" w:rsidP="000F149F">
            <w:pPr>
              <w:rPr>
                <w:rFonts w:ascii="微软雅黑" w:eastAsia="微软雅黑" w:hAnsi="微软雅黑"/>
              </w:rPr>
            </w:pPr>
            <w:r w:rsidRPr="00BE7142">
              <w:rPr>
                <w:rFonts w:ascii="微软雅黑" w:eastAsia="微软雅黑" w:hAnsi="微软雅黑"/>
              </w:rPr>
              <w:t>提供对</w:t>
            </w:r>
            <w:r w:rsidRPr="00BE7142">
              <w:rPr>
                <w:rFonts w:ascii="微软雅黑" w:eastAsia="微软雅黑" w:hAnsi="微软雅黑" w:hint="eastAsia"/>
              </w:rPr>
              <w:t>用户查询、比较股票信息的服务</w:t>
            </w:r>
          </w:p>
        </w:tc>
      </w:tr>
      <w:tr w:rsidR="00C8259A" w14:paraId="4E4FC673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4171" w:type="dxa"/>
            <w:vAlign w:val="center"/>
          </w:tcPr>
          <w:p w14:paraId="005B81F1" w14:textId="3D906C74" w:rsidR="00C8259A" w:rsidRPr="00BE7142" w:rsidRDefault="00C8259A" w:rsidP="000F149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acktestdataservice</w:t>
            </w:r>
          </w:p>
        </w:tc>
        <w:tc>
          <w:tcPr>
            <w:tcW w:w="4125" w:type="dxa"/>
          </w:tcPr>
          <w:p w14:paraId="5194A376" w14:textId="734BCA3A" w:rsidR="00C8259A" w:rsidRPr="00BE7142" w:rsidRDefault="00C8259A" w:rsidP="000F149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</w:t>
            </w:r>
            <w:r w:rsidR="0075482D">
              <w:rPr>
                <w:rFonts w:ascii="微软雅黑" w:eastAsia="微软雅黑" w:hAnsi="微软雅黑" w:hint="eastAsia"/>
              </w:rPr>
              <w:t>回测所需要的数据</w:t>
            </w:r>
          </w:p>
        </w:tc>
      </w:tr>
    </w:tbl>
    <w:p w14:paraId="27F99DD6" w14:textId="77777777" w:rsidR="00A71A49" w:rsidRPr="002758C7" w:rsidRDefault="00A71A49" w:rsidP="00A71A49">
      <w:pPr>
        <w:jc w:val="center"/>
        <w:rPr>
          <w:rFonts w:ascii="微软雅黑" w:eastAsia="微软雅黑" w:hAnsi="微软雅黑"/>
          <w:b/>
          <w:szCs w:val="18"/>
        </w:rPr>
      </w:pPr>
    </w:p>
    <w:p w14:paraId="2E28F389" w14:textId="3EBBA251" w:rsidR="00A71A49" w:rsidRPr="00461C00" w:rsidRDefault="006014E7" w:rsidP="00A71A49">
      <w:pPr>
        <w:jc w:val="center"/>
        <w:rPr>
          <w:rFonts w:ascii="微软雅黑" w:eastAsia="微软雅黑" w:hAnsi="微软雅黑"/>
          <w:b/>
          <w:szCs w:val="18"/>
        </w:rPr>
      </w:pPr>
      <w:bookmarkStart w:id="56" w:name="OLE_LINK50"/>
      <w:bookmarkStart w:id="57" w:name="OLE_LINK51"/>
      <w:r>
        <w:rPr>
          <w:rFonts w:ascii="微软雅黑 Light" w:eastAsia="微软雅黑 Light" w:hAnsi="微软雅黑 Light" w:hint="eastAsia"/>
          <w:b/>
        </w:rPr>
        <w:t>market</w:t>
      </w:r>
      <w:r w:rsidR="00A71A49" w:rsidRPr="00914470">
        <w:rPr>
          <w:rFonts w:ascii="微软雅黑 Light" w:eastAsia="微软雅黑 Light" w:hAnsi="微软雅黑 Light"/>
          <w:b/>
        </w:rPr>
        <w:t>data</w:t>
      </w:r>
      <w:r w:rsidR="00260DAC">
        <w:rPr>
          <w:rFonts w:ascii="微软雅黑 Light" w:eastAsia="微软雅黑 Light" w:hAnsi="微软雅黑 Light"/>
          <w:b/>
        </w:rPr>
        <w:t>service</w:t>
      </w:r>
      <w:r w:rsidR="00A71A49" w:rsidRPr="00461C00">
        <w:rPr>
          <w:rFonts w:ascii="微软雅黑" w:eastAsia="微软雅黑" w:hAnsi="微软雅黑" w:hint="eastAsia"/>
          <w:b/>
          <w:szCs w:val="18"/>
        </w:rPr>
        <w:t>包的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3304"/>
        <w:gridCol w:w="1276"/>
        <w:gridCol w:w="4394"/>
      </w:tblGrid>
      <w:tr w:rsidR="00A71A49" w:rsidRPr="00AF2D04" w14:paraId="2CDFCC65" w14:textId="77777777" w:rsidTr="00C53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74138B9C" w14:textId="77777777" w:rsidR="00A71A49" w:rsidRPr="00AF2D04" w:rsidRDefault="00A71A49" w:rsidP="00CC57D1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A71A49" w:rsidRPr="00AF2D04" w14:paraId="0A1EC8D7" w14:textId="77777777" w:rsidTr="00C5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20B107C0" w14:textId="24EFD00B" w:rsidR="00A71A49" w:rsidRPr="00BE7142" w:rsidRDefault="006014E7" w:rsidP="00C53D62">
            <w:pPr>
              <w:spacing w:line="276" w:lineRule="auto"/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</w:pPr>
            <w:bookmarkStart w:id="58" w:name="OLE_LINK106"/>
            <w:bookmarkStart w:id="59" w:name="OLE_LINK107"/>
            <w:bookmarkEnd w:id="58"/>
            <w:bookmarkEnd w:id="59"/>
            <w:r w:rsidRPr="00BE7142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>MarketDataServ</w:t>
            </w:r>
            <w:r w:rsidR="00C53D62" w:rsidRPr="00BE7142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>ice. findLatestMIsOfAllStocks()</w:t>
            </w:r>
          </w:p>
        </w:tc>
        <w:tc>
          <w:tcPr>
            <w:tcW w:w="1276" w:type="dxa"/>
          </w:tcPr>
          <w:p w14:paraId="4283080C" w14:textId="77777777" w:rsidR="00A71A49" w:rsidRPr="00BE7142" w:rsidRDefault="00A71A49" w:rsidP="00CC57D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394" w:type="dxa"/>
          </w:tcPr>
          <w:p w14:paraId="37D89026" w14:textId="581C7D65" w:rsidR="00A71A49" w:rsidRPr="00BE7142" w:rsidRDefault="00C53D62" w:rsidP="00BE71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public List&lt;MarketItemPO&gt; findLatestMIsOfAllStocks()</w:t>
            </w:r>
          </w:p>
        </w:tc>
      </w:tr>
      <w:tr w:rsidR="00A71A49" w:rsidRPr="00AF2D04" w14:paraId="0D51D9CA" w14:textId="77777777" w:rsidTr="00C53D6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A0B9B13" w14:textId="77777777" w:rsidR="00A71A49" w:rsidRPr="00BE7142" w:rsidRDefault="00A71A49" w:rsidP="00CC57D1">
            <w:pPr>
              <w:spacing w:line="276" w:lineRule="auto"/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48FFDF" w14:textId="77777777" w:rsidR="00A71A49" w:rsidRPr="00BE7142" w:rsidRDefault="00A71A49" w:rsidP="00CC57D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394" w:type="dxa"/>
          </w:tcPr>
          <w:p w14:paraId="2D8CCAEE" w14:textId="167AABE8" w:rsidR="00A71A49" w:rsidRPr="00BE7142" w:rsidRDefault="00C53D62" w:rsidP="00CC57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无</w:t>
            </w:r>
          </w:p>
        </w:tc>
      </w:tr>
      <w:tr w:rsidR="00A71A49" w:rsidRPr="00AF2D04" w14:paraId="490DCFF0" w14:textId="77777777" w:rsidTr="00C5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81CDF3F" w14:textId="77777777" w:rsidR="00A71A49" w:rsidRPr="00BE7142" w:rsidRDefault="00A71A49" w:rsidP="00CC57D1">
            <w:pPr>
              <w:spacing w:line="276" w:lineRule="auto"/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AD2498" w14:textId="77777777" w:rsidR="00A71A49" w:rsidRPr="00BE7142" w:rsidRDefault="00A71A49" w:rsidP="00CC57D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394" w:type="dxa"/>
          </w:tcPr>
          <w:p w14:paraId="5B61913E" w14:textId="0CC022D0" w:rsidR="00A71A49" w:rsidRPr="00BE7142" w:rsidRDefault="00A71A49" w:rsidP="00CC57D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系统</w:t>
            </w:r>
            <w:r w:rsidR="00C53D62"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所有股票的最近一个交易日的市场条目</w:t>
            </w:r>
          </w:p>
        </w:tc>
      </w:tr>
      <w:tr w:rsidR="00EB6680" w:rsidRPr="00AF2D04" w14:paraId="0C66BF1A" w14:textId="77777777" w:rsidTr="00C53D6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36DBE876" w14:textId="77777777" w:rsidR="00C53D62" w:rsidRPr="00BE7142" w:rsidRDefault="00C53D62" w:rsidP="00C53D62">
            <w:pPr>
              <w:spacing w:line="276" w:lineRule="auto"/>
              <w:jc w:val="left"/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>MarketDataService.findMarketItems</w:t>
            </w:r>
          </w:p>
          <w:p w14:paraId="464387CC" w14:textId="5D057EBC" w:rsidR="00EB6680" w:rsidRPr="00BE7142" w:rsidRDefault="00C53D62" w:rsidP="00C53D62">
            <w:pPr>
              <w:spacing w:line="276" w:lineRule="auto"/>
              <w:jc w:val="left"/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 w:val="0"/>
                <w:color w:val="FFFFFF"/>
                <w:sz w:val="18"/>
                <w:szCs w:val="18"/>
              </w:rPr>
              <w:t>ByTime(java.time.LocalDate date)</w:t>
            </w:r>
          </w:p>
        </w:tc>
        <w:tc>
          <w:tcPr>
            <w:tcW w:w="1276" w:type="dxa"/>
          </w:tcPr>
          <w:p w14:paraId="27BD6D0F" w14:textId="1D1E9C6A" w:rsidR="00EB6680" w:rsidRPr="00BE7142" w:rsidRDefault="00EB6680" w:rsidP="00CC57D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394" w:type="dxa"/>
          </w:tcPr>
          <w:p w14:paraId="290DAB06" w14:textId="259DA1F1" w:rsidR="00EB6680" w:rsidRPr="00BE7142" w:rsidRDefault="00C53D62" w:rsidP="00BC41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public List&lt;MarketItemPO&gt; findMarketItemsByTime(LocalDate date)</w:t>
            </w:r>
          </w:p>
        </w:tc>
      </w:tr>
      <w:tr w:rsidR="00EB6680" w:rsidRPr="00AF2D04" w14:paraId="3C2C2E49" w14:textId="77777777" w:rsidTr="00C5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7850196" w14:textId="77777777" w:rsidR="00EB6680" w:rsidRPr="00BE7142" w:rsidRDefault="00EB6680" w:rsidP="00CC57D1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9AD97D" w14:textId="3A634ECC" w:rsidR="00EB6680" w:rsidRPr="00BE7142" w:rsidRDefault="00EB6680" w:rsidP="00CC57D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394" w:type="dxa"/>
          </w:tcPr>
          <w:p w14:paraId="0396684E" w14:textId="28D36B99" w:rsidR="00EB6680" w:rsidRPr="00BE7142" w:rsidRDefault="00BC41C2" w:rsidP="00CC57D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输入正确的日期</w:t>
            </w:r>
          </w:p>
        </w:tc>
      </w:tr>
      <w:tr w:rsidR="00EB6680" w:rsidRPr="00AF2D04" w14:paraId="501A4014" w14:textId="77777777" w:rsidTr="00C53D6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2C086B0" w14:textId="77777777" w:rsidR="00EB6680" w:rsidRPr="00BE7142" w:rsidRDefault="00EB6680" w:rsidP="00CC57D1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EFBE47A" w14:textId="0ED2BC1B" w:rsidR="00EB6680" w:rsidRPr="00BE7142" w:rsidRDefault="00EB6680" w:rsidP="00CC57D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394" w:type="dxa"/>
          </w:tcPr>
          <w:p w14:paraId="507914A8" w14:textId="22686FB2" w:rsidR="00EB6680" w:rsidRPr="00BE7142" w:rsidRDefault="00E1557E" w:rsidP="00CC57D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</w:t>
            </w:r>
            <w:r w:rsidR="00BC41C2"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某天的市场条目列表</w:t>
            </w:r>
          </w:p>
        </w:tc>
      </w:tr>
      <w:bookmarkEnd w:id="56"/>
      <w:bookmarkEnd w:id="57"/>
    </w:tbl>
    <w:p w14:paraId="31EF10EA" w14:textId="77777777" w:rsidR="00A71A49" w:rsidRPr="00E158D8" w:rsidRDefault="00A71A49" w:rsidP="00A71A49"/>
    <w:p w14:paraId="3B68BBF9" w14:textId="77777777" w:rsidR="00A71A49" w:rsidRPr="006C186D" w:rsidRDefault="00A71A49" w:rsidP="00A71A49">
      <w:pPr>
        <w:jc w:val="center"/>
        <w:rPr>
          <w:rFonts w:ascii="微软雅黑 Light" w:eastAsia="微软雅黑 Light" w:hAnsi="微软雅黑 Light"/>
          <w:b/>
          <w:szCs w:val="18"/>
        </w:rPr>
      </w:pPr>
      <w:bookmarkStart w:id="60" w:name="OLE_LINK6"/>
      <w:bookmarkStart w:id="61" w:name="OLE_LINK7"/>
      <w:bookmarkStart w:id="62" w:name="OLE_LINK26"/>
      <w:r w:rsidRPr="006C186D">
        <w:rPr>
          <w:rFonts w:ascii="微软雅黑 Light" w:eastAsia="微软雅黑 Light" w:hAnsi="微软雅黑 Light"/>
          <w:b/>
        </w:rPr>
        <w:t>stockdataservice</w:t>
      </w:r>
      <w:r w:rsidRPr="006C186D">
        <w:rPr>
          <w:rFonts w:ascii="微软雅黑 Light" w:eastAsia="微软雅黑 Light" w:hAnsi="微软雅黑 Light" w:hint="eastAsia"/>
          <w:b/>
          <w:szCs w:val="18"/>
        </w:rPr>
        <w:t>包的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414"/>
      </w:tblGrid>
      <w:tr w:rsidR="00BD3A40" w:rsidRPr="00AF2D04" w14:paraId="6AF1F946" w14:textId="77777777" w:rsidTr="000F1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2" w:type="dxa"/>
            <w:gridSpan w:val="3"/>
          </w:tcPr>
          <w:p w14:paraId="2D13C825" w14:textId="77777777" w:rsidR="00BD3A40" w:rsidRPr="00AF2D04" w:rsidRDefault="00BD3A40" w:rsidP="000F149F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BD3A40" w:rsidRPr="00AF2D04" w14:paraId="64CEE8D9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FF4D75B" w14:textId="77777777" w:rsidR="00BD3A40" w:rsidRPr="00BE7142" w:rsidRDefault="00BD3A40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stockdataservice.</w:t>
            </w:r>
            <w:r w:rsidRPr="00BE714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findStockPOByCode(String code)</w:t>
            </w:r>
          </w:p>
        </w:tc>
        <w:tc>
          <w:tcPr>
            <w:tcW w:w="1276" w:type="dxa"/>
          </w:tcPr>
          <w:p w14:paraId="4EF6B1AC" w14:textId="77777777" w:rsidR="00BD3A40" w:rsidRPr="00BE7142" w:rsidRDefault="00BD3A40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690AF7BC" w14:textId="77777777" w:rsidR="00BD3A40" w:rsidRPr="00BE7142" w:rsidRDefault="00BD3A40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public StockPO findStockPOByCode(String code) throws StockNotFoundException;</w:t>
            </w:r>
          </w:p>
        </w:tc>
      </w:tr>
      <w:tr w:rsidR="00BD3A40" w:rsidRPr="00AF2D04" w14:paraId="53B5D2B6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70C7A8D7" w14:textId="77777777" w:rsidR="00BD3A40" w:rsidRPr="00BE7142" w:rsidRDefault="00BD3A40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A54268" w14:textId="77777777" w:rsidR="00BD3A40" w:rsidRPr="00BE7142" w:rsidRDefault="00BD3A40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7CF164D2" w14:textId="77777777" w:rsidR="00BD3A40" w:rsidRPr="00BE7142" w:rsidRDefault="00BD3A40" w:rsidP="000F149F">
            <w:pPr>
              <w:tabs>
                <w:tab w:val="left" w:pos="9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无</w:t>
            </w:r>
          </w:p>
        </w:tc>
      </w:tr>
      <w:tr w:rsidR="00BD3A40" w:rsidRPr="00AF2D04" w14:paraId="68857319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016164DD" w14:textId="77777777" w:rsidR="00BD3A40" w:rsidRPr="00BE7142" w:rsidRDefault="00BD3A40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673679" w14:textId="77777777" w:rsidR="00BD3A40" w:rsidRPr="00BE7142" w:rsidRDefault="00BD3A40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62A17EAC" w14:textId="77777777" w:rsidR="00BD3A40" w:rsidRPr="00BE7142" w:rsidRDefault="00BD3A40" w:rsidP="000F149F">
            <w:pPr>
              <w:tabs>
                <w:tab w:val="left" w:pos="95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系统返回</w:t>
            </w:r>
            <w:r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相应代码的股票信息</w:t>
            </w:r>
          </w:p>
        </w:tc>
      </w:tr>
      <w:tr w:rsidR="00BD3A40" w:rsidRPr="00A3023C" w14:paraId="05C185C7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29D69BC" w14:textId="77777777" w:rsidR="00BD3A40" w:rsidRPr="00BE7142" w:rsidRDefault="00BD3A40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stockdataservice.</w:t>
            </w:r>
            <w:r w:rsidRPr="00BE714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findCodeByName(String name)</w:t>
            </w:r>
          </w:p>
        </w:tc>
        <w:tc>
          <w:tcPr>
            <w:tcW w:w="1276" w:type="dxa"/>
          </w:tcPr>
          <w:p w14:paraId="4BEE4177" w14:textId="77777777" w:rsidR="00BD3A40" w:rsidRPr="00BE7142" w:rsidRDefault="00BD3A40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0E5248DA" w14:textId="77777777" w:rsidR="00BD3A40" w:rsidRPr="00BE7142" w:rsidRDefault="00BD3A40" w:rsidP="000F149F">
            <w:pPr>
              <w:tabs>
                <w:tab w:val="left" w:pos="65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public String findCodeByName(String name) throws StockNotFoundException;</w:t>
            </w:r>
          </w:p>
        </w:tc>
      </w:tr>
      <w:tr w:rsidR="00BD3A40" w:rsidRPr="00AF2D04" w14:paraId="2C7B3C90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6C35C7B5" w14:textId="77777777" w:rsidR="00BD3A40" w:rsidRPr="00BE7142" w:rsidRDefault="00BD3A40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63B4F3B" w14:textId="77777777" w:rsidR="00BD3A40" w:rsidRPr="00BE7142" w:rsidRDefault="00BD3A40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0C5B7A9B" w14:textId="77777777" w:rsidR="00BD3A40" w:rsidRPr="00BE7142" w:rsidRDefault="00BD3A40" w:rsidP="000F14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无</w:t>
            </w:r>
          </w:p>
        </w:tc>
      </w:tr>
      <w:tr w:rsidR="00BD3A40" w:rsidRPr="00AF2D04" w14:paraId="203913EE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0ECF3941" w14:textId="77777777" w:rsidR="00BD3A40" w:rsidRPr="00BE7142" w:rsidRDefault="00BD3A40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D43D64" w14:textId="77777777" w:rsidR="00BD3A40" w:rsidRPr="00BE7142" w:rsidRDefault="00BD3A40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6F4409CE" w14:textId="77777777" w:rsidR="00BD3A40" w:rsidRPr="00BE7142" w:rsidRDefault="00BD3A40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</w:t>
            </w:r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返回</w:t>
            </w:r>
            <w:r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相应名称的股票代码</w:t>
            </w:r>
          </w:p>
        </w:tc>
      </w:tr>
      <w:tr w:rsidR="00BD3A40" w:rsidRPr="00A3023C" w14:paraId="51A5E087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48BE611C" w14:textId="77777777" w:rsidR="00BD3A40" w:rsidRPr="00BE7142" w:rsidRDefault="00BD3A40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stockdataservice.</w:t>
            </w:r>
            <w:r w:rsidRPr="00BE714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findCodeName()</w:t>
            </w:r>
          </w:p>
        </w:tc>
        <w:tc>
          <w:tcPr>
            <w:tcW w:w="1276" w:type="dxa"/>
          </w:tcPr>
          <w:p w14:paraId="4AA04C3C" w14:textId="77777777" w:rsidR="00BD3A40" w:rsidRPr="00BE7142" w:rsidRDefault="00BD3A40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02996434" w14:textId="77777777" w:rsidR="00BD3A40" w:rsidRPr="00BE7142" w:rsidRDefault="00BD3A40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public Map&lt;String, String&gt; findCodeName() throws StockNotFoundException;</w:t>
            </w:r>
          </w:p>
        </w:tc>
      </w:tr>
      <w:tr w:rsidR="00BD3A40" w:rsidRPr="00AF2D04" w14:paraId="6E48DC9C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3A37961" w14:textId="77777777" w:rsidR="00BD3A40" w:rsidRPr="00BE7142" w:rsidRDefault="00BD3A40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746305" w14:textId="77777777" w:rsidR="00BD3A40" w:rsidRPr="00BE7142" w:rsidRDefault="00BD3A40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3907760E" w14:textId="77777777" w:rsidR="00BD3A40" w:rsidRPr="00BE7142" w:rsidRDefault="00BD3A40" w:rsidP="000F1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无</w:t>
            </w:r>
          </w:p>
        </w:tc>
      </w:tr>
      <w:tr w:rsidR="00BD3A40" w:rsidRPr="00AF2D04" w14:paraId="28892C67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C445197" w14:textId="77777777" w:rsidR="00BD3A40" w:rsidRPr="00BE7142" w:rsidRDefault="00BD3A40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FB170C" w14:textId="77777777" w:rsidR="00BD3A40" w:rsidRPr="00BE7142" w:rsidRDefault="00BD3A40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32B017AE" w14:textId="77777777" w:rsidR="00BD3A40" w:rsidRPr="00BE7142" w:rsidRDefault="00BD3A40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系统</w:t>
            </w:r>
            <w:r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返回所有股票代码-名称的映射关系</w:t>
            </w:r>
          </w:p>
        </w:tc>
      </w:tr>
      <w:bookmarkEnd w:id="60"/>
      <w:bookmarkEnd w:id="61"/>
      <w:bookmarkEnd w:id="62"/>
    </w:tbl>
    <w:p w14:paraId="06376743" w14:textId="77777777" w:rsidR="00A71A49" w:rsidRPr="00BD3A40" w:rsidRDefault="00A71A49" w:rsidP="00A71A49"/>
    <w:p w14:paraId="4AD48369" w14:textId="65A8EC0F" w:rsidR="0075482D" w:rsidRPr="006C186D" w:rsidRDefault="0075482D" w:rsidP="0075482D">
      <w:pPr>
        <w:jc w:val="center"/>
        <w:rPr>
          <w:rFonts w:ascii="微软雅黑 Light" w:eastAsia="微软雅黑 Light" w:hAnsi="微软雅黑 Light"/>
          <w:b/>
          <w:szCs w:val="18"/>
        </w:rPr>
      </w:pPr>
      <w:r>
        <w:rPr>
          <w:rFonts w:ascii="微软雅黑 Light" w:eastAsia="微软雅黑 Light" w:hAnsi="微软雅黑 Light" w:hint="eastAsia"/>
          <w:b/>
        </w:rPr>
        <w:t>backtest</w:t>
      </w:r>
      <w:r w:rsidRPr="006C186D">
        <w:rPr>
          <w:rFonts w:ascii="微软雅黑 Light" w:eastAsia="微软雅黑 Light" w:hAnsi="微软雅黑 Light"/>
          <w:b/>
        </w:rPr>
        <w:t>dataservice</w:t>
      </w:r>
      <w:r w:rsidRPr="006C186D">
        <w:rPr>
          <w:rFonts w:ascii="微软雅黑 Light" w:eastAsia="微软雅黑 Light" w:hAnsi="微软雅黑 Light" w:hint="eastAsia"/>
          <w:b/>
          <w:szCs w:val="18"/>
        </w:rPr>
        <w:t>包的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414"/>
      </w:tblGrid>
      <w:tr w:rsidR="0075482D" w:rsidRPr="00AF2D04" w14:paraId="16025426" w14:textId="77777777" w:rsidTr="000F1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2" w:type="dxa"/>
            <w:gridSpan w:val="3"/>
          </w:tcPr>
          <w:p w14:paraId="55C231EE" w14:textId="77777777" w:rsidR="0075482D" w:rsidRPr="00AF2D04" w:rsidRDefault="0075482D" w:rsidP="000F149F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  <w:sz w:val="18"/>
                <w:szCs w:val="18"/>
              </w:rPr>
            </w:pPr>
            <w:r w:rsidRPr="00AF2D04">
              <w:rPr>
                <w:rFonts w:ascii="Calibri" w:eastAsia="宋体" w:hAnsi="Calibri" w:cs="Times New Roman" w:hint="eastAsia"/>
                <w:color w:val="FFFFFF"/>
                <w:sz w:val="18"/>
                <w:szCs w:val="18"/>
              </w:rPr>
              <w:t>提供的服务（供接口）</w:t>
            </w:r>
          </w:p>
        </w:tc>
      </w:tr>
      <w:tr w:rsidR="0075482D" w:rsidRPr="00AF2D04" w14:paraId="0AF18175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726303BA" w14:textId="12135506" w:rsidR="0075482D" w:rsidRPr="00BE7142" w:rsidRDefault="0075482D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  <w:bookmarkStart w:id="63" w:name="_Hlk480656689"/>
            <w:bookmarkStart w:id="64" w:name="_Hlk480656470"/>
            <w:r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acktestdataservice</w:t>
            </w:r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.</w:t>
            </w:r>
            <w:r w:rsidRPr="0075482D">
              <w:rPr>
                <w:rFonts w:ascii="微软雅黑" w:eastAsia="微软雅黑" w:hAnsi="微软雅黑"/>
                <w:b w:val="0"/>
                <w:sz w:val="18"/>
                <w:szCs w:val="18"/>
              </w:rPr>
              <w:t>getStockLastPriceFromMemory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(String code, LocalDate date)</w:t>
            </w:r>
          </w:p>
        </w:tc>
        <w:tc>
          <w:tcPr>
            <w:tcW w:w="1276" w:type="dxa"/>
          </w:tcPr>
          <w:p w14:paraId="5B92F32D" w14:textId="77777777" w:rsidR="0075482D" w:rsidRPr="00BE7142" w:rsidRDefault="0075482D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2F87E1E3" w14:textId="58A3ACDB" w:rsidR="0075482D" w:rsidRPr="00FA612B" w:rsidRDefault="00FA612B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A612B">
              <w:rPr>
                <w:rFonts w:ascii="微软雅黑" w:eastAsia="微软雅黑" w:hAnsi="微软雅黑" w:cs="Times New Roman"/>
                <w:sz w:val="18"/>
                <w:szCs w:val="18"/>
              </w:rPr>
              <w:t>public double getStockLastPriceFromMemory(String code, LocalDate date) th</w:t>
            </w:r>
            <w:r w:rsidR="00695C66">
              <w:rPr>
                <w:rFonts w:ascii="微软雅黑" w:eastAsia="微软雅黑" w:hAnsi="微软雅黑" w:cs="Times New Roman"/>
                <w:sz w:val="18"/>
                <w:szCs w:val="18"/>
              </w:rPr>
              <w:t>rows StockItemNotFoundException</w:t>
            </w:r>
          </w:p>
        </w:tc>
      </w:tr>
      <w:bookmarkEnd w:id="63"/>
      <w:tr w:rsidR="0075482D" w:rsidRPr="00AF2D04" w14:paraId="370E3D13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6E001D9F" w14:textId="77777777" w:rsidR="0075482D" w:rsidRPr="00BE7142" w:rsidRDefault="0075482D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7D5ED7" w14:textId="77777777" w:rsidR="0075482D" w:rsidRPr="00BE7142" w:rsidRDefault="0075482D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05AC1E2C" w14:textId="76933A1E" w:rsidR="0075482D" w:rsidRPr="00BE7142" w:rsidRDefault="006D6230" w:rsidP="000F149F">
            <w:pPr>
              <w:tabs>
                <w:tab w:val="left" w:pos="90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bookmarkStart w:id="65" w:name="OLE_LINK31"/>
            <w:bookmarkStart w:id="66" w:name="OLE_LINK32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存在</w:t>
            </w:r>
            <w:bookmarkEnd w:id="65"/>
            <w:bookmarkEnd w:id="66"/>
          </w:p>
        </w:tc>
      </w:tr>
      <w:tr w:rsidR="0075482D" w:rsidRPr="00AF2D04" w14:paraId="45F3903A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3849D97F" w14:textId="77777777" w:rsidR="0075482D" w:rsidRPr="00BE7142" w:rsidRDefault="0075482D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299D94" w14:textId="77777777" w:rsidR="0075482D" w:rsidRPr="00BE7142" w:rsidRDefault="0075482D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4B8EF255" w14:textId="49190360" w:rsidR="0075482D" w:rsidRPr="000A0AA0" w:rsidRDefault="0075482D" w:rsidP="000A0AA0">
            <w:pPr>
              <w:tabs>
                <w:tab w:val="left" w:pos="950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系统</w:t>
            </w:r>
            <w:r w:rsid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根据</w:t>
            </w:r>
            <w:r w:rsidR="000A0AA0"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和日期</w:t>
            </w:r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返回</w:t>
            </w:r>
            <w:r w:rsid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距离</w:t>
            </w:r>
            <w:r w:rsidR="000A0AA0"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日期最后一次的价格</w:t>
            </w:r>
          </w:p>
        </w:tc>
      </w:tr>
      <w:bookmarkEnd w:id="64"/>
      <w:tr w:rsidR="0075482D" w:rsidRPr="00A3023C" w14:paraId="43F8924C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BF0E9BF" w14:textId="0F97CC89" w:rsidR="0075482D" w:rsidRPr="00BE7142" w:rsidRDefault="0075482D" w:rsidP="00695C66">
            <w:pPr>
              <w:spacing w:line="276" w:lineRule="auto"/>
              <w:jc w:val="left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backtestdataservice</w:t>
            </w:r>
            <w:r w:rsidRPr="00BE7142">
              <w:rPr>
                <w:rFonts w:ascii="微软雅黑" w:eastAsia="微软雅黑" w:hAnsi="微软雅黑"/>
                <w:b w:val="0"/>
                <w:sz w:val="18"/>
                <w:szCs w:val="18"/>
              </w:rPr>
              <w:t>.</w:t>
            </w: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getStockPrice(String code, LocalDate date, int n)</w:t>
            </w:r>
          </w:p>
        </w:tc>
        <w:tc>
          <w:tcPr>
            <w:tcW w:w="1276" w:type="dxa"/>
          </w:tcPr>
          <w:p w14:paraId="544414B5" w14:textId="77777777" w:rsidR="0075482D" w:rsidRPr="00BE7142" w:rsidRDefault="0075482D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52DB592A" w14:textId="5C4026B8" w:rsidR="0075482D" w:rsidRPr="00BE7142" w:rsidRDefault="00FA612B" w:rsidP="000F149F">
            <w:pPr>
              <w:tabs>
                <w:tab w:val="left" w:pos="659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A612B">
              <w:rPr>
                <w:rFonts w:ascii="微软雅黑" w:eastAsia="微软雅黑" w:hAnsi="微软雅黑" w:cs="Times New Roman"/>
                <w:sz w:val="18"/>
                <w:szCs w:val="18"/>
              </w:rPr>
              <w:t>public double[] getStockPrice(String code, LocalDate date, int n) th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rows StockItemNotFoundException</w:t>
            </w:r>
          </w:p>
        </w:tc>
      </w:tr>
      <w:tr w:rsidR="0075482D" w:rsidRPr="00AF2D04" w14:paraId="1BDFC84C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321158FC" w14:textId="77777777" w:rsidR="0075482D" w:rsidRPr="00BE7142" w:rsidRDefault="0075482D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8F7A2F" w14:textId="77777777" w:rsidR="0075482D" w:rsidRPr="00BE7142" w:rsidRDefault="0075482D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414F5795" w14:textId="59974B8F" w:rsidR="0075482D" w:rsidRPr="00BE7142" w:rsidRDefault="006D6230" w:rsidP="000F14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bookmarkStart w:id="67" w:name="OLE_LINK35"/>
            <w:bookmarkStart w:id="68" w:name="OLE_LINK36"/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存在，股票没有停牌</w:t>
            </w:r>
            <w:bookmarkEnd w:id="67"/>
            <w:bookmarkEnd w:id="68"/>
          </w:p>
        </w:tc>
      </w:tr>
      <w:tr w:rsidR="0075482D" w:rsidRPr="00AF2D04" w14:paraId="0B3B96D9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7313C4ED" w14:textId="77777777" w:rsidR="0075482D" w:rsidRPr="00BE7142" w:rsidRDefault="0075482D" w:rsidP="000F149F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76B693" w14:textId="77777777" w:rsidR="0075482D" w:rsidRPr="00BE7142" w:rsidRDefault="0075482D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5D47169E" w14:textId="7E47F2EA" w:rsidR="0075482D" w:rsidRPr="00BE7142" w:rsidRDefault="0075482D" w:rsidP="000A0AA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</w:t>
            </w:r>
            <w:r w:rsid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根据股票代码和日期返回</w:t>
            </w:r>
            <w:r w:rsidR="000A0AA0"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最近</w:t>
            </w:r>
            <w:r w:rsidR="000A0AA0" w:rsidRPr="000A0AA0">
              <w:rPr>
                <w:rFonts w:ascii="微软雅黑" w:eastAsia="微软雅黑" w:hAnsi="微软雅黑" w:cs="Times New Roman"/>
                <w:sz w:val="18"/>
                <w:szCs w:val="18"/>
              </w:rPr>
              <w:t>n天（包括当天）的价格</w:t>
            </w:r>
          </w:p>
        </w:tc>
      </w:tr>
      <w:tr w:rsidR="00FA612B" w:rsidRPr="00A3023C" w14:paraId="764D3478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F5E9842" w14:textId="5150E75C" w:rsidR="00FA612B" w:rsidRDefault="00695C66" w:rsidP="006D6230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 w:val="0"/>
                <w:kern w:val="0"/>
                <w:sz w:val="18"/>
                <w:szCs w:val="18"/>
              </w:rPr>
              <w:t>b</w:t>
            </w:r>
            <w:r w:rsidR="00FA612B">
              <w:rPr>
                <w:rFonts w:ascii="微软雅黑" w:eastAsia="微软雅黑" w:hAnsi="微软雅黑" w:hint="eastAsia"/>
                <w:b w:val="0"/>
                <w:kern w:val="0"/>
                <w:sz w:val="18"/>
                <w:szCs w:val="18"/>
              </w:rPr>
              <w:t>acktestdataservice.getListStockPrice(List&lt;String&gt; codes, LocalDate date, int n)</w:t>
            </w:r>
          </w:p>
        </w:tc>
        <w:tc>
          <w:tcPr>
            <w:tcW w:w="1276" w:type="dxa"/>
          </w:tcPr>
          <w:p w14:paraId="4B041450" w14:textId="21A0B2DD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768C0FF6" w14:textId="19F74ABA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FA612B">
              <w:rPr>
                <w:rFonts w:ascii="微软雅黑" w:eastAsia="微软雅黑" w:hAnsi="微软雅黑" w:cs="Times New Roman"/>
                <w:sz w:val="18"/>
                <w:szCs w:val="18"/>
              </w:rPr>
              <w:t>public Map&lt;String, Double[]&gt; getListStockPrice(List&lt;String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&gt; codes, LocalDate date, int n)</w:t>
            </w:r>
          </w:p>
        </w:tc>
      </w:tr>
      <w:tr w:rsidR="00FA612B" w:rsidRPr="00A3023C" w14:paraId="63847EC5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3B087F37" w14:textId="77777777" w:rsidR="00FA612B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053B7E" w14:textId="2CFA9DA1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73C83ACB" w14:textId="327068D4" w:rsidR="00FA612B" w:rsidRPr="00BE7142" w:rsidRDefault="006D6230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存在，股票没有停牌</w:t>
            </w:r>
          </w:p>
        </w:tc>
      </w:tr>
      <w:tr w:rsidR="00FA612B" w:rsidRPr="00A3023C" w14:paraId="1EFBE6A3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4ACBB0A9" w14:textId="77777777" w:rsidR="00FA612B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450E67" w14:textId="257DFF0F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0B463214" w14:textId="263521D8" w:rsidR="00FA612B" w:rsidRPr="00BE7142" w:rsidRDefault="000A0AA0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根据股票代码列表和日期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列表最近</w:t>
            </w:r>
            <w:r w:rsidRPr="000A0AA0">
              <w:rPr>
                <w:rFonts w:ascii="微软雅黑" w:eastAsia="微软雅黑" w:hAnsi="微软雅黑" w:cs="Times New Roman"/>
                <w:sz w:val="18"/>
                <w:szCs w:val="18"/>
              </w:rPr>
              <w:t>n天（包括当天）的价格</w:t>
            </w:r>
          </w:p>
        </w:tc>
      </w:tr>
      <w:tr w:rsidR="00FA612B" w:rsidRPr="00A3023C" w14:paraId="091F94A4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1C9D0D7" w14:textId="1486E6AA" w:rsidR="00FA612B" w:rsidRDefault="00695C66" w:rsidP="006D6230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="00FA612B">
              <w:rPr>
                <w:rFonts w:ascii="微软雅黑" w:eastAsia="微软雅黑" w:hAnsi="微软雅黑"/>
                <w:b w:val="0"/>
                <w:sz w:val="18"/>
                <w:szCs w:val="18"/>
              </w:rPr>
              <w:t>acktestdataservice.getBoardStockPrice(Board board, LocalDate date, int n)</w:t>
            </w:r>
          </w:p>
        </w:tc>
        <w:tc>
          <w:tcPr>
            <w:tcW w:w="1276" w:type="dxa"/>
          </w:tcPr>
          <w:p w14:paraId="565D8E3D" w14:textId="4F218DF0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5E269499" w14:textId="6C807EDD" w:rsidR="00FA612B" w:rsidRPr="00BE7142" w:rsidRDefault="00AF2C36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public Map&lt;String, Double[]&gt; getBoardStockPrice(Boar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d board, LocalDate date, int n)</w:t>
            </w:r>
          </w:p>
        </w:tc>
      </w:tr>
      <w:tr w:rsidR="00FA612B" w:rsidRPr="00A3023C" w14:paraId="11BFC539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3EF501DE" w14:textId="77777777" w:rsidR="00FA612B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5575DE" w14:textId="554F1471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6197A5C8" w14:textId="051CD397" w:rsidR="00FA612B" w:rsidRPr="00BE7142" w:rsidRDefault="006D6230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板块存在，板块内股票没有停牌</w:t>
            </w:r>
          </w:p>
        </w:tc>
      </w:tr>
      <w:tr w:rsidR="00FA612B" w:rsidRPr="00A3023C" w14:paraId="065DAAB0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4179AB7B" w14:textId="77777777" w:rsidR="00FA612B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B4742F" w14:textId="55D00E3D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6CDA1B7E" w14:textId="6FBB96C1" w:rsidR="00FA612B" w:rsidRPr="00BE7142" w:rsidRDefault="000A0AA0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根据板块和日期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该板块所有股票最近</w:t>
            </w:r>
            <w:r w:rsidRPr="000A0AA0">
              <w:rPr>
                <w:rFonts w:ascii="微软雅黑" w:eastAsia="微软雅黑" w:hAnsi="微软雅黑" w:cs="Times New Roman"/>
                <w:sz w:val="18"/>
                <w:szCs w:val="18"/>
              </w:rPr>
              <w:t>n天（包括当天）的价格</w:t>
            </w:r>
          </w:p>
        </w:tc>
      </w:tr>
      <w:tr w:rsidR="00FA612B" w:rsidRPr="00A3023C" w14:paraId="1A5E90E5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0B02C9B4" w14:textId="59E8E5C8" w:rsidR="00FA612B" w:rsidRDefault="00695C66" w:rsidP="006D6230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bookmarkStart w:id="69" w:name="_Hlk480656501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="00FA612B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</w:t>
            </w:r>
            <w:r w:rsidR="00FA612B">
              <w:rPr>
                <w:rFonts w:ascii="微软雅黑" w:eastAsia="微软雅黑" w:hAnsi="微软雅黑"/>
                <w:b w:val="0"/>
                <w:sz w:val="18"/>
                <w:szCs w:val="18"/>
              </w:rPr>
              <w:t>cktestdataservice.getSectionStockPrice(String section, LocalDate date, int n)</w:t>
            </w:r>
          </w:p>
        </w:tc>
        <w:tc>
          <w:tcPr>
            <w:tcW w:w="1276" w:type="dxa"/>
          </w:tcPr>
          <w:p w14:paraId="0500AA87" w14:textId="5B337257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059AB000" w14:textId="57311B1B" w:rsidR="00FA612B" w:rsidRPr="00BE7142" w:rsidRDefault="00AF2C36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 Map&lt;String, Double[]&gt; getSectionStockPrice(String 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section, LocalDate date, int n)</w:t>
            </w:r>
          </w:p>
        </w:tc>
      </w:tr>
      <w:tr w:rsidR="00FA612B" w:rsidRPr="00A3023C" w14:paraId="0FF4FE80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6F88226E" w14:textId="77777777" w:rsidR="00FA612B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9DC7ED" w14:textId="5FB64ABF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440BB394" w14:textId="10022DD6" w:rsidR="00FA612B" w:rsidRPr="00BE7142" w:rsidRDefault="006D6230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行业存在，行业内没有停牌</w:t>
            </w:r>
          </w:p>
        </w:tc>
      </w:tr>
      <w:tr w:rsidR="00FA612B" w:rsidRPr="00A3023C" w14:paraId="3A342115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3AD48E09" w14:textId="77777777" w:rsidR="00FA612B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59B675" w14:textId="6F5E64BD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17B9490C" w14:textId="69146A65" w:rsidR="00FA612B" w:rsidRPr="00BE7142" w:rsidRDefault="000A0AA0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根据行业和日期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该行业所有股票最近</w:t>
            </w:r>
            <w:r w:rsidRPr="000A0AA0">
              <w:rPr>
                <w:rFonts w:ascii="微软雅黑" w:eastAsia="微软雅黑" w:hAnsi="微软雅黑" w:cs="Times New Roman"/>
                <w:sz w:val="18"/>
                <w:szCs w:val="18"/>
              </w:rPr>
              <w:t>n天（包括当天）的价格</w:t>
            </w:r>
          </w:p>
        </w:tc>
      </w:tr>
      <w:tr w:rsidR="00FA612B" w:rsidRPr="00A3023C" w14:paraId="636C6F4B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8F67EE6" w14:textId="705E2762" w:rsidR="00FA612B" w:rsidRDefault="00695C66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bookmarkStart w:id="70" w:name="OLE_LINK10"/>
            <w:bookmarkStart w:id="71" w:name="OLE_LINK11"/>
            <w:bookmarkEnd w:id="69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="00FA612B">
              <w:rPr>
                <w:rFonts w:ascii="微软雅黑" w:eastAsia="微软雅黑" w:hAnsi="微软雅黑"/>
                <w:b w:val="0"/>
                <w:sz w:val="18"/>
                <w:szCs w:val="18"/>
              </w:rPr>
              <w:t>acktestdataservice.getStockName(String code)</w:t>
            </w:r>
          </w:p>
        </w:tc>
        <w:tc>
          <w:tcPr>
            <w:tcW w:w="1276" w:type="dxa"/>
          </w:tcPr>
          <w:p w14:paraId="036F2F4D" w14:textId="36BA20C8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5B76461B" w14:textId="4F28ADE1" w:rsidR="00FA612B" w:rsidRPr="00BE7142" w:rsidRDefault="00AF2C36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public S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tring getStockName(String code)</w:t>
            </w:r>
          </w:p>
        </w:tc>
      </w:tr>
      <w:tr w:rsidR="00FA612B" w:rsidRPr="00A3023C" w14:paraId="6EE2A92B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370FA1DB" w14:textId="77777777" w:rsidR="00FA612B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C12014" w14:textId="1D886A7B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24F89115" w14:textId="6BA66AAE" w:rsidR="00FA612B" w:rsidRPr="00BE7142" w:rsidRDefault="006D6230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存在</w:t>
            </w:r>
          </w:p>
        </w:tc>
      </w:tr>
      <w:tr w:rsidR="00FA612B" w:rsidRPr="00A3023C" w14:paraId="57203304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693B65C5" w14:textId="77777777" w:rsidR="00FA612B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BC16ED" w14:textId="1569B1A6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18C84C34" w14:textId="56AEF0B6" w:rsidR="00FA612B" w:rsidRPr="00BE7142" w:rsidRDefault="000A0AA0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根据股票代码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名称</w:t>
            </w:r>
          </w:p>
        </w:tc>
      </w:tr>
      <w:bookmarkEnd w:id="70"/>
      <w:bookmarkEnd w:id="71"/>
      <w:tr w:rsidR="00FA612B" w:rsidRPr="00A3023C" w14:paraId="4A1332C7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5869CD4" w14:textId="2CD22E7F" w:rsidR="00FA612B" w:rsidRDefault="00695C66" w:rsidP="006D6230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="00FA612B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est</w:t>
            </w:r>
            <w:r w:rsidR="00FA612B">
              <w:rPr>
                <w:rFonts w:ascii="微软雅黑" w:eastAsia="微软雅黑" w:hAnsi="微软雅黑"/>
                <w:b w:val="0"/>
                <w:sz w:val="18"/>
                <w:szCs w:val="18"/>
              </w:rPr>
              <w:t>dataservice.getTradeDays(LocalDate beginTime, LocalDate endTime)</w:t>
            </w:r>
          </w:p>
        </w:tc>
        <w:tc>
          <w:tcPr>
            <w:tcW w:w="1276" w:type="dxa"/>
          </w:tcPr>
          <w:p w14:paraId="383B3188" w14:textId="745A1C72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51E7F0F1" w14:textId="684513CF" w:rsidR="00FA612B" w:rsidRPr="00BE7142" w:rsidRDefault="00AF2C36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public List&lt;LocalDate&gt; getTradeDays(LocalDat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e beginTime, LocalDate endTime)</w:t>
            </w:r>
          </w:p>
        </w:tc>
      </w:tr>
      <w:tr w:rsidR="00FA612B" w:rsidRPr="00A3023C" w14:paraId="7802FB10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717EE64E" w14:textId="77777777" w:rsidR="00FA612B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562B49" w14:textId="40022A77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00C74732" w14:textId="1F35C043" w:rsidR="00FA612B" w:rsidRPr="00BE7142" w:rsidRDefault="006D6230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无</w:t>
            </w:r>
          </w:p>
        </w:tc>
      </w:tr>
      <w:tr w:rsidR="00FA612B" w:rsidRPr="00A3023C" w14:paraId="372917F8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5C0B7375" w14:textId="77777777" w:rsidR="00FA612B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594571" w14:textId="2E23E42F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01C9D626" w14:textId="158D84D0" w:rsidR="00FA612B" w:rsidRPr="00BE7142" w:rsidRDefault="000A0AA0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根据起始日期和结束日期返回中间的交易日列表（正序）</w:t>
            </w:r>
          </w:p>
        </w:tc>
      </w:tr>
      <w:tr w:rsidR="00FA612B" w:rsidRPr="00A3023C" w14:paraId="3A14B5FB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1FC9893" w14:textId="4FC48EAC" w:rsidR="00FA612B" w:rsidRPr="006D6230" w:rsidRDefault="00695C66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="00FA612B"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</w:t>
            </w:r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estdataservice.getSections()</w:t>
            </w:r>
          </w:p>
        </w:tc>
        <w:tc>
          <w:tcPr>
            <w:tcW w:w="1276" w:type="dxa"/>
          </w:tcPr>
          <w:p w14:paraId="327621DC" w14:textId="7503DD34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78FDC252" w14:textId="5B1A1714" w:rsidR="00FA612B" w:rsidRPr="00BE7142" w:rsidRDefault="00AF2C36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pu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blic List&lt;String&gt; getSections()</w:t>
            </w:r>
          </w:p>
        </w:tc>
      </w:tr>
      <w:tr w:rsidR="00FA612B" w:rsidRPr="00A3023C" w14:paraId="23919664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43E63DC3" w14:textId="77777777" w:rsidR="00FA612B" w:rsidRPr="006D6230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DC2E0A" w14:textId="304A0C01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03DF2B6D" w14:textId="63F3CFBE" w:rsidR="00FA612B" w:rsidRPr="00BE7142" w:rsidRDefault="006D6230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无</w:t>
            </w:r>
          </w:p>
        </w:tc>
      </w:tr>
      <w:tr w:rsidR="00FA612B" w:rsidRPr="00A3023C" w14:paraId="551CB299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3F87CB41" w14:textId="77777777" w:rsidR="00FA612B" w:rsidRPr="006D6230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8D42D2" w14:textId="23BB3C6F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614953B2" w14:textId="4B46D5D6" w:rsidR="00FA612B" w:rsidRPr="00BE7142" w:rsidRDefault="000A0AA0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返回所有的行业</w:t>
            </w:r>
          </w:p>
        </w:tc>
      </w:tr>
      <w:tr w:rsidR="00FA612B" w:rsidRPr="00A3023C" w14:paraId="011AA5BC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7B0BA161" w14:textId="39F74B65" w:rsidR="00FA612B" w:rsidRPr="006D6230" w:rsidRDefault="00695C66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="00FA612B"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est</w:t>
            </w:r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dataservice.getStockCodesByBoard(Board board)</w:t>
            </w:r>
          </w:p>
        </w:tc>
        <w:tc>
          <w:tcPr>
            <w:tcW w:w="1276" w:type="dxa"/>
          </w:tcPr>
          <w:p w14:paraId="083AF955" w14:textId="5EA4A7C6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597BE55A" w14:textId="6C8AA7F2" w:rsidR="00FA612B" w:rsidRPr="00BE7142" w:rsidRDefault="00AF2C36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public List&lt;String&gt; ge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tStockCodesByBoard(Board board)</w:t>
            </w:r>
          </w:p>
        </w:tc>
      </w:tr>
      <w:tr w:rsidR="00FA612B" w:rsidRPr="00A3023C" w14:paraId="40220F63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43A4DAD2" w14:textId="77777777" w:rsidR="00FA612B" w:rsidRDefault="00FA612B" w:rsidP="00FA612B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6B7811" w14:textId="6DC54BBE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03E9EC7C" w14:textId="03345DC3" w:rsidR="00FA612B" w:rsidRPr="00BE7142" w:rsidRDefault="006D6230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板块存在</w:t>
            </w:r>
          </w:p>
        </w:tc>
      </w:tr>
      <w:tr w:rsidR="00FA612B" w:rsidRPr="00A3023C" w14:paraId="222E9A9F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279DD99C" w14:textId="77777777" w:rsidR="00FA612B" w:rsidRDefault="00FA612B" w:rsidP="00FA612B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B1F4E9" w14:textId="44F798AE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5F0D742C" w14:textId="47A5EF89" w:rsidR="00FA612B" w:rsidRPr="00BE7142" w:rsidRDefault="000A0AA0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根据板块返回板块内的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列表</w:t>
            </w:r>
          </w:p>
        </w:tc>
      </w:tr>
      <w:tr w:rsidR="00FA612B" w:rsidRPr="00A3023C" w14:paraId="778C10F5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1364399" w14:textId="58B8B416" w:rsidR="00FA612B" w:rsidRPr="006D6230" w:rsidRDefault="00695C66" w:rsidP="006D6230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="00FA612B"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est</w:t>
            </w:r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dataservice.getPricesByBenchmark(Benchmark benchmark, LocalDate beginTime, LocalDate endTime)</w:t>
            </w:r>
          </w:p>
        </w:tc>
        <w:tc>
          <w:tcPr>
            <w:tcW w:w="1276" w:type="dxa"/>
          </w:tcPr>
          <w:p w14:paraId="39CC0E76" w14:textId="3DFA4FE7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6453A273" w14:textId="72BFBCFB" w:rsidR="00FA612B" w:rsidRPr="00BE7142" w:rsidRDefault="00AF2C36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public TreeMap&lt;LocalDate, Double&gt; getPricesByBenchmark(Benchmark benchmark, LocalDat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e beginTime, LocalDate endTime)</w:t>
            </w:r>
          </w:p>
        </w:tc>
      </w:tr>
      <w:tr w:rsidR="00FA612B" w:rsidRPr="00A3023C" w14:paraId="1D8928D9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163330C6" w14:textId="77777777" w:rsidR="00FA612B" w:rsidRPr="006D6230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4E2D819" w14:textId="46D8194C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4D890B73" w14:textId="5629CF27" w:rsidR="00FA612B" w:rsidRPr="00BE7142" w:rsidRDefault="006D6230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基准存在</w:t>
            </w:r>
          </w:p>
        </w:tc>
      </w:tr>
      <w:tr w:rsidR="00FA612B" w:rsidRPr="00A3023C" w14:paraId="58935A2D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686C58D2" w14:textId="77777777" w:rsidR="00FA612B" w:rsidRPr="006D6230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F986D7F" w14:textId="6B4F6447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35AD689F" w14:textId="33E0A2BC" w:rsidR="00FA612B" w:rsidRPr="00BE7142" w:rsidRDefault="000A0AA0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根据基准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一段时间（交易日）内基准的价格指数</w:t>
            </w:r>
          </w:p>
        </w:tc>
      </w:tr>
      <w:tr w:rsidR="00FA612B" w:rsidRPr="00A3023C" w14:paraId="5E3B63EB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9E976FE" w14:textId="02D93AD9" w:rsidR="00FA612B" w:rsidRPr="006D6230" w:rsidRDefault="00695C66" w:rsidP="006D6230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="00FA612B"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est</w:t>
            </w:r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dataservice.getAverage</w:t>
            </w:r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lastRenderedPageBreak/>
              <w:t>PricesByCodesList(List&lt;String&gt; codes, LocalDate beginTime, LocalDate endTime)</w:t>
            </w:r>
          </w:p>
        </w:tc>
        <w:tc>
          <w:tcPr>
            <w:tcW w:w="1276" w:type="dxa"/>
          </w:tcPr>
          <w:p w14:paraId="6C86C8B6" w14:textId="0448A63F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lastRenderedPageBreak/>
              <w:t>语法</w:t>
            </w:r>
          </w:p>
        </w:tc>
        <w:tc>
          <w:tcPr>
            <w:tcW w:w="4414" w:type="dxa"/>
          </w:tcPr>
          <w:p w14:paraId="09CED12D" w14:textId="70B21929" w:rsidR="00FA612B" w:rsidRPr="00BE7142" w:rsidRDefault="00AF2C36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 TreeMap&lt;LocalDate, Double&gt; </w:t>
            </w: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lastRenderedPageBreak/>
              <w:t>getAveragePricesByCodeList(List&lt;String&gt; codes, LocalDat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e beginTime, LocalDate endTime)</w:t>
            </w:r>
          </w:p>
        </w:tc>
      </w:tr>
      <w:tr w:rsidR="00FA612B" w:rsidRPr="00A3023C" w14:paraId="0F3C399A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0F1F7BBC" w14:textId="77777777" w:rsidR="00FA612B" w:rsidRPr="006D6230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DA870E" w14:textId="721E7309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6B7C00EB" w14:textId="44F2E8E1" w:rsidR="00FA612B" w:rsidRPr="00BE7142" w:rsidRDefault="006D6230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无</w:t>
            </w:r>
          </w:p>
        </w:tc>
      </w:tr>
      <w:tr w:rsidR="00FA612B" w:rsidRPr="00A3023C" w14:paraId="1621B8CE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5AA2754B" w14:textId="77777777" w:rsidR="00FA612B" w:rsidRPr="006D6230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7A97A3" w14:textId="15300A4C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6B181670" w14:textId="193BC1FE" w:rsidR="00FA612B" w:rsidRPr="00BE7142" w:rsidRDefault="000A0AA0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根据股票代码列表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一段时间（交易日）内它们的平均价格</w:t>
            </w:r>
          </w:p>
        </w:tc>
      </w:tr>
      <w:tr w:rsidR="00FA612B" w:rsidRPr="00A3023C" w14:paraId="24CD7846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112B2B22" w14:textId="1D6CEBC6" w:rsidR="00FA612B" w:rsidRPr="006D6230" w:rsidRDefault="00695C66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="00FA612B"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</w:t>
            </w:r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testdataservice.getAllStockCodes()</w:t>
            </w:r>
          </w:p>
        </w:tc>
        <w:tc>
          <w:tcPr>
            <w:tcW w:w="1276" w:type="dxa"/>
          </w:tcPr>
          <w:p w14:paraId="40227684" w14:textId="321E7D88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05298484" w14:textId="0FD09DDB" w:rsidR="00FA612B" w:rsidRPr="00BE7142" w:rsidRDefault="00AF2C36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 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List&lt;String&gt; getAllStockCodes()</w:t>
            </w:r>
          </w:p>
        </w:tc>
      </w:tr>
      <w:tr w:rsidR="00FA612B" w:rsidRPr="00A3023C" w14:paraId="19F53FF6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0EE695E3" w14:textId="77777777" w:rsidR="00FA612B" w:rsidRPr="006D6230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F10DC76" w14:textId="56C28CB7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04E68126" w14:textId="31BD735F" w:rsidR="00FA612B" w:rsidRPr="00BE7142" w:rsidRDefault="006D6230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无</w:t>
            </w:r>
          </w:p>
        </w:tc>
      </w:tr>
      <w:tr w:rsidR="00FA612B" w:rsidRPr="00A3023C" w14:paraId="3B88F0DF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44BAA673" w14:textId="77777777" w:rsidR="00FA612B" w:rsidRPr="006D6230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7906F4E" w14:textId="009D3F2C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0B0AE1E6" w14:textId="69287959" w:rsidR="00FA612B" w:rsidRPr="00BE7142" w:rsidRDefault="000A0AA0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返回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所有股票代码</w:t>
            </w:r>
          </w:p>
        </w:tc>
      </w:tr>
      <w:tr w:rsidR="00FA612B" w:rsidRPr="00A3023C" w14:paraId="6A7B2F87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2D9262BD" w14:textId="2A8AA29A" w:rsidR="00FA612B" w:rsidRPr="006D6230" w:rsidRDefault="00695C66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="00FA612B"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estdataservice.</w:t>
            </w:r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getStcokCodesBySection(String section)</w:t>
            </w:r>
          </w:p>
        </w:tc>
        <w:tc>
          <w:tcPr>
            <w:tcW w:w="1276" w:type="dxa"/>
          </w:tcPr>
          <w:p w14:paraId="63E2C3A6" w14:textId="4A59E318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0D78B317" w14:textId="58411DBD" w:rsidR="00FA612B" w:rsidRPr="00BE7142" w:rsidRDefault="00AF2C36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public List&lt;String&gt; getStoc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kCodesBySection(String section)</w:t>
            </w:r>
          </w:p>
        </w:tc>
      </w:tr>
      <w:tr w:rsidR="00FA612B" w:rsidRPr="00A3023C" w14:paraId="2B57DB76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0BDBA87D" w14:textId="77777777" w:rsidR="00FA612B" w:rsidRPr="006D6230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DB8A85" w14:textId="7569E4AF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755DD240" w14:textId="7B63FA64" w:rsidR="00FA612B" w:rsidRPr="00BE7142" w:rsidRDefault="006D6230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行业存在</w:t>
            </w:r>
          </w:p>
        </w:tc>
      </w:tr>
      <w:tr w:rsidR="00FA612B" w:rsidRPr="00A3023C" w14:paraId="0684A4D0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3EC307DB" w14:textId="77777777" w:rsidR="00FA612B" w:rsidRPr="006D6230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1121F1" w14:textId="7A770D06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3B4FFC08" w14:textId="1091069A" w:rsidR="00FA612B" w:rsidRPr="00BE7142" w:rsidRDefault="000A0AA0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根据行业返回该行业的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列表</w:t>
            </w:r>
          </w:p>
        </w:tc>
      </w:tr>
      <w:tr w:rsidR="00FA612B" w:rsidRPr="00A3023C" w14:paraId="275CB3B2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FE30CA9" w14:textId="434853BB" w:rsidR="00FA612B" w:rsidRPr="006D6230" w:rsidRDefault="00695C66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="00FA612B"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estdataservice.</w:t>
            </w:r>
            <w:r w:rsidR="00FA612B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getStockCodesByUniverseName(String universe)</w:t>
            </w:r>
          </w:p>
        </w:tc>
        <w:tc>
          <w:tcPr>
            <w:tcW w:w="1276" w:type="dxa"/>
          </w:tcPr>
          <w:p w14:paraId="24699932" w14:textId="691A7EC8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0226D8ED" w14:textId="612F4CC5" w:rsidR="00FA612B" w:rsidRPr="00BE7142" w:rsidRDefault="00AF2C36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public List&lt;String&gt; getStockCodesByUniverseName(String 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universe)</w:t>
            </w:r>
          </w:p>
        </w:tc>
      </w:tr>
      <w:tr w:rsidR="00FA612B" w:rsidRPr="00A3023C" w14:paraId="055D57D7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212DDF40" w14:textId="77777777" w:rsidR="00FA612B" w:rsidRPr="006D6230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7DA700A" w14:textId="387EC0A8" w:rsidR="00FA612B" w:rsidRPr="00BE7142" w:rsidRDefault="00FA612B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12092F04" w14:textId="1E51B429" w:rsidR="00FA612B" w:rsidRPr="00BE7142" w:rsidRDefault="006D6230" w:rsidP="00FA61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池存在</w:t>
            </w:r>
          </w:p>
        </w:tc>
      </w:tr>
      <w:tr w:rsidR="00FA612B" w:rsidRPr="00A3023C" w14:paraId="47CC3BD1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3FF0E7E1" w14:textId="77777777" w:rsidR="00FA612B" w:rsidRPr="006D6230" w:rsidRDefault="00FA612B" w:rsidP="00FA612B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FC844C" w14:textId="71B1CC7D" w:rsidR="00FA612B" w:rsidRPr="00BE7142" w:rsidRDefault="00FA612B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4D6C1E1E" w14:textId="1787FA40" w:rsidR="00FA612B" w:rsidRPr="00BE7142" w:rsidRDefault="000A0AA0" w:rsidP="00FA61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根据自定义的股票池返回股票池内的</w:t>
            </w:r>
            <w:r w:rsidRPr="000A0AA0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</w:t>
            </w:r>
          </w:p>
        </w:tc>
      </w:tr>
      <w:tr w:rsidR="001369E6" w:rsidRPr="00A3023C" w14:paraId="524D5449" w14:textId="77777777" w:rsidTr="000F1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5ED3FAC" w14:textId="6309A285" w:rsidR="001369E6" w:rsidRPr="006D6230" w:rsidRDefault="00695C66" w:rsidP="000F149F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b</w:t>
            </w:r>
            <w:r w:rsidR="001369E6"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acktestdataservice.</w:t>
            </w:r>
            <w:r w:rsidR="001369E6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getSectionByStockCode(String code)</w:t>
            </w:r>
          </w:p>
          <w:p w14:paraId="0816C872" w14:textId="59779D2F" w:rsidR="001369E6" w:rsidRPr="006D6230" w:rsidRDefault="001369E6" w:rsidP="001369E6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146712" w14:textId="77777777" w:rsidR="001369E6" w:rsidRPr="00BE7142" w:rsidRDefault="001369E6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42C31D71" w14:textId="5129746B" w:rsidR="001369E6" w:rsidRPr="00BE7142" w:rsidRDefault="001369E6" w:rsidP="000F149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AF2C36">
              <w:rPr>
                <w:rFonts w:ascii="微软雅黑" w:eastAsia="微软雅黑" w:hAnsi="微软雅黑" w:cs="Times New Roman"/>
                <w:sz w:val="18"/>
                <w:szCs w:val="18"/>
              </w:rPr>
              <w:t>public String get</w:t>
            </w:r>
            <w:r w:rsidR="006D6230">
              <w:rPr>
                <w:rFonts w:ascii="微软雅黑" w:eastAsia="微软雅黑" w:hAnsi="微软雅黑" w:cs="Times New Roman"/>
                <w:sz w:val="18"/>
                <w:szCs w:val="18"/>
              </w:rPr>
              <w:t>SectionByStockCode(String code)</w:t>
            </w:r>
          </w:p>
        </w:tc>
      </w:tr>
      <w:tr w:rsidR="001369E6" w:rsidRPr="00AF2D04" w14:paraId="5004B184" w14:textId="77777777" w:rsidTr="000F149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BA7655C" w14:textId="4E8301A4" w:rsidR="001369E6" w:rsidRPr="006D6230" w:rsidRDefault="001369E6" w:rsidP="001369E6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E86964" w14:textId="77777777" w:rsidR="001369E6" w:rsidRPr="00BE7142" w:rsidRDefault="001369E6" w:rsidP="000F149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721FFB9D" w14:textId="3AD5ADF4" w:rsidR="001369E6" w:rsidRPr="00BE7142" w:rsidRDefault="00695C66" w:rsidP="000F149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代码存在</w:t>
            </w:r>
          </w:p>
        </w:tc>
      </w:tr>
      <w:tr w:rsidR="001369E6" w:rsidRPr="00AF2D04" w14:paraId="359D1F90" w14:textId="77777777" w:rsidTr="00083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2D812C71" w14:textId="2DD598BD" w:rsidR="001369E6" w:rsidRDefault="001369E6" w:rsidP="001369E6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92A438" w14:textId="6BEBE80F" w:rsidR="001369E6" w:rsidRPr="00BE7142" w:rsidRDefault="001369E6" w:rsidP="0008311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47B2E8E3" w14:textId="11364DA0" w:rsidR="001369E6" w:rsidRPr="00262CB2" w:rsidRDefault="001369E6" w:rsidP="0008311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根据股票代码返回</w:t>
            </w:r>
            <w:r w:rsidRPr="001369E6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行业</w:t>
            </w:r>
          </w:p>
        </w:tc>
      </w:tr>
      <w:tr w:rsidR="000331CA" w:rsidRPr="00AF2D04" w14:paraId="7F3AF3BA" w14:textId="77777777" w:rsidTr="0008311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63842588" w14:textId="5C9A06EC" w:rsidR="000331CA" w:rsidRPr="006D6230" w:rsidRDefault="001369E6" w:rsidP="006D6230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u</w:t>
            </w:r>
            <w:r w:rsidR="000331CA">
              <w:rPr>
                <w:rFonts w:ascii="微软雅黑" w:eastAsia="微软雅黑" w:hAnsi="微软雅黑"/>
                <w:b w:val="0"/>
                <w:sz w:val="18"/>
                <w:szCs w:val="18"/>
              </w:rPr>
              <w:t>niversedataservice.addNewUniverse(String universeName, List</w:t>
            </w:r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&lt;String&gt; universe</w:t>
            </w:r>
            <w:r w:rsidR="000331CA">
              <w:rPr>
                <w:rFonts w:ascii="微软雅黑" w:eastAsia="微软雅黑" w:hAnsi="微软雅黑"/>
                <w:b w:val="0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5FA0AEB7" w14:textId="77777777" w:rsidR="000331CA" w:rsidRPr="00BE7142" w:rsidRDefault="000331CA" w:rsidP="0008311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325B9A4B" w14:textId="1544AFC7" w:rsidR="000331CA" w:rsidRPr="00BE7142" w:rsidRDefault="00262CB2" w:rsidP="0008311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62CB2">
              <w:rPr>
                <w:rFonts w:ascii="微软雅黑" w:eastAsia="微软雅黑" w:hAnsi="微软雅黑" w:cs="Times New Roman"/>
                <w:sz w:val="18"/>
                <w:szCs w:val="18"/>
              </w:rPr>
              <w:t>public void addNewUniverse(String universeName, List&lt;String&gt;</w:t>
            </w:r>
            <w:r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universe) throws DuplicateName</w:t>
            </w:r>
          </w:p>
        </w:tc>
      </w:tr>
      <w:tr w:rsidR="000331CA" w:rsidRPr="00AF2D04" w14:paraId="0B253964" w14:textId="77777777" w:rsidTr="00083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13A52786" w14:textId="77777777" w:rsidR="000331CA" w:rsidRPr="006D6230" w:rsidRDefault="000331CA" w:rsidP="00083116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1EA0A62" w14:textId="77777777" w:rsidR="000331CA" w:rsidRPr="00BE7142" w:rsidRDefault="000331CA" w:rsidP="0008311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4A9D2F1D" w14:textId="09C641C4" w:rsidR="000331CA" w:rsidRPr="00BE7142" w:rsidRDefault="00695C66" w:rsidP="00083116">
            <w:pPr>
              <w:tabs>
                <w:tab w:val="left" w:pos="90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池名称不与已有的重复</w:t>
            </w:r>
          </w:p>
        </w:tc>
      </w:tr>
      <w:tr w:rsidR="000331CA" w:rsidRPr="00AF2D04" w14:paraId="7024F708" w14:textId="77777777" w:rsidTr="0008311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2E175A3E" w14:textId="77777777" w:rsidR="000331CA" w:rsidRPr="006D6230" w:rsidRDefault="000331CA" w:rsidP="00083116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EDB6BE" w14:textId="77777777" w:rsidR="000331CA" w:rsidRPr="00BE7142" w:rsidRDefault="000331CA" w:rsidP="0008311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4A887608" w14:textId="05E586A6" w:rsidR="000331CA" w:rsidRPr="00BE7142" w:rsidRDefault="001369E6" w:rsidP="00083116">
            <w:pPr>
              <w:tabs>
                <w:tab w:val="left" w:pos="95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sz w:val="18"/>
                <w:szCs w:val="18"/>
              </w:rPr>
              <w:t>系统</w:t>
            </w:r>
            <w:r w:rsidRPr="001369E6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创建新的股票池</w:t>
            </w:r>
          </w:p>
        </w:tc>
      </w:tr>
      <w:tr w:rsidR="000331CA" w:rsidRPr="00A3023C" w14:paraId="43E199EE" w14:textId="77777777" w:rsidTr="00083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525DDD9" w14:textId="01AA446C" w:rsidR="000331CA" w:rsidRPr="006D6230" w:rsidRDefault="001369E6" w:rsidP="00083116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bookmarkStart w:id="72" w:name="_Hlk480663222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u</w:t>
            </w:r>
            <w:r w:rsidR="000331CA">
              <w:rPr>
                <w:rFonts w:ascii="微软雅黑" w:eastAsia="微软雅黑" w:hAnsi="微软雅黑"/>
                <w:b w:val="0"/>
                <w:sz w:val="18"/>
                <w:szCs w:val="18"/>
              </w:rPr>
              <w:t>niversedataservice.delUniverse(String universeName)</w:t>
            </w:r>
          </w:p>
        </w:tc>
        <w:tc>
          <w:tcPr>
            <w:tcW w:w="1276" w:type="dxa"/>
          </w:tcPr>
          <w:p w14:paraId="28BCB60F" w14:textId="77777777" w:rsidR="000331CA" w:rsidRPr="00BE7142" w:rsidRDefault="000331CA" w:rsidP="0008311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6AA12A53" w14:textId="38E763A7" w:rsidR="000331CA" w:rsidRPr="00BE7142" w:rsidRDefault="00262CB2" w:rsidP="00083116">
            <w:pPr>
              <w:tabs>
                <w:tab w:val="left" w:pos="659"/>
              </w:tabs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62CB2">
              <w:rPr>
                <w:rFonts w:ascii="微软雅黑" w:eastAsia="微软雅黑" w:hAnsi="微软雅黑" w:cs="Times New Roman"/>
                <w:sz w:val="18"/>
                <w:szCs w:val="18"/>
              </w:rPr>
              <w:t>public void d</w:t>
            </w:r>
            <w:r>
              <w:rPr>
                <w:rFonts w:ascii="微软雅黑" w:eastAsia="微软雅黑" w:hAnsi="微软雅黑" w:cs="Times New Roman"/>
                <w:sz w:val="18"/>
                <w:szCs w:val="18"/>
              </w:rPr>
              <w:t>elUniverse(String universeName)</w:t>
            </w:r>
          </w:p>
        </w:tc>
      </w:tr>
      <w:tr w:rsidR="000331CA" w:rsidRPr="00AF2D04" w14:paraId="6A6745B2" w14:textId="77777777" w:rsidTr="0008311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40DB08E4" w14:textId="77777777" w:rsidR="000331CA" w:rsidRPr="006D6230" w:rsidRDefault="000331CA" w:rsidP="00083116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F0ECF8" w14:textId="77777777" w:rsidR="000331CA" w:rsidRPr="00BE7142" w:rsidRDefault="000331CA" w:rsidP="0008311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0EBFAD47" w14:textId="2AA5C8DC" w:rsidR="000331CA" w:rsidRPr="00BE7142" w:rsidRDefault="00695C66" w:rsidP="000831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池名称存在</w:t>
            </w:r>
          </w:p>
        </w:tc>
      </w:tr>
      <w:tr w:rsidR="000331CA" w:rsidRPr="00AF2D04" w14:paraId="0DCF1591" w14:textId="77777777" w:rsidTr="00083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16E9B3C1" w14:textId="77777777" w:rsidR="000331CA" w:rsidRPr="006D6230" w:rsidRDefault="000331CA" w:rsidP="00083116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A1B0C8" w14:textId="77777777" w:rsidR="000331CA" w:rsidRPr="00BE7142" w:rsidRDefault="000331CA" w:rsidP="0008311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3C07AEF1" w14:textId="0E64D8B0" w:rsidR="000331CA" w:rsidRPr="00BE7142" w:rsidRDefault="000331CA" w:rsidP="0008311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</w:t>
            </w:r>
            <w:r w:rsidR="001369E6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删除对应的股票池</w:t>
            </w:r>
          </w:p>
        </w:tc>
      </w:tr>
      <w:tr w:rsidR="001369E6" w:rsidRPr="00A3023C" w14:paraId="36CE6BD5" w14:textId="77777777" w:rsidTr="0008311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E659806" w14:textId="4BA5F7EE" w:rsidR="001369E6" w:rsidRDefault="001369E6" w:rsidP="001369E6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bookmarkStart w:id="73" w:name="OLE_LINK27"/>
            <w:bookmarkStart w:id="74" w:name="OLE_LINK28"/>
            <w:bookmarkEnd w:id="72"/>
            <w:r>
              <w:rPr>
                <w:rFonts w:ascii="微软雅黑" w:eastAsia="微软雅黑" w:hAnsi="微软雅黑"/>
                <w:b w:val="0"/>
                <w:sz w:val="18"/>
                <w:szCs w:val="18"/>
              </w:rPr>
              <w:t>universedataservice.findAllUniverses()</w:t>
            </w:r>
            <w:bookmarkEnd w:id="73"/>
            <w:bookmarkEnd w:id="74"/>
          </w:p>
        </w:tc>
        <w:tc>
          <w:tcPr>
            <w:tcW w:w="1276" w:type="dxa"/>
          </w:tcPr>
          <w:p w14:paraId="5A85F95E" w14:textId="338E5DB6" w:rsidR="001369E6" w:rsidRPr="00BE7142" w:rsidRDefault="001369E6" w:rsidP="001369E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60BC6729" w14:textId="4B5D2608" w:rsidR="001369E6" w:rsidRPr="00BE7142" w:rsidRDefault="001369E6" w:rsidP="001369E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331CA">
              <w:rPr>
                <w:rFonts w:ascii="微软雅黑" w:eastAsia="微软雅黑" w:hAnsi="微软雅黑" w:cs="Times New Roman"/>
                <w:sz w:val="18"/>
                <w:szCs w:val="18"/>
              </w:rPr>
              <w:t>public List</w:t>
            </w:r>
            <w:r>
              <w:rPr>
                <w:rFonts w:ascii="微软雅黑" w:eastAsia="微软雅黑" w:hAnsi="微软雅黑" w:cs="Times New Roman"/>
                <w:sz w:val="18"/>
                <w:szCs w:val="18"/>
              </w:rPr>
              <w:t>&lt;UniversePO&gt; findAllUniverses()</w:t>
            </w:r>
          </w:p>
        </w:tc>
      </w:tr>
      <w:tr w:rsidR="001369E6" w:rsidRPr="00A3023C" w14:paraId="6C200A7B" w14:textId="77777777" w:rsidTr="00083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21CA0A5E" w14:textId="77777777" w:rsidR="001369E6" w:rsidRDefault="001369E6" w:rsidP="001369E6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FC8BD7" w14:textId="77ADE236" w:rsidR="001369E6" w:rsidRPr="00BE7142" w:rsidRDefault="001369E6" w:rsidP="001369E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198DB330" w14:textId="5A0F2E1A" w:rsidR="001369E6" w:rsidRPr="00BE7142" w:rsidRDefault="00695C66" w:rsidP="001369E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无</w:t>
            </w:r>
          </w:p>
        </w:tc>
      </w:tr>
      <w:tr w:rsidR="001369E6" w:rsidRPr="00A3023C" w14:paraId="54770A97" w14:textId="77777777" w:rsidTr="0008311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50E49FE6" w14:textId="77777777" w:rsidR="001369E6" w:rsidRDefault="001369E6" w:rsidP="001369E6">
            <w:pPr>
              <w:spacing w:line="276" w:lineRule="auto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DD72002" w14:textId="64CC1C50" w:rsidR="001369E6" w:rsidRPr="00BE7142" w:rsidRDefault="001369E6" w:rsidP="001369E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70F3CFC7" w14:textId="278640AF" w:rsidR="001369E6" w:rsidRPr="00BE7142" w:rsidRDefault="001369E6" w:rsidP="001369E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系统返回</w:t>
            </w:r>
            <w:r w:rsidRPr="001369E6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所有自建的股票池</w:t>
            </w:r>
          </w:p>
        </w:tc>
      </w:tr>
      <w:tr w:rsidR="000331CA" w:rsidRPr="00A3023C" w14:paraId="44701226" w14:textId="77777777" w:rsidTr="00083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5C7B1020" w14:textId="5F3C2E41" w:rsidR="000331CA" w:rsidRPr="006D6230" w:rsidRDefault="001369E6" w:rsidP="006D6230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u</w:t>
            </w:r>
            <w:r w:rsidR="000331CA" w:rsidRPr="006D6230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niverse</w:t>
            </w:r>
            <w:r w:rsidR="000331CA" w:rsidRPr="006D6230">
              <w:rPr>
                <w:rFonts w:ascii="微软雅黑" w:eastAsia="微软雅黑" w:hAnsi="微软雅黑"/>
                <w:b w:val="0"/>
                <w:sz w:val="18"/>
                <w:szCs w:val="18"/>
              </w:rPr>
              <w:t>dataservice.updateUniverse(String universeName, List&lt;String&gt; universe)</w:t>
            </w:r>
          </w:p>
        </w:tc>
        <w:tc>
          <w:tcPr>
            <w:tcW w:w="1276" w:type="dxa"/>
          </w:tcPr>
          <w:p w14:paraId="78267B28" w14:textId="77777777" w:rsidR="000331CA" w:rsidRPr="00BE7142" w:rsidRDefault="000331CA" w:rsidP="0008311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sz w:val="18"/>
                <w:szCs w:val="18"/>
              </w:rPr>
              <w:t>语法</w:t>
            </w:r>
          </w:p>
        </w:tc>
        <w:tc>
          <w:tcPr>
            <w:tcW w:w="4414" w:type="dxa"/>
          </w:tcPr>
          <w:p w14:paraId="774F9E12" w14:textId="176686A4" w:rsidR="000331CA" w:rsidRPr="00BE7142" w:rsidRDefault="000331CA" w:rsidP="000331C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331CA">
              <w:rPr>
                <w:rFonts w:ascii="微软雅黑" w:eastAsia="微软雅黑" w:hAnsi="微软雅黑" w:cs="Times New Roman"/>
                <w:sz w:val="18"/>
                <w:szCs w:val="18"/>
              </w:rPr>
              <w:t>public void updateUniverse(String unive</w:t>
            </w:r>
            <w:r w:rsidR="00262CB2">
              <w:rPr>
                <w:rFonts w:ascii="微软雅黑" w:eastAsia="微软雅黑" w:hAnsi="微软雅黑" w:cs="Times New Roman"/>
                <w:sz w:val="18"/>
                <w:szCs w:val="18"/>
              </w:rPr>
              <w:t>rseName, List&lt;String&gt; universe)</w:t>
            </w:r>
          </w:p>
        </w:tc>
      </w:tr>
      <w:tr w:rsidR="000331CA" w:rsidRPr="00AF2D04" w14:paraId="1C8F3B8C" w14:textId="77777777" w:rsidTr="0008311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A750E27" w14:textId="77777777" w:rsidR="000331CA" w:rsidRPr="00BE7142" w:rsidRDefault="000331CA" w:rsidP="00083116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ACB98C" w14:textId="77777777" w:rsidR="000331CA" w:rsidRPr="00BE7142" w:rsidRDefault="000331CA" w:rsidP="0008311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前置条件</w:t>
            </w:r>
          </w:p>
        </w:tc>
        <w:tc>
          <w:tcPr>
            <w:tcW w:w="4414" w:type="dxa"/>
          </w:tcPr>
          <w:p w14:paraId="5856FF5B" w14:textId="333BB78F" w:rsidR="000331CA" w:rsidRPr="00BE7142" w:rsidRDefault="00695C66" w:rsidP="000831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股票池名称存在</w:t>
            </w:r>
          </w:p>
        </w:tc>
      </w:tr>
      <w:tr w:rsidR="000331CA" w:rsidRPr="00AF2D04" w14:paraId="149952A2" w14:textId="77777777" w:rsidTr="00083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DEC3C81" w14:textId="77777777" w:rsidR="000331CA" w:rsidRPr="00BE7142" w:rsidRDefault="000331CA" w:rsidP="00083116">
            <w:pPr>
              <w:spacing w:line="276" w:lineRule="auto"/>
              <w:rPr>
                <w:rFonts w:ascii="微软雅黑" w:eastAsia="微软雅黑" w:hAnsi="微软雅黑" w:cs="Times New Roman"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DA081E" w14:textId="77777777" w:rsidR="000331CA" w:rsidRPr="00BE7142" w:rsidRDefault="000331CA" w:rsidP="0008311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bCs/>
                <w:color w:val="000000"/>
                <w:sz w:val="18"/>
                <w:szCs w:val="18"/>
              </w:rPr>
              <w:t>后置条件</w:t>
            </w:r>
          </w:p>
        </w:tc>
        <w:tc>
          <w:tcPr>
            <w:tcW w:w="4414" w:type="dxa"/>
          </w:tcPr>
          <w:p w14:paraId="097625EB" w14:textId="49555547" w:rsidR="000331CA" w:rsidRPr="00BE7142" w:rsidRDefault="000331CA" w:rsidP="001369E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BE7142">
              <w:rPr>
                <w:rFonts w:ascii="微软雅黑" w:eastAsia="微软雅黑" w:hAnsi="微软雅黑" w:cs="Times New Roman"/>
                <w:sz w:val="18"/>
                <w:szCs w:val="18"/>
              </w:rPr>
              <w:t>系统</w:t>
            </w:r>
            <w:r w:rsidR="001369E6" w:rsidRPr="001369E6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更新某个股票池</w:t>
            </w:r>
          </w:p>
        </w:tc>
      </w:tr>
    </w:tbl>
    <w:p w14:paraId="6750FF8D" w14:textId="77777777" w:rsidR="000331CA" w:rsidRPr="0075482D" w:rsidRDefault="000331CA" w:rsidP="0018160A">
      <w:pPr>
        <w:ind w:firstLine="420"/>
      </w:pPr>
    </w:p>
    <w:p w14:paraId="3C5FDB8F" w14:textId="584F7A1C" w:rsidR="0018160A" w:rsidRDefault="008E6FDC" w:rsidP="0018160A">
      <w:pPr>
        <w:pStyle w:val="1"/>
        <w:ind w:left="425"/>
      </w:pPr>
      <w:bookmarkStart w:id="75" w:name="_Toc281032300"/>
      <w:bookmarkStart w:id="76" w:name="_Toc477600616"/>
      <w:r>
        <w:rPr>
          <w:rFonts w:hint="eastAsia"/>
        </w:rPr>
        <w:lastRenderedPageBreak/>
        <w:t>5</w:t>
      </w:r>
      <w:r w:rsidR="0018160A">
        <w:rPr>
          <w:rFonts w:hint="eastAsia"/>
        </w:rPr>
        <w:t>.</w:t>
      </w:r>
      <w:r w:rsidR="0018160A" w:rsidRPr="00E0540B">
        <w:rPr>
          <w:rFonts w:hint="eastAsia"/>
        </w:rPr>
        <w:t>信息视角</w:t>
      </w:r>
      <w:bookmarkEnd w:id="75"/>
      <w:bookmarkEnd w:id="76"/>
    </w:p>
    <w:p w14:paraId="6E18B998" w14:textId="6A76A5EE" w:rsidR="00DA22E5" w:rsidRDefault="00DA22E5" w:rsidP="0078574D">
      <w:pPr>
        <w:pStyle w:val="2"/>
      </w:pPr>
      <w:bookmarkStart w:id="77" w:name="_Toc477600617"/>
      <w:r>
        <w:rPr>
          <w:rFonts w:hint="eastAsia"/>
        </w:rPr>
        <w:t>1.</w:t>
      </w:r>
      <w:r>
        <w:t>VO PO</w:t>
      </w:r>
      <w:r>
        <w:rPr>
          <w:rFonts w:hint="eastAsia"/>
        </w:rPr>
        <w:t>定义</w:t>
      </w:r>
      <w:r>
        <w:t>的选择</w:t>
      </w:r>
      <w:bookmarkEnd w:id="77"/>
    </w:p>
    <w:p w14:paraId="2E2E3698" w14:textId="5D6BC079" w:rsidR="00B00D20" w:rsidRPr="005F1531" w:rsidRDefault="00911405" w:rsidP="00911405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、</w:t>
      </w:r>
      <w:r>
        <w:t>VO</w:t>
      </w:r>
      <w:r>
        <w:rPr>
          <w:rFonts w:hint="eastAsia"/>
        </w:rPr>
        <w:t>类就是对应的相关的实体类，</w:t>
      </w:r>
      <w:r w:rsidR="00170555">
        <w:t>PO</w:t>
      </w:r>
      <w:r w:rsidR="00170555">
        <w:rPr>
          <w:rFonts w:hint="eastAsia"/>
        </w:rPr>
        <w:t>是</w:t>
      </w:r>
      <w:r w:rsidR="00170555">
        <w:t>数据层与逻辑层交互的</w:t>
      </w:r>
      <w:r w:rsidR="00170555">
        <w:rPr>
          <w:rFonts w:hint="eastAsia"/>
        </w:rPr>
        <w:t>实体</w:t>
      </w:r>
      <w:r w:rsidR="00170555">
        <w:t>，</w:t>
      </w:r>
      <w:r w:rsidR="00B00D20">
        <w:t>VO</w:t>
      </w:r>
      <w:r w:rsidR="00B00D20">
        <w:rPr>
          <w:rFonts w:hint="eastAsia"/>
        </w:rPr>
        <w:t>是</w:t>
      </w:r>
      <w:r w:rsidR="00B00D20">
        <w:t>逻辑层与</w:t>
      </w:r>
      <w:r w:rsidR="00B00D20">
        <w:rPr>
          <w:rFonts w:hint="eastAsia"/>
        </w:rPr>
        <w:t>界面</w:t>
      </w:r>
      <w:r w:rsidR="00B00D20">
        <w:t>交互的实体</w:t>
      </w:r>
      <w:r w:rsidR="002D1C7B">
        <w:t>。</w:t>
      </w:r>
    </w:p>
    <w:p w14:paraId="55540F6F" w14:textId="77777777" w:rsidR="00DA22E5" w:rsidRPr="003B3E8F" w:rsidRDefault="00DA22E5" w:rsidP="00DA22E5"/>
    <w:p w14:paraId="14E0F9A8" w14:textId="5EC493CE" w:rsidR="00DA22E5" w:rsidRDefault="00DA22E5" w:rsidP="00911405">
      <w:pPr>
        <w:pStyle w:val="2"/>
      </w:pPr>
      <w:bookmarkStart w:id="78" w:name="_Toc477600618"/>
      <w:r>
        <w:rPr>
          <w:rFonts w:hint="eastAsia"/>
        </w:rPr>
        <w:t>2.VO PO</w:t>
      </w:r>
      <w:r>
        <w:rPr>
          <w:rFonts w:hint="eastAsia"/>
        </w:rPr>
        <w:t>定义</w:t>
      </w:r>
      <w:r>
        <w:t>结果</w:t>
      </w:r>
      <w:bookmarkEnd w:id="78"/>
    </w:p>
    <w:p w14:paraId="671C47F4" w14:textId="0AE11117" w:rsidR="00351B38" w:rsidRPr="00351B38" w:rsidRDefault="00351B38" w:rsidP="00351B38">
      <w:r>
        <w:rPr>
          <w:rFonts w:hint="eastAsia"/>
        </w:rPr>
        <w:tab/>
      </w:r>
      <w:r>
        <w:rPr>
          <w:rFonts w:hint="eastAsia"/>
        </w:rPr>
        <w:t>由</w:t>
      </w:r>
      <w:r>
        <w:t>上我们定义的</w:t>
      </w:r>
      <w:r>
        <w:t>VO PO</w:t>
      </w:r>
      <w:r>
        <w:rPr>
          <w:rFonts w:hint="eastAsia"/>
        </w:rPr>
        <w:t>结果</w:t>
      </w:r>
      <w:r>
        <w:t>如下：</w:t>
      </w:r>
    </w:p>
    <w:p w14:paraId="5597C0EC" w14:textId="744F15AF" w:rsidR="00170555" w:rsidRDefault="00170555" w:rsidP="00170555">
      <w:pPr>
        <w:ind w:left="420"/>
      </w:pPr>
      <w:r>
        <w:rPr>
          <w:rFonts w:hint="eastAsia"/>
        </w:rPr>
        <w:t>PO</w:t>
      </w:r>
      <w:r>
        <w:t>就是</w:t>
      </w:r>
      <w:r w:rsidR="003B3E8F">
        <w:rPr>
          <w:rFonts w:hint="eastAsia"/>
        </w:rPr>
        <w:t>相关的实体类</w:t>
      </w:r>
    </w:p>
    <w:p w14:paraId="39D10343" w14:textId="188A83EF" w:rsidR="00170555" w:rsidRDefault="00170555" w:rsidP="00170555">
      <w:pPr>
        <w:ind w:left="420"/>
      </w:pPr>
      <w:r>
        <w:t>VO</w:t>
      </w:r>
      <w:r>
        <w:rPr>
          <w:rFonts w:hint="eastAsia"/>
        </w:rPr>
        <w:t>是</w:t>
      </w:r>
      <w:r>
        <w:t>封装用于在界面上显示用户指定字段信息的数据。</w:t>
      </w:r>
      <w:r w:rsidR="00C35267">
        <w:t>具体为：</w:t>
      </w:r>
    </w:p>
    <w:p w14:paraId="6CAE2E17" w14:textId="712B0BB5" w:rsidR="009B0A23" w:rsidRDefault="009B0A23" w:rsidP="00170555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14:paraId="3526474F" w14:textId="32A3435D" w:rsidR="00C35267" w:rsidRPr="00911405" w:rsidRDefault="003D2372" w:rsidP="00170555">
      <w:pPr>
        <w:ind w:left="420"/>
      </w:pPr>
      <w:r>
        <w:rPr>
          <w:noProof/>
        </w:rPr>
        <w:drawing>
          <wp:inline distT="0" distB="0" distL="0" distR="0" wp14:anchorId="3C5C0713" wp14:editId="318837E6">
            <wp:extent cx="2385267" cy="2011854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AF7A" w14:textId="77777777" w:rsidR="00170555" w:rsidRDefault="00170555" w:rsidP="00170555"/>
    <w:p w14:paraId="1B6D1990" w14:textId="4A20AD0E" w:rsidR="009B0A23" w:rsidRDefault="003D2372" w:rsidP="00170555">
      <w:r>
        <w:rPr>
          <w:rFonts w:hint="eastAsia"/>
        </w:rPr>
        <w:tab/>
        <w:t>2</w:t>
      </w:r>
      <w:r>
        <w:rPr>
          <w:rFonts w:hint="eastAsia"/>
        </w:rPr>
        <w:t>、</w:t>
      </w:r>
    </w:p>
    <w:p w14:paraId="14C5E82F" w14:textId="63D17F7D" w:rsidR="003B4872" w:rsidRPr="00170555" w:rsidRDefault="003B4872" w:rsidP="00170555">
      <w:r>
        <w:rPr>
          <w:rFonts w:hint="eastAsia"/>
        </w:rPr>
        <w:tab/>
      </w:r>
      <w:r w:rsidR="003D2372">
        <w:rPr>
          <w:noProof/>
        </w:rPr>
        <w:drawing>
          <wp:inline distT="0" distB="0" distL="0" distR="0" wp14:anchorId="7714B7B9" wp14:editId="70D921D3">
            <wp:extent cx="3292125" cy="2499577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4872" w:rsidRPr="00170555" w:rsidSect="008453C8">
      <w:headerReference w:type="default" r:id="rId14"/>
      <w:footerReference w:type="default" r:id="rId15"/>
      <w:pgSz w:w="11906" w:h="16838"/>
      <w:pgMar w:top="1440" w:right="1418" w:bottom="1440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00170" w14:textId="77777777" w:rsidR="00A95E2B" w:rsidRDefault="00A95E2B" w:rsidP="007D231E">
      <w:r>
        <w:separator/>
      </w:r>
    </w:p>
  </w:endnote>
  <w:endnote w:type="continuationSeparator" w:id="0">
    <w:p w14:paraId="30CCEDF6" w14:textId="77777777" w:rsidR="00A95E2B" w:rsidRDefault="00A95E2B" w:rsidP="007D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 Light">
    <w:altName w:val="MS Mincho"/>
    <w:panose1 w:val="020B0502040204020203"/>
    <w:charset w:val="86"/>
    <w:family w:val="swiss"/>
    <w:pitch w:val="variable"/>
    <w:sig w:usb0="80000287" w:usb1="28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20209"/>
      <w:docPartObj>
        <w:docPartGallery w:val="Page Numbers (Bottom of Page)"/>
        <w:docPartUnique/>
      </w:docPartObj>
    </w:sdtPr>
    <w:sdtEndPr/>
    <w:sdtContent>
      <w:p w14:paraId="5A72FC95" w14:textId="55D63B0D" w:rsidR="00083116" w:rsidRDefault="0008311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DB4" w:rsidRPr="00777DB4">
          <w:rPr>
            <w:noProof/>
            <w:lang w:val="zh-CN"/>
          </w:rPr>
          <w:t>16</w:t>
        </w:r>
        <w:r>
          <w:fldChar w:fldCharType="end"/>
        </w:r>
      </w:p>
    </w:sdtContent>
  </w:sdt>
  <w:p w14:paraId="0850BC85" w14:textId="77777777" w:rsidR="00083116" w:rsidRDefault="0008311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3E6E6" w14:textId="77777777" w:rsidR="00A95E2B" w:rsidRDefault="00A95E2B" w:rsidP="007D231E">
      <w:r>
        <w:separator/>
      </w:r>
    </w:p>
  </w:footnote>
  <w:footnote w:type="continuationSeparator" w:id="0">
    <w:p w14:paraId="4294B832" w14:textId="77777777" w:rsidR="00A95E2B" w:rsidRDefault="00A95E2B" w:rsidP="007D2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B1EF8" w14:textId="77777777" w:rsidR="00083116" w:rsidRDefault="00083116">
    <w:pPr>
      <w:pStyle w:val="aa"/>
    </w:pPr>
    <w:r>
      <w:rPr>
        <w:rFonts w:hint="eastAsia"/>
      </w:rPr>
      <w:t xml:space="preserve">                         </w:t>
    </w:r>
  </w:p>
  <w:p w14:paraId="3BD73954" w14:textId="458A995E" w:rsidR="00083116" w:rsidRDefault="00083116">
    <w:pPr>
      <w:pStyle w:val="aa"/>
    </w:pPr>
    <w:r>
      <w:rPr>
        <w:rFonts w:hint="eastAsia"/>
      </w:rPr>
      <w:t>详细</w:t>
    </w:r>
    <w:r>
      <w:t>设计文档</w:t>
    </w:r>
  </w:p>
  <w:p w14:paraId="4ABF18D7" w14:textId="77777777" w:rsidR="00083116" w:rsidRDefault="0008311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82640"/>
    <w:multiLevelType w:val="hybridMultilevel"/>
    <w:tmpl w:val="17DE23DA"/>
    <w:lvl w:ilvl="0" w:tplc="8A1CD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34"/>
    <w:rsid w:val="00005848"/>
    <w:rsid w:val="00012FCA"/>
    <w:rsid w:val="00014C07"/>
    <w:rsid w:val="00015518"/>
    <w:rsid w:val="000272EB"/>
    <w:rsid w:val="000331CA"/>
    <w:rsid w:val="000379FD"/>
    <w:rsid w:val="000409ED"/>
    <w:rsid w:val="00042D4F"/>
    <w:rsid w:val="0004351A"/>
    <w:rsid w:val="0004665F"/>
    <w:rsid w:val="000502EE"/>
    <w:rsid w:val="000658F7"/>
    <w:rsid w:val="00072581"/>
    <w:rsid w:val="00073BE4"/>
    <w:rsid w:val="00083116"/>
    <w:rsid w:val="0008578E"/>
    <w:rsid w:val="0008623B"/>
    <w:rsid w:val="00094BF4"/>
    <w:rsid w:val="0009720F"/>
    <w:rsid w:val="000A0AA0"/>
    <w:rsid w:val="000A3467"/>
    <w:rsid w:val="000A763E"/>
    <w:rsid w:val="000C0D66"/>
    <w:rsid w:val="000C1637"/>
    <w:rsid w:val="000C6F44"/>
    <w:rsid w:val="000D3AD2"/>
    <w:rsid w:val="000F149F"/>
    <w:rsid w:val="000F2AFC"/>
    <w:rsid w:val="000F2B65"/>
    <w:rsid w:val="00103581"/>
    <w:rsid w:val="00105AC1"/>
    <w:rsid w:val="001113BC"/>
    <w:rsid w:val="00120835"/>
    <w:rsid w:val="00120FE0"/>
    <w:rsid w:val="00125C2F"/>
    <w:rsid w:val="001277E7"/>
    <w:rsid w:val="00131891"/>
    <w:rsid w:val="001369E6"/>
    <w:rsid w:val="00141B0A"/>
    <w:rsid w:val="00144EBC"/>
    <w:rsid w:val="00146791"/>
    <w:rsid w:val="001471E5"/>
    <w:rsid w:val="001503F7"/>
    <w:rsid w:val="00150B13"/>
    <w:rsid w:val="001538DD"/>
    <w:rsid w:val="00157F2F"/>
    <w:rsid w:val="001658FD"/>
    <w:rsid w:val="001702DD"/>
    <w:rsid w:val="00170555"/>
    <w:rsid w:val="00173B71"/>
    <w:rsid w:val="0018130E"/>
    <w:rsid w:val="0018160A"/>
    <w:rsid w:val="00187875"/>
    <w:rsid w:val="001918E8"/>
    <w:rsid w:val="00193063"/>
    <w:rsid w:val="001A0560"/>
    <w:rsid w:val="001A6177"/>
    <w:rsid w:val="001A794E"/>
    <w:rsid w:val="001B3EE2"/>
    <w:rsid w:val="001C7D29"/>
    <w:rsid w:val="001D742D"/>
    <w:rsid w:val="001E07F4"/>
    <w:rsid w:val="001E62E3"/>
    <w:rsid w:val="001E7BF0"/>
    <w:rsid w:val="001F6BCA"/>
    <w:rsid w:val="001F7E0D"/>
    <w:rsid w:val="00202A51"/>
    <w:rsid w:val="00211190"/>
    <w:rsid w:val="002129A8"/>
    <w:rsid w:val="00216934"/>
    <w:rsid w:val="00225DC9"/>
    <w:rsid w:val="00227D5C"/>
    <w:rsid w:val="002351FD"/>
    <w:rsid w:val="0023520D"/>
    <w:rsid w:val="002414DF"/>
    <w:rsid w:val="00243024"/>
    <w:rsid w:val="00247C51"/>
    <w:rsid w:val="00247C58"/>
    <w:rsid w:val="00254E9C"/>
    <w:rsid w:val="00260DAC"/>
    <w:rsid w:val="00262CB2"/>
    <w:rsid w:val="0026695A"/>
    <w:rsid w:val="0026784E"/>
    <w:rsid w:val="0027026A"/>
    <w:rsid w:val="00271601"/>
    <w:rsid w:val="00271891"/>
    <w:rsid w:val="002758C7"/>
    <w:rsid w:val="00286246"/>
    <w:rsid w:val="002909B7"/>
    <w:rsid w:val="002A40DC"/>
    <w:rsid w:val="002A4764"/>
    <w:rsid w:val="002A7EE6"/>
    <w:rsid w:val="002B1925"/>
    <w:rsid w:val="002C0E32"/>
    <w:rsid w:val="002C6B53"/>
    <w:rsid w:val="002C78F5"/>
    <w:rsid w:val="002D1C7B"/>
    <w:rsid w:val="002E00FD"/>
    <w:rsid w:val="002E048B"/>
    <w:rsid w:val="002E1C74"/>
    <w:rsid w:val="002E257C"/>
    <w:rsid w:val="002F52EE"/>
    <w:rsid w:val="003010B7"/>
    <w:rsid w:val="00302D12"/>
    <w:rsid w:val="00303117"/>
    <w:rsid w:val="00303426"/>
    <w:rsid w:val="00307164"/>
    <w:rsid w:val="00310775"/>
    <w:rsid w:val="00313717"/>
    <w:rsid w:val="00316A90"/>
    <w:rsid w:val="00321069"/>
    <w:rsid w:val="003215E1"/>
    <w:rsid w:val="00343E91"/>
    <w:rsid w:val="00344813"/>
    <w:rsid w:val="00351724"/>
    <w:rsid w:val="00351B38"/>
    <w:rsid w:val="00351FB8"/>
    <w:rsid w:val="003622B2"/>
    <w:rsid w:val="00364180"/>
    <w:rsid w:val="0036788D"/>
    <w:rsid w:val="0037180F"/>
    <w:rsid w:val="0037182E"/>
    <w:rsid w:val="003752E3"/>
    <w:rsid w:val="00377FEE"/>
    <w:rsid w:val="00383C06"/>
    <w:rsid w:val="00384555"/>
    <w:rsid w:val="003906F0"/>
    <w:rsid w:val="00391DF2"/>
    <w:rsid w:val="00393A87"/>
    <w:rsid w:val="0039649B"/>
    <w:rsid w:val="003965A6"/>
    <w:rsid w:val="003A180D"/>
    <w:rsid w:val="003A2510"/>
    <w:rsid w:val="003A3A69"/>
    <w:rsid w:val="003A45DB"/>
    <w:rsid w:val="003B3E8F"/>
    <w:rsid w:val="003B4872"/>
    <w:rsid w:val="003C4A6C"/>
    <w:rsid w:val="003D2372"/>
    <w:rsid w:val="003D2624"/>
    <w:rsid w:val="003D2CC7"/>
    <w:rsid w:val="003D792C"/>
    <w:rsid w:val="003E12CE"/>
    <w:rsid w:val="003E283F"/>
    <w:rsid w:val="003E4FF5"/>
    <w:rsid w:val="003E524F"/>
    <w:rsid w:val="003F0E62"/>
    <w:rsid w:val="003F41EB"/>
    <w:rsid w:val="003F52C6"/>
    <w:rsid w:val="003F79D9"/>
    <w:rsid w:val="00403FA8"/>
    <w:rsid w:val="00413AB1"/>
    <w:rsid w:val="00425902"/>
    <w:rsid w:val="00451986"/>
    <w:rsid w:val="004616F4"/>
    <w:rsid w:val="00462721"/>
    <w:rsid w:val="00463A3C"/>
    <w:rsid w:val="00464C51"/>
    <w:rsid w:val="00464E3C"/>
    <w:rsid w:val="004655E8"/>
    <w:rsid w:val="00466AE6"/>
    <w:rsid w:val="00467590"/>
    <w:rsid w:val="00470E18"/>
    <w:rsid w:val="00471F57"/>
    <w:rsid w:val="00483F88"/>
    <w:rsid w:val="00485CE3"/>
    <w:rsid w:val="00492702"/>
    <w:rsid w:val="0049298A"/>
    <w:rsid w:val="004A141A"/>
    <w:rsid w:val="004A16A9"/>
    <w:rsid w:val="004A226A"/>
    <w:rsid w:val="004A346E"/>
    <w:rsid w:val="004A4F5F"/>
    <w:rsid w:val="004A5E70"/>
    <w:rsid w:val="004C0C0E"/>
    <w:rsid w:val="004C1E92"/>
    <w:rsid w:val="004C22AA"/>
    <w:rsid w:val="004C5AB4"/>
    <w:rsid w:val="004C7435"/>
    <w:rsid w:val="004D0590"/>
    <w:rsid w:val="004E2A39"/>
    <w:rsid w:val="004E4EB4"/>
    <w:rsid w:val="004F6711"/>
    <w:rsid w:val="0050107B"/>
    <w:rsid w:val="00512FF5"/>
    <w:rsid w:val="00515A9B"/>
    <w:rsid w:val="00517873"/>
    <w:rsid w:val="00521749"/>
    <w:rsid w:val="00533275"/>
    <w:rsid w:val="00534447"/>
    <w:rsid w:val="00534A54"/>
    <w:rsid w:val="00542F78"/>
    <w:rsid w:val="00555F40"/>
    <w:rsid w:val="00563C0E"/>
    <w:rsid w:val="00571E69"/>
    <w:rsid w:val="0057248F"/>
    <w:rsid w:val="0058221F"/>
    <w:rsid w:val="00591D2C"/>
    <w:rsid w:val="00593F38"/>
    <w:rsid w:val="0059450F"/>
    <w:rsid w:val="00597647"/>
    <w:rsid w:val="005A2070"/>
    <w:rsid w:val="005A6EC6"/>
    <w:rsid w:val="005D1825"/>
    <w:rsid w:val="005F1531"/>
    <w:rsid w:val="005F193E"/>
    <w:rsid w:val="005F1F65"/>
    <w:rsid w:val="005F518E"/>
    <w:rsid w:val="005F61E5"/>
    <w:rsid w:val="006014E7"/>
    <w:rsid w:val="0060529B"/>
    <w:rsid w:val="00606CBC"/>
    <w:rsid w:val="006161EF"/>
    <w:rsid w:val="00621173"/>
    <w:rsid w:val="00635C5D"/>
    <w:rsid w:val="00636E0F"/>
    <w:rsid w:val="00640F44"/>
    <w:rsid w:val="006455DD"/>
    <w:rsid w:val="006467E8"/>
    <w:rsid w:val="0065288C"/>
    <w:rsid w:val="00655869"/>
    <w:rsid w:val="00661AA7"/>
    <w:rsid w:val="00664AEE"/>
    <w:rsid w:val="00671071"/>
    <w:rsid w:val="006712C8"/>
    <w:rsid w:val="006736C8"/>
    <w:rsid w:val="00685A0C"/>
    <w:rsid w:val="0068695D"/>
    <w:rsid w:val="00686B4F"/>
    <w:rsid w:val="00695922"/>
    <w:rsid w:val="00695C66"/>
    <w:rsid w:val="00696374"/>
    <w:rsid w:val="006A1BFD"/>
    <w:rsid w:val="006A22D9"/>
    <w:rsid w:val="006A5911"/>
    <w:rsid w:val="006A7934"/>
    <w:rsid w:val="006B02BE"/>
    <w:rsid w:val="006B0686"/>
    <w:rsid w:val="006B5E8F"/>
    <w:rsid w:val="006B6C0B"/>
    <w:rsid w:val="006C186D"/>
    <w:rsid w:val="006C2FA9"/>
    <w:rsid w:val="006C4312"/>
    <w:rsid w:val="006C652E"/>
    <w:rsid w:val="006C7FB9"/>
    <w:rsid w:val="006D6230"/>
    <w:rsid w:val="0070460C"/>
    <w:rsid w:val="0070512C"/>
    <w:rsid w:val="0070750C"/>
    <w:rsid w:val="007117F3"/>
    <w:rsid w:val="00715997"/>
    <w:rsid w:val="0071726D"/>
    <w:rsid w:val="00721D87"/>
    <w:rsid w:val="00726513"/>
    <w:rsid w:val="00734968"/>
    <w:rsid w:val="00741088"/>
    <w:rsid w:val="007440D8"/>
    <w:rsid w:val="007451CB"/>
    <w:rsid w:val="00746EA2"/>
    <w:rsid w:val="0075482D"/>
    <w:rsid w:val="00756975"/>
    <w:rsid w:val="00756C59"/>
    <w:rsid w:val="007616E2"/>
    <w:rsid w:val="007628D0"/>
    <w:rsid w:val="00762C59"/>
    <w:rsid w:val="00764E9D"/>
    <w:rsid w:val="00771196"/>
    <w:rsid w:val="007761C8"/>
    <w:rsid w:val="00777DB4"/>
    <w:rsid w:val="0078574D"/>
    <w:rsid w:val="00786B67"/>
    <w:rsid w:val="0079513B"/>
    <w:rsid w:val="00797CA3"/>
    <w:rsid w:val="007B0F8B"/>
    <w:rsid w:val="007B17A8"/>
    <w:rsid w:val="007C36D3"/>
    <w:rsid w:val="007C4CBE"/>
    <w:rsid w:val="007D231E"/>
    <w:rsid w:val="007D2F49"/>
    <w:rsid w:val="007D31F2"/>
    <w:rsid w:val="007E0E54"/>
    <w:rsid w:val="007E3A11"/>
    <w:rsid w:val="007E5E1C"/>
    <w:rsid w:val="008103EE"/>
    <w:rsid w:val="0081323A"/>
    <w:rsid w:val="00826741"/>
    <w:rsid w:val="0083595C"/>
    <w:rsid w:val="00842CF7"/>
    <w:rsid w:val="0084517A"/>
    <w:rsid w:val="008453C8"/>
    <w:rsid w:val="0085466E"/>
    <w:rsid w:val="008570D0"/>
    <w:rsid w:val="008638F1"/>
    <w:rsid w:val="00881F82"/>
    <w:rsid w:val="00884388"/>
    <w:rsid w:val="00884531"/>
    <w:rsid w:val="00885D0A"/>
    <w:rsid w:val="0089350E"/>
    <w:rsid w:val="008A04DE"/>
    <w:rsid w:val="008A4B0E"/>
    <w:rsid w:val="008B4963"/>
    <w:rsid w:val="008C01E6"/>
    <w:rsid w:val="008C0C04"/>
    <w:rsid w:val="008D1610"/>
    <w:rsid w:val="008D19A8"/>
    <w:rsid w:val="008D4677"/>
    <w:rsid w:val="008D61E9"/>
    <w:rsid w:val="008D6CB7"/>
    <w:rsid w:val="008E1E40"/>
    <w:rsid w:val="008E6CFF"/>
    <w:rsid w:val="008E6FDC"/>
    <w:rsid w:val="008F0821"/>
    <w:rsid w:val="008F6BD5"/>
    <w:rsid w:val="008F7478"/>
    <w:rsid w:val="00901143"/>
    <w:rsid w:val="00911405"/>
    <w:rsid w:val="00914470"/>
    <w:rsid w:val="0092024E"/>
    <w:rsid w:val="00925197"/>
    <w:rsid w:val="0094109A"/>
    <w:rsid w:val="009461C6"/>
    <w:rsid w:val="00947A78"/>
    <w:rsid w:val="00947CF1"/>
    <w:rsid w:val="00965896"/>
    <w:rsid w:val="00973CFF"/>
    <w:rsid w:val="00973EDC"/>
    <w:rsid w:val="00982B65"/>
    <w:rsid w:val="00984E45"/>
    <w:rsid w:val="009925AD"/>
    <w:rsid w:val="009A18D8"/>
    <w:rsid w:val="009A4E8B"/>
    <w:rsid w:val="009B0A23"/>
    <w:rsid w:val="009B4F22"/>
    <w:rsid w:val="009B706B"/>
    <w:rsid w:val="009C382A"/>
    <w:rsid w:val="009C4E8D"/>
    <w:rsid w:val="009C6CDB"/>
    <w:rsid w:val="009D0BDE"/>
    <w:rsid w:val="009D1AD0"/>
    <w:rsid w:val="009E074E"/>
    <w:rsid w:val="009E4668"/>
    <w:rsid w:val="00A000A9"/>
    <w:rsid w:val="00A02F12"/>
    <w:rsid w:val="00A05402"/>
    <w:rsid w:val="00A0686E"/>
    <w:rsid w:val="00A075F7"/>
    <w:rsid w:val="00A15BB2"/>
    <w:rsid w:val="00A3023C"/>
    <w:rsid w:val="00A34A3F"/>
    <w:rsid w:val="00A34DB4"/>
    <w:rsid w:val="00A36B8C"/>
    <w:rsid w:val="00A40A2B"/>
    <w:rsid w:val="00A41638"/>
    <w:rsid w:val="00A42D4B"/>
    <w:rsid w:val="00A45569"/>
    <w:rsid w:val="00A56367"/>
    <w:rsid w:val="00A56C11"/>
    <w:rsid w:val="00A6247E"/>
    <w:rsid w:val="00A627F6"/>
    <w:rsid w:val="00A65349"/>
    <w:rsid w:val="00A66872"/>
    <w:rsid w:val="00A71A49"/>
    <w:rsid w:val="00A831B8"/>
    <w:rsid w:val="00A86E43"/>
    <w:rsid w:val="00A9356E"/>
    <w:rsid w:val="00A952A9"/>
    <w:rsid w:val="00A95E2B"/>
    <w:rsid w:val="00AA44FF"/>
    <w:rsid w:val="00AB446B"/>
    <w:rsid w:val="00AB6219"/>
    <w:rsid w:val="00AB69E8"/>
    <w:rsid w:val="00AC00BF"/>
    <w:rsid w:val="00AD08CA"/>
    <w:rsid w:val="00AD3A61"/>
    <w:rsid w:val="00AD4431"/>
    <w:rsid w:val="00AE23CD"/>
    <w:rsid w:val="00AE23DF"/>
    <w:rsid w:val="00AE3B84"/>
    <w:rsid w:val="00AE6F94"/>
    <w:rsid w:val="00AF2C36"/>
    <w:rsid w:val="00B00D20"/>
    <w:rsid w:val="00B143D6"/>
    <w:rsid w:val="00B16429"/>
    <w:rsid w:val="00B17990"/>
    <w:rsid w:val="00B21319"/>
    <w:rsid w:val="00B23F68"/>
    <w:rsid w:val="00B2785A"/>
    <w:rsid w:val="00B30810"/>
    <w:rsid w:val="00B30AF8"/>
    <w:rsid w:val="00B406CF"/>
    <w:rsid w:val="00B42299"/>
    <w:rsid w:val="00B422AE"/>
    <w:rsid w:val="00B43DF9"/>
    <w:rsid w:val="00B46032"/>
    <w:rsid w:val="00B56503"/>
    <w:rsid w:val="00B62C96"/>
    <w:rsid w:val="00B64FDF"/>
    <w:rsid w:val="00B72E4F"/>
    <w:rsid w:val="00B829CD"/>
    <w:rsid w:val="00B861D4"/>
    <w:rsid w:val="00BA1388"/>
    <w:rsid w:val="00BA2F2E"/>
    <w:rsid w:val="00BA342C"/>
    <w:rsid w:val="00BA71BA"/>
    <w:rsid w:val="00BB0694"/>
    <w:rsid w:val="00BB3777"/>
    <w:rsid w:val="00BB75E2"/>
    <w:rsid w:val="00BC0CE8"/>
    <w:rsid w:val="00BC41C2"/>
    <w:rsid w:val="00BD3A40"/>
    <w:rsid w:val="00BD74C1"/>
    <w:rsid w:val="00BE487C"/>
    <w:rsid w:val="00BE4AA7"/>
    <w:rsid w:val="00BE7142"/>
    <w:rsid w:val="00BF5308"/>
    <w:rsid w:val="00BF63DD"/>
    <w:rsid w:val="00C02774"/>
    <w:rsid w:val="00C0310D"/>
    <w:rsid w:val="00C1480A"/>
    <w:rsid w:val="00C1492D"/>
    <w:rsid w:val="00C15F2D"/>
    <w:rsid w:val="00C20AC3"/>
    <w:rsid w:val="00C25E8E"/>
    <w:rsid w:val="00C311A1"/>
    <w:rsid w:val="00C35267"/>
    <w:rsid w:val="00C35417"/>
    <w:rsid w:val="00C47C2F"/>
    <w:rsid w:val="00C53D62"/>
    <w:rsid w:val="00C54A35"/>
    <w:rsid w:val="00C645FB"/>
    <w:rsid w:val="00C722DB"/>
    <w:rsid w:val="00C74D18"/>
    <w:rsid w:val="00C824E9"/>
    <w:rsid w:val="00C8259A"/>
    <w:rsid w:val="00C93524"/>
    <w:rsid w:val="00C9585B"/>
    <w:rsid w:val="00CA35A9"/>
    <w:rsid w:val="00CB1B3F"/>
    <w:rsid w:val="00CB4785"/>
    <w:rsid w:val="00CB634D"/>
    <w:rsid w:val="00CB71DE"/>
    <w:rsid w:val="00CB7B2A"/>
    <w:rsid w:val="00CC57D1"/>
    <w:rsid w:val="00CC6A6B"/>
    <w:rsid w:val="00CD0FCF"/>
    <w:rsid w:val="00CD21E2"/>
    <w:rsid w:val="00CD67BB"/>
    <w:rsid w:val="00CF5C53"/>
    <w:rsid w:val="00CF753A"/>
    <w:rsid w:val="00D019C0"/>
    <w:rsid w:val="00D02FBB"/>
    <w:rsid w:val="00D1151A"/>
    <w:rsid w:val="00D12EE2"/>
    <w:rsid w:val="00D200B1"/>
    <w:rsid w:val="00D2750E"/>
    <w:rsid w:val="00D349E4"/>
    <w:rsid w:val="00D37F27"/>
    <w:rsid w:val="00D40B50"/>
    <w:rsid w:val="00D55957"/>
    <w:rsid w:val="00D561EB"/>
    <w:rsid w:val="00D62244"/>
    <w:rsid w:val="00D66512"/>
    <w:rsid w:val="00D72474"/>
    <w:rsid w:val="00D81FBC"/>
    <w:rsid w:val="00D83D70"/>
    <w:rsid w:val="00DA22E5"/>
    <w:rsid w:val="00DA387C"/>
    <w:rsid w:val="00DA4B5F"/>
    <w:rsid w:val="00DB123B"/>
    <w:rsid w:val="00DC3A3C"/>
    <w:rsid w:val="00DC4759"/>
    <w:rsid w:val="00DC592C"/>
    <w:rsid w:val="00DD5920"/>
    <w:rsid w:val="00DD644C"/>
    <w:rsid w:val="00DD7EEF"/>
    <w:rsid w:val="00DF1A24"/>
    <w:rsid w:val="00DF2C2B"/>
    <w:rsid w:val="00E1557E"/>
    <w:rsid w:val="00E17EF0"/>
    <w:rsid w:val="00E24A67"/>
    <w:rsid w:val="00E25FFE"/>
    <w:rsid w:val="00E31BF3"/>
    <w:rsid w:val="00E37B0B"/>
    <w:rsid w:val="00E407FC"/>
    <w:rsid w:val="00E40820"/>
    <w:rsid w:val="00E431DD"/>
    <w:rsid w:val="00E53521"/>
    <w:rsid w:val="00E62DF4"/>
    <w:rsid w:val="00E646BF"/>
    <w:rsid w:val="00E64EC8"/>
    <w:rsid w:val="00E66B65"/>
    <w:rsid w:val="00E759F6"/>
    <w:rsid w:val="00E75E88"/>
    <w:rsid w:val="00E81B6F"/>
    <w:rsid w:val="00E9626C"/>
    <w:rsid w:val="00EA3F93"/>
    <w:rsid w:val="00EA4321"/>
    <w:rsid w:val="00EB0A50"/>
    <w:rsid w:val="00EB3258"/>
    <w:rsid w:val="00EB54C2"/>
    <w:rsid w:val="00EB6680"/>
    <w:rsid w:val="00EB7472"/>
    <w:rsid w:val="00EC6BBD"/>
    <w:rsid w:val="00ED1E1D"/>
    <w:rsid w:val="00EE2F1D"/>
    <w:rsid w:val="00EE5240"/>
    <w:rsid w:val="00F00EEB"/>
    <w:rsid w:val="00F03F5F"/>
    <w:rsid w:val="00F20547"/>
    <w:rsid w:val="00F3461E"/>
    <w:rsid w:val="00F35EB3"/>
    <w:rsid w:val="00F52067"/>
    <w:rsid w:val="00F558C6"/>
    <w:rsid w:val="00F55C8C"/>
    <w:rsid w:val="00F65359"/>
    <w:rsid w:val="00F66969"/>
    <w:rsid w:val="00F66D70"/>
    <w:rsid w:val="00F72712"/>
    <w:rsid w:val="00F77D18"/>
    <w:rsid w:val="00F8048E"/>
    <w:rsid w:val="00F84419"/>
    <w:rsid w:val="00F87F42"/>
    <w:rsid w:val="00F973A1"/>
    <w:rsid w:val="00FA612B"/>
    <w:rsid w:val="00FB4DED"/>
    <w:rsid w:val="00FC2034"/>
    <w:rsid w:val="00FC29D3"/>
    <w:rsid w:val="00FC2E53"/>
    <w:rsid w:val="00FC30C6"/>
    <w:rsid w:val="00FC5C9C"/>
    <w:rsid w:val="00FD39F2"/>
    <w:rsid w:val="00FD3CCA"/>
    <w:rsid w:val="00FD4262"/>
    <w:rsid w:val="00FD438A"/>
    <w:rsid w:val="00FE5643"/>
    <w:rsid w:val="00FE6CF0"/>
    <w:rsid w:val="00FF002F"/>
    <w:rsid w:val="00FF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D8AF0"/>
  <w15:chartTrackingRefBased/>
  <w15:docId w15:val="{B885B8D1-C2BE-4E13-BA51-544DDDFE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63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74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74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1F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29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BD74C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标题 1 字符"/>
    <w:basedOn w:val="a0"/>
    <w:link w:val="1"/>
    <w:uiPriority w:val="9"/>
    <w:rsid w:val="00BD74C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D74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link w:val="a5"/>
    <w:uiPriority w:val="1"/>
    <w:qFormat/>
    <w:rsid w:val="00BD74C1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BD74C1"/>
    <w:rPr>
      <w:kern w:val="0"/>
      <w:sz w:val="22"/>
    </w:rPr>
  </w:style>
  <w:style w:type="paragraph" w:styleId="a6">
    <w:name w:val="List Paragraph"/>
    <w:basedOn w:val="a"/>
    <w:uiPriority w:val="34"/>
    <w:qFormat/>
    <w:rsid w:val="00BD74C1"/>
    <w:pPr>
      <w:ind w:firstLineChars="200" w:firstLine="420"/>
    </w:pPr>
  </w:style>
  <w:style w:type="paragraph" w:styleId="a7">
    <w:name w:val="caption"/>
    <w:basedOn w:val="a"/>
    <w:next w:val="a"/>
    <w:uiPriority w:val="35"/>
    <w:unhideWhenUsed/>
    <w:qFormat/>
    <w:rsid w:val="00BD74C1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8638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sid w:val="005F1F65"/>
    <w:rPr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5F1F6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F1F65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D2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D231E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D2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D231E"/>
    <w:rPr>
      <w:sz w:val="18"/>
      <w:szCs w:val="18"/>
    </w:rPr>
  </w:style>
  <w:style w:type="character" w:styleId="ae">
    <w:name w:val="Hyperlink"/>
    <w:basedOn w:val="a0"/>
    <w:uiPriority w:val="99"/>
    <w:unhideWhenUsed/>
    <w:rsid w:val="0018160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D1610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66D70"/>
    <w:pPr>
      <w:jc w:val="left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F66D70"/>
    <w:pPr>
      <w:ind w:left="210"/>
      <w:jc w:val="left"/>
    </w:pPr>
    <w:rPr>
      <w:i/>
      <w:sz w:val="22"/>
    </w:rPr>
  </w:style>
  <w:style w:type="paragraph" w:styleId="TOC">
    <w:name w:val="TOC Heading"/>
    <w:basedOn w:val="1"/>
    <w:next w:val="a"/>
    <w:uiPriority w:val="39"/>
    <w:unhideWhenUsed/>
    <w:qFormat/>
    <w:rsid w:val="00C74D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1">
    <w:name w:val="toc 4"/>
    <w:basedOn w:val="a"/>
    <w:next w:val="a"/>
    <w:autoRedefine/>
    <w:uiPriority w:val="39"/>
    <w:semiHidden/>
    <w:unhideWhenUsed/>
    <w:rsid w:val="00C74D18"/>
    <w:pPr>
      <w:pBdr>
        <w:between w:val="double" w:sz="6" w:space="0" w:color="auto"/>
      </w:pBdr>
      <w:ind w:left="4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74D18"/>
    <w:pPr>
      <w:pBdr>
        <w:between w:val="double" w:sz="6" w:space="0" w:color="auto"/>
      </w:pBdr>
      <w:ind w:left="63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74D18"/>
    <w:pPr>
      <w:pBdr>
        <w:between w:val="double" w:sz="6" w:space="0" w:color="auto"/>
      </w:pBdr>
      <w:ind w:left="84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74D18"/>
    <w:pPr>
      <w:pBdr>
        <w:between w:val="double" w:sz="6" w:space="0" w:color="auto"/>
      </w:pBdr>
      <w:ind w:left="105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74D18"/>
    <w:pPr>
      <w:pBdr>
        <w:between w:val="double" w:sz="6" w:space="0" w:color="auto"/>
      </w:pBdr>
      <w:ind w:left="126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74D18"/>
    <w:pPr>
      <w:pBdr>
        <w:between w:val="double" w:sz="6" w:space="0" w:color="auto"/>
      </w:pBdr>
      <w:ind w:left="1470"/>
      <w:jc w:val="left"/>
    </w:pPr>
    <w:rPr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49298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C44E00-97E4-43E9-A01F-9228EA3A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17</Pages>
  <Words>2099</Words>
  <Characters>11965</Characters>
  <Application>Microsoft Office Word</Application>
  <DocSecurity>0</DocSecurity>
  <Lines>99</Lines>
  <Paragraphs>28</Paragraphs>
  <ScaleCrop>false</ScaleCrop>
  <Company/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文档</dc:title>
  <dc:subject>（迭代三）</dc:subject>
  <dc:creator>Leftovers</dc:creator>
  <cp:keywords/>
  <dc:description/>
  <cp:lastModifiedBy>jone</cp:lastModifiedBy>
  <cp:revision>430</cp:revision>
  <dcterms:created xsi:type="dcterms:W3CDTF">2015-10-21T00:53:00Z</dcterms:created>
  <dcterms:modified xsi:type="dcterms:W3CDTF">2017-06-17T15:37:00Z</dcterms:modified>
</cp:coreProperties>
</file>